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2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2268"/>
        <w:gridCol w:w="2127"/>
      </w:tblGrid>
      <w:tr w:rsidR="009B455D" w:rsidRPr="00C7639B" w:rsidTr="00AA643E">
        <w:trPr>
          <w:trHeight w:val="34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487187" w:rsidRDefault="00872453" w:rsidP="00C36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9B455D" w:rsidRPr="004871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ССИЙСКАЯ ФЕДЕРАЦ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C7639B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C7639B" w:rsidRDefault="009B455D" w:rsidP="00C36A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455D" w:rsidRPr="00C7639B" w:rsidTr="00AA643E">
        <w:trPr>
          <w:trHeight w:val="35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487187" w:rsidRDefault="009B455D" w:rsidP="00C36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1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ЕН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C7639B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C7639B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C7639B" w:rsidTr="00AA643E">
        <w:trPr>
          <w:trHeight w:val="34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487187" w:rsidRDefault="00872453" w:rsidP="00C36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487187" w:rsidRPr="004871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БРАНИЯ ПРЕДСТАВИТЕЛЕ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C7639B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C7639B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C7639B" w:rsidTr="00AA643E">
        <w:trPr>
          <w:trHeight w:val="34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487187" w:rsidRDefault="00487187" w:rsidP="00C36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1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C7639B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C7639B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C7639B" w:rsidTr="00AA643E">
        <w:trPr>
          <w:trHeight w:val="34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487187" w:rsidRDefault="00872453" w:rsidP="00C36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87187" w:rsidRPr="004871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РНЫЙ КЛЮЧ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C7639B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C7639B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C7639B" w:rsidTr="00AA643E">
        <w:trPr>
          <w:trHeight w:val="67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487187" w:rsidRDefault="00872453" w:rsidP="00C36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487187" w:rsidRPr="004871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ОГО РАЙОНА </w:t>
            </w:r>
            <w:r w:rsidR="00487187" w:rsidRPr="006D36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ЯВ</w:t>
            </w:r>
            <w:r w:rsidR="00487187" w:rsidRPr="004871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Н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C7639B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C7639B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C7639B" w:rsidTr="00AA643E">
        <w:trPr>
          <w:trHeight w:val="39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2453" w:rsidRDefault="00487187" w:rsidP="006D36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6D368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САМАРСКОЙ ОБЛАСТИ</w:t>
            </w:r>
            <w:r w:rsidR="006D368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            </w:t>
            </w:r>
          </w:p>
          <w:p w:rsidR="006D3687" w:rsidRPr="00C7639B" w:rsidRDefault="00872453" w:rsidP="006D36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</w:t>
            </w:r>
            <w:r w:rsidR="006D3687" w:rsidRPr="00C7639B">
              <w:rPr>
                <w:rFonts w:ascii="Times New Roman" w:hAnsi="Times New Roman" w:cs="Times New Roman"/>
                <w:bCs/>
                <w:sz w:val="20"/>
                <w:szCs w:val="20"/>
              </w:rPr>
              <w:t>446951,</w:t>
            </w:r>
            <w:r w:rsidR="006D36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D3687" w:rsidRPr="00C7639B">
              <w:rPr>
                <w:rFonts w:ascii="Times New Roman" w:hAnsi="Times New Roman" w:cs="Times New Roman"/>
                <w:bCs/>
                <w:sz w:val="20"/>
                <w:szCs w:val="20"/>
              </w:rPr>
              <w:t>Самарская область,</w:t>
            </w:r>
            <w:r w:rsidR="006D36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D3687" w:rsidRPr="00C7639B">
              <w:rPr>
                <w:rFonts w:ascii="Times New Roman" w:hAnsi="Times New Roman" w:cs="Times New Roman"/>
                <w:bCs/>
                <w:sz w:val="20"/>
                <w:szCs w:val="20"/>
              </w:rPr>
              <w:t>Клявлинский район,</w:t>
            </w:r>
          </w:p>
          <w:p w:rsidR="006D3687" w:rsidRPr="00C7639B" w:rsidRDefault="006D3687" w:rsidP="006D368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</w:t>
            </w:r>
            <w:r w:rsidR="008724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</w:t>
            </w:r>
            <w:r w:rsidRPr="00C7639B">
              <w:rPr>
                <w:rFonts w:ascii="Times New Roman" w:hAnsi="Times New Roman" w:cs="Times New Roman"/>
                <w:bCs/>
                <w:sz w:val="20"/>
                <w:szCs w:val="20"/>
              </w:rPr>
              <w:t>ело Черный Ключ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7639B">
              <w:rPr>
                <w:rFonts w:ascii="Times New Roman" w:hAnsi="Times New Roman" w:cs="Times New Roman"/>
                <w:bCs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C7639B">
              <w:rPr>
                <w:rFonts w:ascii="Times New Roman" w:hAnsi="Times New Roman" w:cs="Times New Roman"/>
                <w:bCs/>
                <w:sz w:val="20"/>
                <w:szCs w:val="20"/>
              </w:rPr>
              <w:t>Центральная</w:t>
            </w:r>
            <w:proofErr w:type="gramEnd"/>
            <w:r w:rsidRPr="00C7639B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C7639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  <w:p w:rsidR="006D3687" w:rsidRPr="00C7639B" w:rsidRDefault="00872453" w:rsidP="006D36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="006D3687" w:rsidRPr="00C7639B">
              <w:rPr>
                <w:rFonts w:ascii="Times New Roman" w:hAnsi="Times New Roman" w:cs="Times New Roman"/>
                <w:bCs/>
                <w:sz w:val="20"/>
                <w:szCs w:val="20"/>
              </w:rPr>
              <w:t>тел.</w:t>
            </w:r>
            <w:r w:rsidR="006D3687">
              <w:rPr>
                <w:rFonts w:ascii="Times New Roman" w:hAnsi="Times New Roman" w:cs="Times New Roman"/>
                <w:bCs/>
                <w:sz w:val="20"/>
                <w:szCs w:val="20"/>
              </w:rPr>
              <w:t>8 (84653)</w:t>
            </w:r>
            <w:r w:rsidR="006D3687" w:rsidRPr="00C7639B">
              <w:rPr>
                <w:rFonts w:ascii="Times New Roman" w:hAnsi="Times New Roman" w:cs="Times New Roman"/>
                <w:bCs/>
                <w:sz w:val="20"/>
                <w:szCs w:val="20"/>
              </w:rPr>
              <w:t>5-71-24</w:t>
            </w:r>
          </w:p>
          <w:p w:rsidR="009B455D" w:rsidRPr="006D3687" w:rsidRDefault="006D3687" w:rsidP="00C36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31.03.2021г. №3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C7639B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C7639B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F41" w:rsidRPr="00C7639B" w:rsidTr="00AA643E">
        <w:trPr>
          <w:trHeight w:val="81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2453" w:rsidRDefault="00872453" w:rsidP="00872453">
            <w:pPr>
              <w:tabs>
                <w:tab w:val="right" w:pos="9355"/>
              </w:tabs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7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отчета об исполнении бюджет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87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ого поселения Черный Ключ  за  2020 год»</w:t>
            </w:r>
          </w:p>
          <w:p w:rsidR="006D3687" w:rsidRPr="00C7639B" w:rsidRDefault="006D3687" w:rsidP="006D368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16F41" w:rsidRPr="00C7639B" w:rsidRDefault="00216F41" w:rsidP="00216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F41" w:rsidRPr="00C7639B" w:rsidRDefault="00216F41" w:rsidP="00216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F41" w:rsidRPr="00C7639B" w:rsidRDefault="00216F41" w:rsidP="00216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F41" w:rsidRPr="00C7639B" w:rsidRDefault="00216F41" w:rsidP="00216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F41" w:rsidRPr="00C7639B" w:rsidRDefault="00216F41" w:rsidP="00216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F41" w:rsidRPr="00C7639B" w:rsidRDefault="00216F41" w:rsidP="00216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F41" w:rsidRPr="00C7639B" w:rsidRDefault="00216F41" w:rsidP="00216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F41" w:rsidRPr="00C7639B" w:rsidTr="00AA643E">
        <w:trPr>
          <w:trHeight w:val="480"/>
        </w:trPr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F41" w:rsidRPr="00487187" w:rsidRDefault="00487187" w:rsidP="0048718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216F41" w:rsidRPr="00487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смотрев отчет об исполнении бюджета сельского </w:t>
            </w:r>
            <w:proofErr w:type="gramStart"/>
            <w:r w:rsidR="00216F41" w:rsidRPr="00487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  <w:proofErr w:type="gramEnd"/>
            <w:r w:rsidR="00216F41" w:rsidRPr="00487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ный Клю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района Клявлинский </w:t>
            </w:r>
            <w:r w:rsidR="00216F41" w:rsidRPr="00487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 2020 год и в соответствии с п.5 ст.264.2 Бюджетного кодекса Российской Федерации Собрание представителей сельского поселения Черный Ключ муниципального района Клявлинский Самарской области </w:t>
            </w:r>
            <w:r w:rsidR="00216F41" w:rsidRPr="00487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ИЛО:</w:t>
            </w:r>
          </w:p>
          <w:p w:rsidR="00216F41" w:rsidRPr="00487187" w:rsidRDefault="00216F41" w:rsidP="00487187">
            <w:pPr>
              <w:tabs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Утвердить отчет об исполнении бюджета сельского поселения Черный  Ключ за </w:t>
            </w:r>
            <w:r w:rsidR="00E353F4" w:rsidRPr="00487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Pr="00487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E353F4" w:rsidRPr="00487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  <w:r w:rsidRPr="00487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 </w:t>
            </w:r>
            <w:r w:rsidR="00E353F4" w:rsidRPr="00487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ам в сумме 13 333,432</w:t>
            </w:r>
            <w:r w:rsidRPr="00487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</w:t>
            </w:r>
            <w:r w:rsidR="00E353F4" w:rsidRPr="00487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и расходам в сумме 13 919,431</w:t>
            </w:r>
            <w:r w:rsidRPr="00487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353F4" w:rsidRPr="00487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487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353F4" w:rsidRPr="00487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  <w:r w:rsidR="00487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353F4" w:rsidRPr="00487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ревышением расходов над доходами</w:t>
            </w:r>
            <w:r w:rsidRPr="00487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353F4" w:rsidRPr="00487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умме 585,999</w:t>
            </w:r>
            <w:r w:rsidRPr="00487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</w:t>
            </w:r>
          </w:p>
          <w:p w:rsidR="00216F41" w:rsidRPr="00487187" w:rsidRDefault="00216F41" w:rsidP="00487187">
            <w:pPr>
              <w:tabs>
                <w:tab w:val="left" w:pos="97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Утвердить следующие показатели отчета за </w:t>
            </w:r>
            <w:r w:rsidR="00E353F4" w:rsidRPr="00487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</w:t>
            </w:r>
            <w:r w:rsidRPr="00487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:</w:t>
            </w:r>
          </w:p>
          <w:p w:rsidR="00216F41" w:rsidRPr="00487187" w:rsidRDefault="00216F41" w:rsidP="00487187">
            <w:pPr>
              <w:tabs>
                <w:tab w:val="left" w:pos="97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Доходы местного бюджета за</w:t>
            </w:r>
            <w:r w:rsidR="00541870" w:rsidRPr="00487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</w:t>
            </w:r>
            <w:r w:rsidRPr="00487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№1 к настоящему Решению;</w:t>
            </w:r>
          </w:p>
          <w:p w:rsidR="00216F41" w:rsidRPr="00487187" w:rsidRDefault="00216F41" w:rsidP="00487187">
            <w:pPr>
              <w:tabs>
                <w:tab w:val="left" w:pos="97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.Расходы местного бюджета за </w:t>
            </w:r>
            <w:r w:rsidR="00541870" w:rsidRPr="00487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</w:t>
            </w:r>
            <w:r w:rsidRPr="00487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по ведомственной структуре расходов местного бюджета согласно приложению №2 к настоящему Решению;</w:t>
            </w:r>
          </w:p>
          <w:p w:rsidR="00216F41" w:rsidRPr="00487187" w:rsidRDefault="00216F41" w:rsidP="00487187">
            <w:pPr>
              <w:tabs>
                <w:tab w:val="left" w:pos="97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3.Расходы местного бюджета за </w:t>
            </w:r>
            <w:r w:rsidR="00541870" w:rsidRPr="00487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Pr="00487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д по разделам и подразделам классификации расходов местного бюджета согласно приложению №3 к </w:t>
            </w:r>
            <w:r w:rsidRPr="00487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стоящему Решению;</w:t>
            </w:r>
          </w:p>
          <w:p w:rsidR="00216F41" w:rsidRPr="00487187" w:rsidRDefault="00216F41" w:rsidP="00487187">
            <w:pPr>
              <w:tabs>
                <w:tab w:val="left" w:pos="97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Источники внутреннего финансирования дефицита местного  бюджета за</w:t>
            </w:r>
            <w:r w:rsidR="00541870" w:rsidRPr="00487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</w:t>
            </w:r>
            <w:r w:rsidRPr="00487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д по кодам </w:t>
            </w:r>
            <w:proofErr w:type="gramStart"/>
            <w:r w:rsidRPr="00487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кации источников финансирования дефицитов бюджетов</w:t>
            </w:r>
            <w:proofErr w:type="gramEnd"/>
            <w:r w:rsidRPr="00487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гласно приложению №4 к настоящему Решению;</w:t>
            </w:r>
          </w:p>
          <w:p w:rsidR="00216F41" w:rsidRPr="00487187" w:rsidRDefault="00216F41" w:rsidP="00487187">
            <w:pPr>
              <w:tabs>
                <w:tab w:val="left" w:pos="97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 Информацию о численности муниципальных служащих, работников органов местного самоуправления сельского поселения расходах на их денежное содержание согласно приложению № 5 к настоящему Решению;</w:t>
            </w:r>
          </w:p>
          <w:p w:rsidR="00487187" w:rsidRDefault="00216F41" w:rsidP="00487187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Направить данное</w:t>
            </w:r>
            <w:r w:rsidR="00487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ение Главе сельского </w:t>
            </w:r>
            <w:r w:rsidRPr="00487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 Черный Ключ на подписание.</w:t>
            </w:r>
          </w:p>
          <w:p w:rsidR="00487187" w:rsidRDefault="00216F41" w:rsidP="00487187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публиковать настоящ</w:t>
            </w:r>
            <w:r w:rsidR="00487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е Решение в газете «Вести </w:t>
            </w:r>
            <w:r w:rsidRPr="00487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                                                                                         </w:t>
            </w:r>
            <w:r w:rsidR="00487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 Черный Ключ»</w:t>
            </w:r>
          </w:p>
          <w:p w:rsidR="00216F41" w:rsidRPr="00487187" w:rsidRDefault="00216F41" w:rsidP="00487187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Настоящее Решение вступает в силу со дня его официального                </w:t>
            </w:r>
          </w:p>
          <w:p w:rsidR="00216F41" w:rsidRPr="00487187" w:rsidRDefault="00216F41" w:rsidP="00487187">
            <w:pPr>
              <w:tabs>
                <w:tab w:val="left" w:pos="97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убликования и распространяется на правоотношения, возникшие с</w:t>
            </w:r>
            <w:r w:rsidR="00487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7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</w:t>
            </w:r>
            <w:r w:rsidR="00541870" w:rsidRPr="00487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  <w:r w:rsidRPr="00487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216F41" w:rsidRPr="00487187" w:rsidRDefault="00216F41" w:rsidP="004871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</w:p>
          <w:p w:rsidR="00216F41" w:rsidRPr="00487187" w:rsidRDefault="00216F41" w:rsidP="004871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7187" w:rsidRDefault="00216F41" w:rsidP="004871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</w:t>
            </w:r>
            <w:r w:rsidR="00487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487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й</w:t>
            </w:r>
            <w:proofErr w:type="gramEnd"/>
            <w:r w:rsidR="00487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87187" w:rsidRDefault="00487187" w:rsidP="004871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юч муниципального района </w:t>
            </w:r>
          </w:p>
          <w:p w:rsidR="00216F41" w:rsidRPr="00487187" w:rsidRDefault="00487187" w:rsidP="004871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явлинский Самарской области</w:t>
            </w:r>
            <w:r w:rsidR="00216F41" w:rsidRPr="00487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</w:t>
            </w:r>
            <w:r w:rsidR="00AA6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216F41" w:rsidRPr="00487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М. Кадеев</w:t>
            </w:r>
          </w:p>
          <w:p w:rsidR="00216F41" w:rsidRPr="00C7639B" w:rsidRDefault="00216F41" w:rsidP="008B40BF">
            <w:pPr>
              <w:rPr>
                <w:sz w:val="20"/>
                <w:szCs w:val="20"/>
              </w:rPr>
            </w:pPr>
          </w:p>
          <w:p w:rsidR="0090437E" w:rsidRDefault="00487187" w:rsidP="004871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брания представителей </w:t>
            </w:r>
          </w:p>
          <w:p w:rsidR="0090437E" w:rsidRDefault="0090437E" w:rsidP="004871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487187" w:rsidRPr="00487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о </w:t>
            </w:r>
            <w:r w:rsidR="00487187" w:rsidRPr="00487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ный Ключ </w:t>
            </w:r>
            <w:r w:rsidR="00487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</w:p>
          <w:p w:rsidR="00487187" w:rsidRPr="00487187" w:rsidRDefault="0090437E" w:rsidP="004871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а </w:t>
            </w:r>
            <w:r w:rsidR="00487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явлинский Самарской области</w:t>
            </w:r>
            <w:r w:rsidR="00487187" w:rsidRPr="00487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="00AA6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.Григорьев</w:t>
            </w:r>
            <w:proofErr w:type="spellEnd"/>
          </w:p>
          <w:p w:rsidR="00487187" w:rsidRPr="00487187" w:rsidRDefault="00487187" w:rsidP="00487187">
            <w:pPr>
              <w:rPr>
                <w:sz w:val="28"/>
                <w:szCs w:val="28"/>
              </w:rPr>
            </w:pPr>
          </w:p>
          <w:p w:rsidR="00216F41" w:rsidRPr="00C7639B" w:rsidRDefault="00216F41" w:rsidP="008B40BF">
            <w:pPr>
              <w:rPr>
                <w:sz w:val="20"/>
                <w:szCs w:val="20"/>
              </w:rPr>
            </w:pPr>
          </w:p>
          <w:p w:rsidR="00216F41" w:rsidRPr="00C7639B" w:rsidRDefault="00216F41" w:rsidP="008B40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E32A67" w:rsidRPr="00C7639B" w:rsidRDefault="00E32A67">
      <w:pPr>
        <w:rPr>
          <w:sz w:val="20"/>
          <w:szCs w:val="20"/>
        </w:rPr>
      </w:pPr>
    </w:p>
    <w:p w:rsidR="00E32A67" w:rsidRPr="00C7639B" w:rsidRDefault="00E32A67" w:rsidP="00C7639B">
      <w:pPr>
        <w:tabs>
          <w:tab w:val="left" w:pos="851"/>
        </w:tabs>
        <w:rPr>
          <w:sz w:val="20"/>
          <w:szCs w:val="20"/>
        </w:rPr>
      </w:pPr>
    </w:p>
    <w:p w:rsidR="00E32A67" w:rsidRPr="00C7639B" w:rsidRDefault="00E32A67">
      <w:pPr>
        <w:rPr>
          <w:sz w:val="20"/>
          <w:szCs w:val="20"/>
        </w:rPr>
      </w:pPr>
    </w:p>
    <w:p w:rsidR="00E32A67" w:rsidRPr="00C7639B" w:rsidRDefault="00E32A67">
      <w:pPr>
        <w:rPr>
          <w:sz w:val="20"/>
          <w:szCs w:val="20"/>
        </w:rPr>
      </w:pPr>
    </w:p>
    <w:p w:rsidR="00E32A67" w:rsidRPr="00C7639B" w:rsidRDefault="00E32A67">
      <w:pPr>
        <w:rPr>
          <w:sz w:val="20"/>
          <w:szCs w:val="20"/>
        </w:rPr>
      </w:pPr>
    </w:p>
    <w:p w:rsidR="00E32A67" w:rsidRDefault="00E32A67"/>
    <w:p w:rsidR="00E32A67" w:rsidRDefault="00E32A67"/>
    <w:p w:rsidR="00E32A67" w:rsidRDefault="00E32A67"/>
    <w:p w:rsidR="00E32A67" w:rsidRDefault="00E32A67"/>
    <w:p w:rsidR="00E32A67" w:rsidRDefault="00E32A67"/>
    <w:p w:rsidR="00124BDD" w:rsidRDefault="00124BDD"/>
    <w:p w:rsidR="00124BDD" w:rsidRDefault="00124BDD"/>
    <w:p w:rsidR="00124BDD" w:rsidRDefault="00124BDD"/>
    <w:p w:rsidR="0051067A" w:rsidRDefault="0051067A" w:rsidP="0051067A"/>
    <w:p w:rsidR="00C27BEB" w:rsidRDefault="00C27BEB"/>
    <w:p w:rsidR="00C27BEB" w:rsidRDefault="00C27BEB"/>
    <w:tbl>
      <w:tblPr>
        <w:tblpPr w:leftFromText="180" w:rightFromText="180" w:vertAnchor="page" w:horzAnchor="margin" w:tblpX="-284" w:tblpY="919"/>
        <w:tblW w:w="100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3969"/>
        <w:gridCol w:w="1276"/>
        <w:gridCol w:w="1276"/>
        <w:gridCol w:w="1112"/>
      </w:tblGrid>
      <w:tr w:rsidR="00D00694" w:rsidRPr="00EC5E39" w:rsidTr="00847989">
        <w:trPr>
          <w:trHeight w:val="255"/>
        </w:trPr>
        <w:tc>
          <w:tcPr>
            <w:tcW w:w="100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0694" w:rsidRPr="00EC5E39" w:rsidRDefault="00D00694" w:rsidP="009043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694" w:rsidRPr="00EC5E39" w:rsidTr="00847989">
        <w:trPr>
          <w:trHeight w:val="255"/>
        </w:trPr>
        <w:tc>
          <w:tcPr>
            <w:tcW w:w="100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0694" w:rsidRPr="00EC5E39" w:rsidRDefault="00D00694" w:rsidP="009043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694" w:rsidRPr="00EC5E39" w:rsidTr="00847989">
        <w:trPr>
          <w:trHeight w:val="255"/>
        </w:trPr>
        <w:tc>
          <w:tcPr>
            <w:tcW w:w="100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0694" w:rsidRPr="00EC5E39" w:rsidRDefault="00D00694" w:rsidP="00AA64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00694" w:rsidRPr="00EC5E39" w:rsidTr="00847989">
        <w:trPr>
          <w:trHeight w:val="255"/>
        </w:trPr>
        <w:tc>
          <w:tcPr>
            <w:tcW w:w="100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0694" w:rsidRPr="00EC5E39" w:rsidRDefault="00D00694" w:rsidP="009043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694" w:rsidRPr="00C7639B" w:rsidTr="00847989">
        <w:trPr>
          <w:trHeight w:val="255"/>
        </w:trPr>
        <w:tc>
          <w:tcPr>
            <w:tcW w:w="100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978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D00694" w:rsidRPr="00C7639B" w:rsidTr="00847989">
              <w:trPr>
                <w:trHeight w:val="81"/>
              </w:trPr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00694" w:rsidRPr="0090437E" w:rsidRDefault="00D00694" w:rsidP="009223F6">
                  <w:pPr>
                    <w:framePr w:hSpace="180" w:wrap="around" w:vAnchor="page" w:hAnchor="margin" w:x="-284" w:y="919"/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043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ложение №1</w:t>
                  </w:r>
                </w:p>
              </w:tc>
            </w:tr>
            <w:tr w:rsidR="00D00694" w:rsidRPr="00C7639B" w:rsidTr="00847989">
              <w:trPr>
                <w:trHeight w:val="255"/>
              </w:trPr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00694" w:rsidRPr="0090437E" w:rsidRDefault="00D00694" w:rsidP="009223F6">
                  <w:pPr>
                    <w:framePr w:hSpace="180" w:wrap="around" w:vAnchor="page" w:hAnchor="margin" w:x="-284" w:y="919"/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043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                                                                                                          к решению Собрания представителей</w:t>
                  </w:r>
                </w:p>
              </w:tc>
            </w:tr>
            <w:tr w:rsidR="00D00694" w:rsidRPr="00C7639B" w:rsidTr="00847989">
              <w:trPr>
                <w:trHeight w:val="255"/>
              </w:trPr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00694" w:rsidRPr="0090437E" w:rsidRDefault="00D00694" w:rsidP="009223F6">
                  <w:pPr>
                    <w:framePr w:hSpace="180" w:wrap="around" w:vAnchor="page" w:hAnchor="margin" w:x="-284" w:y="919"/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043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ельского поселения Черный Ключ муниципального района Клявлинский Самарской области</w:t>
                  </w:r>
                </w:p>
              </w:tc>
            </w:tr>
            <w:tr w:rsidR="00D00694" w:rsidRPr="00C7639B" w:rsidTr="00847989">
              <w:trPr>
                <w:trHeight w:val="255"/>
              </w:trPr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0694" w:rsidRPr="0090437E" w:rsidRDefault="00D00694" w:rsidP="009223F6">
                  <w:pPr>
                    <w:framePr w:hSpace="180" w:wrap="around" w:vAnchor="page" w:hAnchor="margin" w:x="-284" w:y="919"/>
                    <w:tabs>
                      <w:tab w:val="right" w:pos="9355"/>
                    </w:tabs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043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« Об утверждении отчета об исполнении бюджета сельского поселения Черный Ключ за 2020 год»</w:t>
                  </w:r>
                </w:p>
                <w:p w:rsidR="00D00694" w:rsidRPr="0090437E" w:rsidRDefault="00D00694" w:rsidP="009223F6">
                  <w:pPr>
                    <w:framePr w:hSpace="180" w:wrap="around" w:vAnchor="page" w:hAnchor="margin" w:x="-284" w:y="919"/>
                    <w:tabs>
                      <w:tab w:val="right" w:pos="9355"/>
                    </w:tabs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043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                                                                                                      № </w:t>
                  </w:r>
                  <w:r w:rsidR="009223F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3</w:t>
                  </w:r>
                  <w:r w:rsidRPr="009043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  от </w:t>
                  </w:r>
                  <w:r w:rsidR="009223F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1.03.2021г.</w:t>
                  </w:r>
                </w:p>
              </w:tc>
            </w:tr>
            <w:tr w:rsidR="00D00694" w:rsidRPr="00C7639B" w:rsidTr="00847989">
              <w:trPr>
                <w:trHeight w:val="255"/>
              </w:trPr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0694" w:rsidRPr="0090437E" w:rsidRDefault="00D00694" w:rsidP="009223F6">
                  <w:pPr>
                    <w:framePr w:hSpace="180" w:wrap="around" w:vAnchor="page" w:hAnchor="margin" w:x="-284" w:y="919"/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D00694" w:rsidRPr="00C7639B" w:rsidTr="00847989">
              <w:trPr>
                <w:trHeight w:val="300"/>
              </w:trPr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00694" w:rsidRPr="0090437E" w:rsidRDefault="00D00694" w:rsidP="0090437E">
                  <w:pPr>
                    <w:framePr w:hSpace="180" w:wrap="around" w:vAnchor="page" w:hAnchor="margin" w:x="-284" w:y="919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043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D00694" w:rsidRPr="00C7639B" w:rsidTr="00847989">
              <w:trPr>
                <w:trHeight w:val="1230"/>
              </w:trPr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00694" w:rsidRPr="0090437E" w:rsidRDefault="00D00694" w:rsidP="0090437E">
                  <w:pPr>
                    <w:framePr w:hSpace="180" w:wrap="around" w:vAnchor="page" w:hAnchor="margin" w:x="-284" w:y="919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0437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ходы бюджета сельского поселения Черный Ключ муниципального района Клявлинский Самарской области на  2020 год и плановый период 2021 и 2022 годов по кодам видов доходов, подвидов доходов, классификации операций сектора государственного управления, относящихся к доходам бюджетов</w:t>
                  </w:r>
                </w:p>
              </w:tc>
            </w:tr>
          </w:tbl>
          <w:p w:rsidR="00D00694" w:rsidRPr="00C7639B" w:rsidRDefault="00D00694" w:rsidP="0090437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694" w:rsidRPr="00C7639B" w:rsidTr="00847989">
        <w:trPr>
          <w:trHeight w:val="300"/>
        </w:trPr>
        <w:tc>
          <w:tcPr>
            <w:tcW w:w="100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694" w:rsidRPr="00C7639B" w:rsidRDefault="00D00694" w:rsidP="0090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по основным источникам                                                                             тыс.</w:t>
            </w:r>
            <w:r w:rsidR="008479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D00694" w:rsidRPr="00C7639B" w:rsidTr="00847989">
        <w:trPr>
          <w:trHeight w:val="10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94" w:rsidRPr="00C7639B" w:rsidRDefault="00D00694" w:rsidP="009043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94" w:rsidRPr="00C7639B" w:rsidRDefault="00D00694" w:rsidP="009043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7989" w:rsidRDefault="00D00694" w:rsidP="009043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0 год </w:t>
            </w:r>
          </w:p>
          <w:p w:rsidR="00D00694" w:rsidRPr="00C7639B" w:rsidRDefault="00D00694" w:rsidP="009043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0694" w:rsidRPr="00C7639B" w:rsidRDefault="00D00694" w:rsidP="008479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 год исполнение</w:t>
            </w:r>
          </w:p>
        </w:tc>
        <w:tc>
          <w:tcPr>
            <w:tcW w:w="1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0694" w:rsidRPr="00C7639B" w:rsidRDefault="00847989" w:rsidP="008479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  <w:r w:rsidR="00D00694" w:rsidRPr="00C76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сполнение</w:t>
            </w:r>
          </w:p>
        </w:tc>
      </w:tr>
      <w:tr w:rsidR="00D00694" w:rsidRPr="00C7639B" w:rsidTr="00847989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94" w:rsidRPr="00C7639B" w:rsidRDefault="00D00694" w:rsidP="0090437E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94" w:rsidRPr="00C7639B" w:rsidRDefault="00D00694" w:rsidP="0090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94" w:rsidRPr="00C7639B" w:rsidRDefault="00D00694" w:rsidP="0090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94" w:rsidRPr="00C7639B" w:rsidRDefault="00D00694" w:rsidP="0090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94" w:rsidRPr="00C7639B" w:rsidRDefault="00D00694" w:rsidP="0090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00694" w:rsidRPr="00C7639B" w:rsidTr="00847989">
        <w:trPr>
          <w:trHeight w:val="226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94" w:rsidRPr="00C7639B" w:rsidRDefault="00D00694" w:rsidP="009043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4" w:rsidRPr="00C7639B" w:rsidRDefault="00D00694" w:rsidP="009043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b/>
                <w:sz w:val="20"/>
                <w:szCs w:val="20"/>
              </w:rPr>
              <w:t>19 918,7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4" w:rsidRPr="00C7639B" w:rsidRDefault="00D00694" w:rsidP="009043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b/>
                <w:sz w:val="20"/>
                <w:szCs w:val="20"/>
              </w:rPr>
              <w:t>13 333,43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4" w:rsidRPr="00C7639B" w:rsidRDefault="00D00694" w:rsidP="009043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b/>
                <w:sz w:val="20"/>
                <w:szCs w:val="20"/>
              </w:rPr>
              <w:t>66,9</w:t>
            </w:r>
          </w:p>
        </w:tc>
      </w:tr>
      <w:tr w:rsidR="00D00694" w:rsidRPr="00C7639B" w:rsidTr="00847989">
        <w:trPr>
          <w:trHeight w:val="58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4" w:rsidRPr="00C7639B" w:rsidRDefault="00D00694" w:rsidP="009043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 1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4" w:rsidRPr="00847989" w:rsidRDefault="00D00694" w:rsidP="0090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989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4" w:rsidRPr="00C7639B" w:rsidRDefault="00D00694" w:rsidP="009043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647,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4" w:rsidRPr="00C7639B" w:rsidRDefault="009748B7" w:rsidP="009043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642,09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4" w:rsidRPr="00C7639B" w:rsidRDefault="00D00694" w:rsidP="009043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9,9</w:t>
            </w:r>
          </w:p>
        </w:tc>
      </w:tr>
      <w:tr w:rsidR="00D00694" w:rsidRPr="00C7639B" w:rsidTr="00847989">
        <w:trPr>
          <w:trHeight w:val="3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4" w:rsidRPr="00C7639B" w:rsidRDefault="00D00694" w:rsidP="0090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4" w:rsidRPr="00C7639B" w:rsidRDefault="00D00694" w:rsidP="0090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4" w:rsidRPr="00C7639B" w:rsidRDefault="00D00694" w:rsidP="0090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688,6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4" w:rsidRPr="00C7639B" w:rsidRDefault="00D00694" w:rsidP="0090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688,65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4" w:rsidRPr="00C7639B" w:rsidRDefault="00D00694" w:rsidP="0090437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0694" w:rsidRPr="00C7639B" w:rsidTr="00847989">
        <w:trPr>
          <w:trHeight w:val="68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4" w:rsidRPr="00C7639B" w:rsidRDefault="00D00694" w:rsidP="0090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00 1 03 02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4" w:rsidRPr="00C7639B" w:rsidRDefault="00D00694" w:rsidP="0090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4" w:rsidRPr="00C7639B" w:rsidRDefault="00D00694" w:rsidP="0090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 04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4" w:rsidRPr="00C7639B" w:rsidRDefault="009748B7" w:rsidP="0090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,58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4" w:rsidRPr="00C7639B" w:rsidRDefault="00D00694" w:rsidP="0090437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D00694" w:rsidRPr="00C7639B" w:rsidTr="00847989">
        <w:trPr>
          <w:trHeight w:val="28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4" w:rsidRPr="00C7639B" w:rsidRDefault="00D00694" w:rsidP="0090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4" w:rsidRPr="00C7639B" w:rsidRDefault="00D00694" w:rsidP="0090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4" w:rsidRPr="00C7639B" w:rsidRDefault="00D00694" w:rsidP="0090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9,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4" w:rsidRPr="00C7639B" w:rsidRDefault="00D00694" w:rsidP="0090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9,8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4" w:rsidRPr="00C7639B" w:rsidRDefault="00D00694" w:rsidP="0090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0694" w:rsidRPr="00C7639B" w:rsidTr="00847989">
        <w:trPr>
          <w:trHeight w:val="44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4" w:rsidRPr="00C7639B" w:rsidRDefault="00D00694" w:rsidP="009043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82 1 06 01000 0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4" w:rsidRPr="00847989" w:rsidRDefault="00847989" w:rsidP="00847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</w:t>
            </w:r>
            <w:r w:rsidR="00D00694" w:rsidRPr="00C7639B">
              <w:rPr>
                <w:rFonts w:ascii="Times New Roman" w:hAnsi="Times New Roman" w:cs="Times New Roman"/>
                <w:sz w:val="20"/>
                <w:szCs w:val="20"/>
              </w:rPr>
              <w:t>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4" w:rsidRPr="00C7639B" w:rsidRDefault="00D00694" w:rsidP="0090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71,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4" w:rsidRPr="00C7639B" w:rsidRDefault="00D00694" w:rsidP="0090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71,14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4" w:rsidRPr="00C7639B" w:rsidRDefault="00D00694" w:rsidP="0090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0694" w:rsidRPr="00C7639B" w:rsidTr="00847989">
        <w:trPr>
          <w:trHeight w:val="19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4" w:rsidRPr="00C7639B" w:rsidRDefault="00D00694" w:rsidP="0090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4" w:rsidRPr="00C7639B" w:rsidRDefault="00D00694" w:rsidP="0090437E">
            <w:pPr>
              <w:rPr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4" w:rsidRPr="00C7639B" w:rsidRDefault="00D00694" w:rsidP="0090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637,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4" w:rsidRPr="00C7639B" w:rsidRDefault="00D00694" w:rsidP="0090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637,83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4" w:rsidRPr="00C7639B" w:rsidRDefault="00D00694" w:rsidP="0090437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0694" w:rsidRPr="00C7639B" w:rsidTr="00847989">
        <w:trPr>
          <w:trHeight w:val="182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94" w:rsidRPr="00C7639B" w:rsidRDefault="00D00694" w:rsidP="0090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938 1 11 05025 1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94" w:rsidRPr="00C7639B" w:rsidRDefault="00D00694" w:rsidP="0090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94" w:rsidRPr="00C7639B" w:rsidRDefault="00D00694" w:rsidP="0090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7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94" w:rsidRPr="00C7639B" w:rsidRDefault="00D00694" w:rsidP="0090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7,7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94" w:rsidRPr="00C7639B" w:rsidRDefault="00D00694" w:rsidP="0090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0694" w:rsidRPr="00C7639B" w:rsidTr="00847989">
        <w:trPr>
          <w:trHeight w:val="15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4" w:rsidRPr="00C7639B" w:rsidRDefault="00D00694" w:rsidP="00904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938 1 11 05035 1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4" w:rsidRPr="00C7639B" w:rsidRDefault="00D00694" w:rsidP="0090437E">
            <w:pPr>
              <w:rPr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4" w:rsidRPr="00C7639B" w:rsidRDefault="00D00694" w:rsidP="0090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1,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4" w:rsidRPr="00C7639B" w:rsidRDefault="00D00694" w:rsidP="0090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1,32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4" w:rsidRPr="00C7639B" w:rsidRDefault="00D00694" w:rsidP="0090437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0694" w:rsidRPr="00C7639B" w:rsidTr="00847989">
        <w:trPr>
          <w:trHeight w:val="273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94" w:rsidRPr="00C7639B" w:rsidRDefault="00D00694" w:rsidP="0090437E">
            <w:pPr>
              <w:jc w:val="center"/>
              <w:rPr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4" w:rsidRPr="00C7639B" w:rsidRDefault="00D00694" w:rsidP="009043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b/>
                <w:sz w:val="20"/>
                <w:szCs w:val="20"/>
              </w:rPr>
              <w:t>16 271,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4" w:rsidRPr="00C7639B" w:rsidRDefault="009748B7" w:rsidP="009043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91,3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4" w:rsidRPr="00C7639B" w:rsidRDefault="00D00694" w:rsidP="009043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</w:tr>
      <w:tr w:rsidR="00D00694" w:rsidRPr="00C7639B" w:rsidTr="00847989">
        <w:trPr>
          <w:trHeight w:val="78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94" w:rsidRPr="00C7639B" w:rsidRDefault="00D00694" w:rsidP="0090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2 2 02 16001 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4" w:rsidRPr="00C7639B" w:rsidRDefault="00D00694" w:rsidP="0090437E">
            <w:pPr>
              <w:rPr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4" w:rsidRPr="00C7639B" w:rsidRDefault="00D00694" w:rsidP="0090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4047,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4" w:rsidRPr="00C7639B" w:rsidRDefault="00D00694" w:rsidP="0090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4047,00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4" w:rsidRPr="00C7639B" w:rsidRDefault="00D00694" w:rsidP="0090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0694" w:rsidRPr="00C7639B" w:rsidTr="00847989">
        <w:trPr>
          <w:trHeight w:val="78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94" w:rsidRPr="00C7639B" w:rsidRDefault="00D00694" w:rsidP="0090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2 2 02 49999 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4" w:rsidRPr="00C7639B" w:rsidRDefault="00D00694" w:rsidP="0090437E">
            <w:pPr>
              <w:rPr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4" w:rsidRPr="00C7639B" w:rsidRDefault="00D00694" w:rsidP="0090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164,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4" w:rsidRPr="00C7639B" w:rsidRDefault="00D00694" w:rsidP="0090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282,62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4" w:rsidRPr="00C7639B" w:rsidRDefault="00D00694" w:rsidP="0090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</w:tr>
      <w:tr w:rsidR="00D00694" w:rsidRPr="00C7639B" w:rsidTr="00847989">
        <w:trPr>
          <w:trHeight w:val="273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94" w:rsidRPr="00C7639B" w:rsidRDefault="00D00694" w:rsidP="009043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b/>
                <w:sz w:val="20"/>
                <w:szCs w:val="20"/>
              </w:rPr>
              <w:t>Итого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94" w:rsidRPr="00C7639B" w:rsidRDefault="00D00694" w:rsidP="009043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b/>
                <w:sz w:val="20"/>
                <w:szCs w:val="20"/>
              </w:rPr>
              <w:t>6607,1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94" w:rsidRPr="00C7639B" w:rsidRDefault="00D00694" w:rsidP="009043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b/>
                <w:sz w:val="20"/>
                <w:szCs w:val="20"/>
              </w:rPr>
              <w:t>2013,119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94" w:rsidRPr="00C7639B" w:rsidRDefault="00D00694" w:rsidP="009043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b/>
                <w:sz w:val="20"/>
                <w:szCs w:val="20"/>
              </w:rPr>
              <w:t>30,5</w:t>
            </w:r>
          </w:p>
        </w:tc>
      </w:tr>
      <w:tr w:rsidR="00D00694" w:rsidRPr="00C7639B" w:rsidTr="00847989">
        <w:trPr>
          <w:trHeight w:val="17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94" w:rsidRPr="00C7639B" w:rsidRDefault="00D00694" w:rsidP="0090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2 2 02 29999 10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94" w:rsidRPr="00C7639B" w:rsidRDefault="00D00694" w:rsidP="0090437E">
            <w:pPr>
              <w:rPr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 xml:space="preserve"> Субсидия бюджетам  поселений и городских округов Самарской области в целях </w:t>
            </w:r>
            <w:proofErr w:type="spellStart"/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C7639B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 на подготовку изменений в правила землепользования и застройки поселений и городских округов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94" w:rsidRPr="00C7639B" w:rsidRDefault="00D00694" w:rsidP="0090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544,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94" w:rsidRPr="00C7639B" w:rsidRDefault="00D00694" w:rsidP="0090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544,702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94" w:rsidRPr="00C7639B" w:rsidRDefault="00D00694" w:rsidP="0090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0694" w:rsidRPr="00C7639B" w:rsidTr="00847989">
        <w:trPr>
          <w:trHeight w:val="1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94" w:rsidRPr="00C7639B" w:rsidRDefault="00D00694" w:rsidP="0090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2 2 02 25576 10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94" w:rsidRPr="00C7639B" w:rsidRDefault="00D00694" w:rsidP="0090437E">
            <w:pPr>
              <w:rPr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 xml:space="preserve"> Субсидия местным бюджетам в целях </w:t>
            </w:r>
            <w:proofErr w:type="spellStart"/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C7639B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Самарской области на реализацию мероприятий по благоустройству сельских территорий на 2020-2022 год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94" w:rsidRPr="00C7639B" w:rsidRDefault="00D00694" w:rsidP="0090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062,4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94" w:rsidRPr="00C7639B" w:rsidRDefault="00D00694" w:rsidP="0090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468,417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94" w:rsidRPr="00C7639B" w:rsidRDefault="00D00694" w:rsidP="0090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</w:tr>
      <w:tr w:rsidR="00D00694" w:rsidRPr="00C7639B" w:rsidTr="00847989">
        <w:trPr>
          <w:trHeight w:val="248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94" w:rsidRPr="00C7639B" w:rsidRDefault="00D00694" w:rsidP="009043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b/>
                <w:sz w:val="20"/>
                <w:szCs w:val="20"/>
              </w:rPr>
              <w:t>Итого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94" w:rsidRPr="00C7639B" w:rsidRDefault="00D00694" w:rsidP="009043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b/>
                <w:sz w:val="20"/>
                <w:szCs w:val="20"/>
              </w:rPr>
              <w:t>236,1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94" w:rsidRPr="00C7639B" w:rsidRDefault="00D00694" w:rsidP="0090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36,17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94" w:rsidRPr="00C7639B" w:rsidRDefault="00D00694" w:rsidP="0090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0694" w:rsidRPr="00C7639B" w:rsidTr="00847989">
        <w:trPr>
          <w:trHeight w:val="10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4" w:rsidRPr="00C7639B" w:rsidRDefault="00D00694" w:rsidP="0090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2 2 02 35118 10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4" w:rsidRPr="00C7639B" w:rsidRDefault="00D00694" w:rsidP="0090437E">
            <w:pPr>
              <w:rPr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4" w:rsidRPr="00C7639B" w:rsidRDefault="00D00694" w:rsidP="0090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36,1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4" w:rsidRPr="00C7639B" w:rsidRDefault="00D00694" w:rsidP="0090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36,17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4" w:rsidRPr="00C7639B" w:rsidRDefault="00D00694" w:rsidP="0090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0694" w:rsidRPr="00C7639B" w:rsidTr="00847989">
        <w:trPr>
          <w:trHeight w:val="419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94" w:rsidRPr="00C7639B" w:rsidRDefault="00D00694" w:rsidP="009043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b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94" w:rsidRPr="00C7639B" w:rsidRDefault="00D00694" w:rsidP="009043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b/>
                <w:sz w:val="20"/>
                <w:szCs w:val="20"/>
              </w:rPr>
              <w:t>104,1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94" w:rsidRPr="00C7639B" w:rsidRDefault="00D00694" w:rsidP="0090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94" w:rsidRPr="00C7639B" w:rsidRDefault="00D00694" w:rsidP="0090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0694" w:rsidRPr="00C7639B" w:rsidTr="00847989">
        <w:trPr>
          <w:trHeight w:val="46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94" w:rsidRPr="00C7639B" w:rsidRDefault="00D00694" w:rsidP="0090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2 2 02 49999 10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94" w:rsidRPr="00C7639B" w:rsidRDefault="00D00694" w:rsidP="0090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из областного бюджета бюджетам муниципальных образований Самарской </w:t>
            </w:r>
            <w:proofErr w:type="gramStart"/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proofErr w:type="gramEnd"/>
            <w:r w:rsidRPr="00C7639B">
              <w:rPr>
                <w:rFonts w:ascii="Times New Roman" w:hAnsi="Times New Roman" w:cs="Times New Roman"/>
                <w:sz w:val="20"/>
                <w:szCs w:val="20"/>
              </w:rPr>
              <w:t xml:space="preserve"> на возмещение понесенных местными бюджетами расходов в связи с осуществлением выплат членам территориальных избирательных комиссий с полномочиями избирательных комиссий муниципальных образований, окружных избирательных комиссий и участковых избирательных комиссий Самарской области с правом решающего голоса за работу в условиях риска распространения </w:t>
            </w:r>
            <w:proofErr w:type="spellStart"/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C7639B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в период проведения выборов депутатов представительных органов муниципальных образований Самарской области 13 сентября 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94" w:rsidRPr="00C7639B" w:rsidRDefault="00D00694" w:rsidP="0090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04,1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94" w:rsidRPr="00C7639B" w:rsidRDefault="00D00694" w:rsidP="0090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94" w:rsidRPr="00C7639B" w:rsidRDefault="00D00694" w:rsidP="0090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0694" w:rsidRPr="00C7639B" w:rsidTr="00847989">
        <w:trPr>
          <w:trHeight w:val="239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94" w:rsidRPr="00C7639B" w:rsidRDefault="00D00694" w:rsidP="009043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94" w:rsidRPr="00C7639B" w:rsidRDefault="00D00694" w:rsidP="009043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b/>
                <w:sz w:val="20"/>
                <w:szCs w:val="20"/>
              </w:rPr>
              <w:t>112,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94" w:rsidRPr="00C7639B" w:rsidRDefault="00D00694" w:rsidP="0090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12,42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94" w:rsidRPr="00C7639B" w:rsidRDefault="00D00694" w:rsidP="0090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0694" w:rsidRPr="00C7639B" w:rsidTr="00847989">
        <w:trPr>
          <w:trHeight w:val="5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94" w:rsidRPr="00C7639B" w:rsidRDefault="00D00694" w:rsidP="0090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2 2 07 05030 10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94" w:rsidRPr="00C7639B" w:rsidRDefault="00D00694" w:rsidP="0090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94" w:rsidRPr="00C7639B" w:rsidRDefault="00D00694" w:rsidP="0090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12,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94" w:rsidRPr="00C7639B" w:rsidRDefault="00D00694" w:rsidP="0090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12,42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94" w:rsidRPr="00C7639B" w:rsidRDefault="00D00694" w:rsidP="0090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C27BEB" w:rsidRPr="00C7639B" w:rsidRDefault="00C27BEB">
      <w:pPr>
        <w:rPr>
          <w:sz w:val="20"/>
          <w:szCs w:val="20"/>
        </w:rPr>
      </w:pPr>
    </w:p>
    <w:p w:rsidR="0051067A" w:rsidRPr="00C7639B" w:rsidRDefault="0051067A">
      <w:pPr>
        <w:rPr>
          <w:sz w:val="20"/>
          <w:szCs w:val="20"/>
        </w:rPr>
      </w:pPr>
    </w:p>
    <w:p w:rsidR="0051067A" w:rsidRPr="00C7639B" w:rsidRDefault="0051067A">
      <w:pPr>
        <w:rPr>
          <w:sz w:val="20"/>
          <w:szCs w:val="20"/>
        </w:rPr>
      </w:pPr>
    </w:p>
    <w:p w:rsidR="0051067A" w:rsidRDefault="0051067A"/>
    <w:p w:rsidR="0051067A" w:rsidRDefault="0051067A"/>
    <w:p w:rsidR="0051067A" w:rsidRDefault="0051067A"/>
    <w:p w:rsidR="0051067A" w:rsidRDefault="0051067A"/>
    <w:p w:rsidR="0051067A" w:rsidRDefault="0051067A"/>
    <w:tbl>
      <w:tblPr>
        <w:tblW w:w="10490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569"/>
        <w:gridCol w:w="2835"/>
        <w:gridCol w:w="567"/>
        <w:gridCol w:w="1275"/>
        <w:gridCol w:w="426"/>
        <w:gridCol w:w="992"/>
        <w:gridCol w:w="992"/>
        <w:gridCol w:w="992"/>
        <w:gridCol w:w="1134"/>
      </w:tblGrid>
      <w:tr w:rsidR="00A344D9" w:rsidRPr="00EC5E39" w:rsidTr="00AA643E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344D9" w:rsidRDefault="00A344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A344D9" w:rsidRDefault="00A344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26FB" w:rsidRDefault="00A344D9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</w:t>
            </w:r>
            <w:r w:rsidR="0084798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847989" w:rsidRDefault="00847989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989" w:rsidRDefault="00847989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989" w:rsidRDefault="00847989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989" w:rsidRDefault="00847989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989" w:rsidRDefault="00847989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989" w:rsidRDefault="00847989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989" w:rsidRDefault="00847989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989" w:rsidRDefault="00847989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989" w:rsidRDefault="00847989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989" w:rsidRDefault="00847989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989" w:rsidRDefault="00847989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989" w:rsidRDefault="00847989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989" w:rsidRDefault="00847989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989" w:rsidRDefault="00847989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989" w:rsidRDefault="00847989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989" w:rsidRDefault="00847989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989" w:rsidRDefault="00847989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989" w:rsidRDefault="00847989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989" w:rsidRDefault="00847989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989" w:rsidRDefault="00847989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989" w:rsidRDefault="00847989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4D9" w:rsidRPr="004658B6" w:rsidRDefault="00C7639B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</w:t>
            </w:r>
            <w:r w:rsidR="00A344D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A643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A344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44D9" w:rsidRPr="004658B6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A344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344D9" w:rsidRPr="00EC5E39" w:rsidTr="00AA643E">
        <w:trPr>
          <w:trHeight w:val="1806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344D9" w:rsidRPr="00EC5E39" w:rsidRDefault="00A344D9" w:rsidP="00FD58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A344D9" w:rsidRPr="00EC5E39" w:rsidRDefault="00A344D9" w:rsidP="00FD58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907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4"/>
            </w:tblGrid>
            <w:tr w:rsidR="00A344D9" w:rsidRPr="004658B6" w:rsidTr="00AA643E">
              <w:trPr>
                <w:trHeight w:val="255"/>
              </w:trPr>
              <w:tc>
                <w:tcPr>
                  <w:tcW w:w="90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344D9" w:rsidRPr="004658B6" w:rsidRDefault="00A344D9" w:rsidP="008B40B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</w:t>
                  </w:r>
                  <w:r w:rsidRPr="004658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 решению Собрания представителей </w:t>
                  </w:r>
                </w:p>
              </w:tc>
            </w:tr>
            <w:tr w:rsidR="00A344D9" w:rsidRPr="004658B6" w:rsidTr="00AA643E">
              <w:trPr>
                <w:trHeight w:val="255"/>
              </w:trPr>
              <w:tc>
                <w:tcPr>
                  <w:tcW w:w="90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344D9" w:rsidRDefault="00A344D9" w:rsidP="008B40B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58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</w:t>
                  </w:r>
                  <w:r w:rsidRPr="004658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ого поселения Черный Ключ муниципального района</w:t>
                  </w:r>
                </w:p>
                <w:p w:rsidR="00A344D9" w:rsidRPr="004658B6" w:rsidRDefault="00A344D9" w:rsidP="008B40B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58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</w:t>
                  </w:r>
                  <w:r w:rsidRPr="004658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лявлинский Самарской области </w:t>
                  </w:r>
                </w:p>
              </w:tc>
            </w:tr>
            <w:tr w:rsidR="00A344D9" w:rsidRPr="004658B6" w:rsidTr="00AA643E">
              <w:trPr>
                <w:trHeight w:val="255"/>
              </w:trPr>
              <w:tc>
                <w:tcPr>
                  <w:tcW w:w="90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A344D9" w:rsidRDefault="00A344D9" w:rsidP="008B40BF">
                  <w:pPr>
                    <w:tabs>
                      <w:tab w:val="right" w:pos="9355"/>
                    </w:tabs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429F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                             </w:t>
                  </w:r>
                  <w:r w:rsidRPr="003429F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« </w:t>
                  </w:r>
                  <w:r w:rsidRPr="00AD2E5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 утверждении отчета об исполнении бюджета сельского поселения</w:t>
                  </w:r>
                </w:p>
                <w:p w:rsidR="00A344D9" w:rsidRPr="004658B6" w:rsidRDefault="00A344D9" w:rsidP="00AA643E">
                  <w:pPr>
                    <w:tabs>
                      <w:tab w:val="right" w:pos="9074"/>
                    </w:tabs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E5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                                                             Черный Ключ за 2020</w:t>
                  </w:r>
                  <w:r w:rsidRPr="00AD2E5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№</w:t>
                  </w:r>
                  <w:r w:rsidR="00AA6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 от 31.03.2021г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A344D9" w:rsidRPr="004658B6" w:rsidTr="00AA643E">
              <w:trPr>
                <w:trHeight w:val="255"/>
              </w:trPr>
              <w:tc>
                <w:tcPr>
                  <w:tcW w:w="90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A344D9" w:rsidRPr="004658B6" w:rsidRDefault="00A344D9" w:rsidP="008B40B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344D9" w:rsidRPr="004658B6" w:rsidRDefault="00A344D9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RPr="00EC5E39" w:rsidTr="00AA643E">
        <w:trPr>
          <w:trHeight w:val="7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344D9" w:rsidRPr="00EC5E39" w:rsidRDefault="00A344D9" w:rsidP="00A344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A344D9" w:rsidRPr="00EC5E39" w:rsidRDefault="00A344D9" w:rsidP="00A344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44D9" w:rsidRPr="004658B6" w:rsidRDefault="00A344D9" w:rsidP="00A344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RPr="00EC5E39" w:rsidTr="00AA643E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344D9" w:rsidRDefault="00A344D9" w:rsidP="00A344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A344D9" w:rsidRDefault="00A344D9" w:rsidP="00A344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44D9" w:rsidRPr="00C7639B" w:rsidRDefault="00A344D9" w:rsidP="00AA6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бюджета  сельского поселения Черный Ключ муниципального</w:t>
            </w:r>
          </w:p>
          <w:p w:rsidR="00A344D9" w:rsidRPr="00C7639B" w:rsidRDefault="00A344D9" w:rsidP="00AA6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йона Клявлинский Самарской области на 2019 год по главным ра</w:t>
            </w:r>
            <w:r w:rsidR="00AA64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порядителям бюджетных средств, </w:t>
            </w:r>
            <w:r w:rsidRPr="00C76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ам, подразделам и целевым статьям (муниципал</w:t>
            </w:r>
            <w:r w:rsidR="00AA64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ьным программам и непрограммным </w:t>
            </w:r>
            <w:r w:rsidRPr="00C76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правлениям деятельности), группам и подгруппам </w:t>
            </w:r>
            <w:proofErr w:type="gramStart"/>
            <w:r w:rsidRPr="00C76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</w:t>
            </w:r>
            <w:r w:rsidR="00AA64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сходов  классификации расходов </w:t>
            </w:r>
            <w:r w:rsidRPr="00C76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ов</w:t>
            </w:r>
            <w:proofErr w:type="gramEnd"/>
          </w:p>
        </w:tc>
      </w:tr>
      <w:tr w:rsidR="00A344D9" w:rsidRPr="00EC5E39" w:rsidTr="00AA643E">
        <w:trPr>
          <w:trHeight w:val="194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344D9" w:rsidRDefault="00A344D9" w:rsidP="00FD58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A344D9" w:rsidRDefault="00A344D9" w:rsidP="00FD58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44D9" w:rsidRPr="00C7639B" w:rsidRDefault="00A344D9" w:rsidP="00A344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25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76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C76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C76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CE05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</w:t>
            </w:r>
            <w:proofErr w:type="gramStart"/>
            <w:r w:rsidRPr="00C76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</w:t>
            </w:r>
            <w:proofErr w:type="gramEnd"/>
          </w:p>
          <w:p w:rsidR="00A344D9" w:rsidRPr="00C7639B" w:rsidRDefault="00A344D9" w:rsidP="00CE05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0 год </w:t>
            </w:r>
          </w:p>
          <w:p w:rsidR="00A344D9" w:rsidRPr="00C7639B" w:rsidRDefault="00A344D9" w:rsidP="00CE05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44D9" w:rsidRPr="00C7639B" w:rsidRDefault="00A344D9" w:rsidP="00CE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</w:t>
            </w:r>
            <w:proofErr w:type="gramStart"/>
            <w:r w:rsidRPr="00C76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</w:t>
            </w:r>
            <w:proofErr w:type="gramEnd"/>
          </w:p>
          <w:p w:rsidR="00A344D9" w:rsidRPr="00C7639B" w:rsidRDefault="00A344D9" w:rsidP="00CE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 год исполнение</w:t>
            </w:r>
          </w:p>
        </w:tc>
      </w:tr>
      <w:tr w:rsidR="00A344D9" w:rsidTr="00AA643E">
        <w:trPr>
          <w:trHeight w:val="153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4D9" w:rsidRPr="00373941" w:rsidRDefault="00A344D9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</w:t>
            </w:r>
            <w:r w:rsidR="00316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мезд</w:t>
            </w:r>
            <w:r w:rsidRPr="00C76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х поступ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F472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44D9" w:rsidRPr="00C7639B" w:rsidRDefault="00316A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</w:t>
            </w:r>
            <w:r w:rsidR="00A344D9" w:rsidRPr="00C76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х поступлений</w:t>
            </w: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Черный Ключ муниципального района Клявлинский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1 343,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6 947,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3919,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249,289</w:t>
            </w: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 277,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148,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высшего должностного лица </w:t>
            </w:r>
          </w:p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866,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851,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866,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851,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866,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851,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866,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851,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866,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851,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866,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851,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 680,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670,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 680,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670,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792,7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783,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792,7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783,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29,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19,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29,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19,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63,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63,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63,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63,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887,4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887,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887,4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887,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887,4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887,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887,4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887,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887,4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887,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887,4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887,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09,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09,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09,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09,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09,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09,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09,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09,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09,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09,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</w:t>
            </w:r>
            <w:r w:rsidRPr="00C763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глашениями о передаче органам местного самоуправления муниципального </w:t>
            </w:r>
            <w:proofErr w:type="gramStart"/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09,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09,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09,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09,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09,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09,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89,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04,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8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89,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04,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8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89,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04,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8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из областного бюджета иных межбюджетных трансфертов бюджетам муниципальных образований Самарской </w:t>
            </w:r>
            <w:proofErr w:type="gramStart"/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proofErr w:type="gramEnd"/>
            <w:r w:rsidRPr="00C7639B">
              <w:rPr>
                <w:rFonts w:ascii="Times New Roman" w:hAnsi="Times New Roman" w:cs="Times New Roman"/>
                <w:sz w:val="20"/>
                <w:szCs w:val="20"/>
              </w:rPr>
              <w:t xml:space="preserve"> на возмещение понесенных местными бюджетами расходов в связи с осуществлением выплат членам территориальных избирательных комиссий за работу в условиях риска распространения </w:t>
            </w:r>
            <w:proofErr w:type="spellStart"/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C7639B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90100754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04,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04,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90100754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04,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04,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90100754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04,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04,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901009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8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901009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8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8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901009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8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8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901009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8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8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31,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31,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31,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31,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2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5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5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Реализация функций управления муниципальным образованием обще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2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5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5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2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5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5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2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5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5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76,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76,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76,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76,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76,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76,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76,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76,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76,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76,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76,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76,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36,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36,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36,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36,170</w:t>
            </w: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36,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36,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36,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36,170</w:t>
            </w: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36,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36,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36,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36,170</w:t>
            </w: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5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36,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36,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36,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36,170</w:t>
            </w: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36,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36,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36,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36,170</w:t>
            </w: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13,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13,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13,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13,930</w:t>
            </w: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13,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13,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13,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13,930</w:t>
            </w: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2,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2,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2,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2,240</w:t>
            </w: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2,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2,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2,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2,240</w:t>
            </w: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90,5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90,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90,5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90,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90,5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90,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2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90,5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90,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26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90,5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90,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90,5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90,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90,5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90,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90,5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90,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4477,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 544,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603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544,702</w:t>
            </w: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 431,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56,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3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5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 431,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56,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 431,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56,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 431,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56,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 431,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56,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046,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544,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046,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544,702</w:t>
            </w: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046,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544,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046,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544,702</w:t>
            </w: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</w:t>
            </w:r>
            <w:r w:rsidRPr="00C763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544,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544,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544,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544,702</w:t>
            </w: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убсидии</w:t>
            </w:r>
            <w:proofErr w:type="spellEnd"/>
            <w:r w:rsidRPr="00C7639B"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муниципальных образований Самарской области в целях внесения изменений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736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544,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544,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544,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544,702</w:t>
            </w: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736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544,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544,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544,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544,702</w:t>
            </w: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736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544,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544,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544,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544,702</w:t>
            </w: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C7639B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</w:t>
            </w:r>
            <w:r w:rsidRPr="00C763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01,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01,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C7639B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в целях внесения изменений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763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00S</w:t>
            </w:r>
            <w:r w:rsidRPr="00C763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01,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01,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763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00S</w:t>
            </w:r>
            <w:r w:rsidRPr="00C763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763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01,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01,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763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00S</w:t>
            </w:r>
            <w:r w:rsidRPr="00C763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01,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01,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8 020,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 062,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207,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6 976,7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4B03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 062,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163,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95,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4B03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95,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2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95,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4B03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95,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24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95,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4B03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95,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24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95,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4B03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95,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24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95,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4B03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95,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24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95,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4B03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95,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997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омплексное развитие сельских территорий сельского поселения  Черный Ключ муниципального района Клявлинский Самарской области на 2020-2025»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D9" w:rsidRPr="00C7639B" w:rsidRDefault="00A344D9" w:rsidP="00997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D9" w:rsidRPr="00C7639B" w:rsidRDefault="00A344D9" w:rsidP="00997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8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D9" w:rsidRPr="00C7639B" w:rsidRDefault="00A344D9" w:rsidP="00997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D9" w:rsidRPr="00C7639B" w:rsidRDefault="00A344D9" w:rsidP="00997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6 381,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D9" w:rsidRPr="00C7639B" w:rsidRDefault="00A344D9" w:rsidP="00997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4 594,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567,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C7639B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мероприятий по обеспечению комплексного развития сельских территорий (расходы сверх </w:t>
            </w:r>
            <w:proofErr w:type="spellStart"/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 w:rsidRPr="00C763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360,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4B03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140,8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 w:rsidRPr="00C763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118,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4B03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118,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 w:rsidRPr="00C763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118,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4B03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118,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 w:rsidRPr="00C763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41,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4B03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2,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 w:rsidRPr="00C763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41,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4B03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2,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мплексного развития сельских территорий (расходы сверх </w:t>
            </w:r>
            <w:proofErr w:type="spellStart"/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 w:rsidRPr="00C763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021,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4B03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4 594,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427,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 w:rsidRPr="00C763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021,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4B03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4 594,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427,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 w:rsidRPr="00C763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021,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4B03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4 594,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427,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043,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4B03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468,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043,7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468,417</w:t>
            </w: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503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47,6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47,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2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47,6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47,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503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25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47,6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47,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503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503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503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503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0,6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0,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503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0,6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0,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503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0,6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0,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B7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 xml:space="preserve">Муниципальная программа «Комплексное развитие сельских территорий сельского поселения  </w:t>
            </w:r>
            <w:r w:rsidRPr="00C76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ый Ключ</w:t>
            </w:r>
            <w:r w:rsidRPr="00C7639B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 xml:space="preserve"> муниципального района Клявлинский Самарской области на 2020-2025 годы</w:t>
            </w:r>
            <w:r w:rsidRPr="00C76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8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669,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468,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669,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468,417</w:t>
            </w: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, в том числе расходы на предоставление межбюджетных трансфертов местным бюджетам, в целях </w:t>
            </w:r>
            <w:proofErr w:type="spellStart"/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C7639B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из областного бюджета предоставляются за счет субсидий из федерального бюджета межбюджетные </w:t>
            </w:r>
            <w:r w:rsidRPr="00C763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 w:rsidRPr="00C763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669,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468,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669,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468,417</w:t>
            </w: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C7639B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 w:rsidRPr="00C763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669,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468,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669,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468,417</w:t>
            </w: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 w:rsidRPr="00C763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669,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468,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669,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468,417</w:t>
            </w: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 w:rsidRPr="00C763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669,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468,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669,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468,417</w:t>
            </w: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6,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6,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бюджет муниципального района на осуществление переданных полномочий  сельского поселения в целях </w:t>
            </w:r>
            <w:proofErr w:type="spellStart"/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C7639B">
              <w:rPr>
                <w:rFonts w:ascii="Times New Roman" w:hAnsi="Times New Roman" w:cs="Times New Roman"/>
                <w:sz w:val="20"/>
                <w:szCs w:val="20"/>
              </w:rPr>
              <w:t xml:space="preserve">  мероприятий по благоустройству, ремонту (восстановлению) военно-исторических мемориальных комплексов (памятник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 w:rsidRPr="00C763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4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6,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6,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 w:rsidRPr="00C763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4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6,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6,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 w:rsidRPr="00C763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4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6,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6,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52,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52,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52,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52,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52,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52,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52,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52,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52,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52,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52,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52,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52,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52,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52,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52,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52,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52,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4 792,6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4185,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4 792,6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4185,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4 792,6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4185,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999,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92,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999,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92,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987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79,8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974,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934,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974,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934,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727,6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160,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727,6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160,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84,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84,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84,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84,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2,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2,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2,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2,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2,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2,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793,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793,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793,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793,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793,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793,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793,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793,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793,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793,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793,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793,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96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96,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96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96,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96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96,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96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96,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96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96,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96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96,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96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96,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96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96,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373941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96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96,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D9" w:rsidTr="00AA643E">
        <w:trPr>
          <w:trHeight w:val="765"/>
        </w:trPr>
        <w:tc>
          <w:tcPr>
            <w:tcW w:w="6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1 343,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4D9" w:rsidRPr="00C7639B" w:rsidRDefault="00A344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6947,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3919,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D9" w:rsidRPr="00C7639B" w:rsidRDefault="00A344D9" w:rsidP="004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249,289</w:t>
            </w:r>
          </w:p>
        </w:tc>
      </w:tr>
    </w:tbl>
    <w:p w:rsidR="00EC5E39" w:rsidRPr="00EC5E39" w:rsidRDefault="00EC5E39" w:rsidP="0090437E">
      <w:pPr>
        <w:framePr w:h="13971" w:hRule="exact" w:wrap="auto" w:hAnchor="text" w:y="-567"/>
        <w:rPr>
          <w:rFonts w:ascii="Times New Roman" w:hAnsi="Times New Roman" w:cs="Times New Roman"/>
        </w:rPr>
        <w:sectPr w:rsidR="00EC5E39" w:rsidRPr="00EC5E39" w:rsidSect="006D368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1483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284"/>
        <w:gridCol w:w="707"/>
        <w:gridCol w:w="569"/>
        <w:gridCol w:w="424"/>
        <w:gridCol w:w="143"/>
        <w:gridCol w:w="141"/>
        <w:gridCol w:w="993"/>
        <w:gridCol w:w="2554"/>
        <w:gridCol w:w="992"/>
        <w:gridCol w:w="992"/>
        <w:gridCol w:w="992"/>
        <w:gridCol w:w="993"/>
        <w:gridCol w:w="1276"/>
      </w:tblGrid>
      <w:tr w:rsidR="00C62F95" w:rsidRPr="00EC5E39" w:rsidTr="009C6AAC">
        <w:trPr>
          <w:gridBefore w:val="1"/>
          <w:gridAfter w:val="1"/>
          <w:wBefore w:w="423" w:type="dxa"/>
          <w:wAfter w:w="1276" w:type="dxa"/>
          <w:trHeight w:val="28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F95" w:rsidRPr="00EC5E39" w:rsidRDefault="00C62F95" w:rsidP="00695B3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3" w:type="dxa"/>
            <w:gridSpan w:val="10"/>
            <w:vMerge w:val="restart"/>
            <w:tcBorders>
              <w:top w:val="nil"/>
              <w:left w:val="nil"/>
              <w:right w:val="nil"/>
            </w:tcBorders>
          </w:tcPr>
          <w:p w:rsidR="00C62F95" w:rsidRPr="004658B6" w:rsidRDefault="00C62F95" w:rsidP="009C6A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Приложение 3</w:t>
            </w:r>
          </w:p>
          <w:p w:rsidR="00C62F95" w:rsidRPr="004658B6" w:rsidRDefault="00C62F95" w:rsidP="009C6A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Pr="004658B6">
              <w:rPr>
                <w:rFonts w:ascii="Times New Roman" w:hAnsi="Times New Roman" w:cs="Times New Roman"/>
                <w:sz w:val="20"/>
                <w:szCs w:val="20"/>
              </w:rPr>
              <w:t>к решению Собрания представителей</w:t>
            </w:r>
          </w:p>
          <w:p w:rsidR="00C62F95" w:rsidRDefault="00C62F95" w:rsidP="009C6A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Pr="004658B6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Черный Ключ муниципального района</w:t>
            </w:r>
          </w:p>
          <w:p w:rsidR="00C62F95" w:rsidRDefault="00C62F95" w:rsidP="009C6A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58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9C6AA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4658B6">
              <w:rPr>
                <w:rFonts w:ascii="Times New Roman" w:hAnsi="Times New Roman" w:cs="Times New Roman"/>
                <w:sz w:val="20"/>
                <w:szCs w:val="20"/>
              </w:rPr>
              <w:t>Клявлинский Самар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отчета об исполнении                                                                          </w:t>
            </w:r>
          </w:p>
          <w:p w:rsidR="00C62F95" w:rsidRDefault="00C62F95" w:rsidP="009C6A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9C6AAC">
              <w:rPr>
                <w:rFonts w:ascii="Times New Roman" w:hAnsi="Times New Roman" w:cs="Times New Roman"/>
                <w:sz w:val="20"/>
                <w:szCs w:val="20"/>
              </w:rPr>
              <w:t xml:space="preserve">     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 Черный Ключ за 2020 год» №</w:t>
            </w:r>
            <w:r w:rsidR="009C6AA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9C6AAC">
              <w:rPr>
                <w:rFonts w:ascii="Times New Roman" w:hAnsi="Times New Roman" w:cs="Times New Roman"/>
                <w:sz w:val="20"/>
                <w:szCs w:val="20"/>
              </w:rPr>
              <w:t>31.03.2021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62F95" w:rsidRDefault="00C62F95" w:rsidP="008B40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F95" w:rsidRPr="00457714" w:rsidRDefault="00C62F95" w:rsidP="008B40B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57714">
              <w:rPr>
                <w:rFonts w:ascii="Times New Roman" w:hAnsi="Times New Roman" w:cs="Times New Roman"/>
                <w:b/>
              </w:rPr>
              <w:t>Распределение бюджетных ассигнований по разделам, подразделам, целевым</w:t>
            </w:r>
          </w:p>
          <w:p w:rsidR="00C62F95" w:rsidRPr="00457714" w:rsidRDefault="00C62F95" w:rsidP="008B40BF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gramStart"/>
            <w:r w:rsidRPr="00457714">
              <w:rPr>
                <w:rFonts w:ascii="Times New Roman" w:hAnsi="Times New Roman" w:cs="Times New Roman"/>
                <w:b/>
              </w:rPr>
              <w:t>Статьям (муниципальным программам и непрограммным направлениям</w:t>
            </w:r>
            <w:proofErr w:type="gramEnd"/>
          </w:p>
          <w:p w:rsidR="00C62F95" w:rsidRPr="00457714" w:rsidRDefault="00C62F95" w:rsidP="008B40B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57714">
              <w:rPr>
                <w:rFonts w:ascii="Times New Roman" w:hAnsi="Times New Roman" w:cs="Times New Roman"/>
                <w:b/>
              </w:rPr>
              <w:t>деятельности)</w:t>
            </w:r>
            <w:proofErr w:type="gramStart"/>
            <w:r w:rsidRPr="00457714">
              <w:rPr>
                <w:rFonts w:ascii="Times New Roman" w:hAnsi="Times New Roman" w:cs="Times New Roman"/>
                <w:b/>
              </w:rPr>
              <w:t>,г</w:t>
            </w:r>
            <w:proofErr w:type="gramEnd"/>
            <w:r w:rsidRPr="00457714">
              <w:rPr>
                <w:rFonts w:ascii="Times New Roman" w:hAnsi="Times New Roman" w:cs="Times New Roman"/>
                <w:b/>
              </w:rPr>
              <w:t>руппам и подгруппам видов расходов классификации</w:t>
            </w:r>
          </w:p>
          <w:p w:rsidR="00C62F95" w:rsidRPr="00457714" w:rsidRDefault="00C62F95" w:rsidP="008B40B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57714">
              <w:rPr>
                <w:rFonts w:ascii="Times New Roman" w:hAnsi="Times New Roman" w:cs="Times New Roman"/>
                <w:b/>
              </w:rPr>
              <w:t>бюджетов сельского поселения Черный Ключ муниципального района</w:t>
            </w:r>
          </w:p>
          <w:p w:rsidR="00C62F95" w:rsidRPr="004658B6" w:rsidRDefault="00C62F95" w:rsidP="008B40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7714">
              <w:rPr>
                <w:rFonts w:ascii="Times New Roman" w:hAnsi="Times New Roman" w:cs="Times New Roman"/>
                <w:b/>
              </w:rPr>
              <w:t>Клявл</w:t>
            </w:r>
            <w:r>
              <w:rPr>
                <w:rFonts w:ascii="Times New Roman" w:hAnsi="Times New Roman" w:cs="Times New Roman"/>
                <w:b/>
              </w:rPr>
              <w:t>инский Самарской области на 2020</w:t>
            </w:r>
            <w:r w:rsidRPr="00457714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C62F95" w:rsidRPr="00EC5E39" w:rsidTr="009C6AAC">
        <w:trPr>
          <w:gridBefore w:val="1"/>
          <w:gridAfter w:val="1"/>
          <w:wBefore w:w="423" w:type="dxa"/>
          <w:wAfter w:w="1276" w:type="dxa"/>
          <w:trHeight w:val="28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F95" w:rsidRPr="00EC5E39" w:rsidRDefault="00C62F95" w:rsidP="00695B3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8793" w:type="dxa"/>
            <w:gridSpan w:val="10"/>
            <w:vMerge/>
            <w:tcBorders>
              <w:left w:val="nil"/>
              <w:right w:val="nil"/>
            </w:tcBorders>
          </w:tcPr>
          <w:p w:rsidR="00C62F95" w:rsidRPr="00EC5E39" w:rsidRDefault="00C62F95" w:rsidP="007C0B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EC5E39" w:rsidTr="009C6AAC">
        <w:trPr>
          <w:gridBefore w:val="1"/>
          <w:gridAfter w:val="1"/>
          <w:wBefore w:w="423" w:type="dxa"/>
          <w:wAfter w:w="1276" w:type="dxa"/>
          <w:trHeight w:val="28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F95" w:rsidRPr="00EC5E39" w:rsidRDefault="00C62F95" w:rsidP="0030533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3" w:type="dxa"/>
            <w:gridSpan w:val="10"/>
            <w:vMerge/>
            <w:tcBorders>
              <w:left w:val="nil"/>
              <w:right w:val="nil"/>
            </w:tcBorders>
          </w:tcPr>
          <w:p w:rsidR="00C62F95" w:rsidRPr="00EC5E39" w:rsidRDefault="00C62F95" w:rsidP="007C0B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EC5E39" w:rsidTr="009C6AAC">
        <w:trPr>
          <w:gridBefore w:val="1"/>
          <w:wBefore w:w="423" w:type="dxa"/>
          <w:trHeight w:val="28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F95" w:rsidRPr="00EC5E39" w:rsidRDefault="00C62F95" w:rsidP="0030533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3" w:type="dxa"/>
            <w:gridSpan w:val="10"/>
            <w:vMerge/>
            <w:tcBorders>
              <w:left w:val="nil"/>
              <w:right w:val="nil"/>
            </w:tcBorders>
          </w:tcPr>
          <w:p w:rsidR="00C62F95" w:rsidRPr="00EC5E39" w:rsidRDefault="00C62F95" w:rsidP="007C0B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2F95" w:rsidRPr="00EC5E39" w:rsidRDefault="00C62F95"/>
        </w:tc>
      </w:tr>
      <w:tr w:rsidR="00C62F95" w:rsidRPr="00EC5E39" w:rsidTr="009C6AAC">
        <w:trPr>
          <w:gridBefore w:val="1"/>
          <w:gridAfter w:val="1"/>
          <w:wBefore w:w="423" w:type="dxa"/>
          <w:wAfter w:w="1276" w:type="dxa"/>
          <w:trHeight w:val="28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F95" w:rsidRDefault="00C62F95" w:rsidP="00695B3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3" w:type="dxa"/>
            <w:gridSpan w:val="10"/>
            <w:vMerge/>
            <w:tcBorders>
              <w:left w:val="nil"/>
              <w:right w:val="nil"/>
            </w:tcBorders>
          </w:tcPr>
          <w:p w:rsidR="00C62F95" w:rsidRPr="00EC5E39" w:rsidRDefault="00C62F95" w:rsidP="007C0B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EC5E39" w:rsidTr="009C6AAC">
        <w:trPr>
          <w:gridBefore w:val="1"/>
          <w:gridAfter w:val="1"/>
          <w:wBefore w:w="423" w:type="dxa"/>
          <w:wAfter w:w="1276" w:type="dxa"/>
          <w:trHeight w:val="28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F95" w:rsidRDefault="00C62F9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793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C62F95" w:rsidRPr="00EC5E39" w:rsidRDefault="00C62F95" w:rsidP="007C0B8D">
            <w:pPr>
              <w:rPr>
                <w:rFonts w:ascii="Times New Roman" w:hAnsi="Times New Roman" w:cs="Times New Roman"/>
              </w:rPr>
            </w:pPr>
          </w:p>
        </w:tc>
      </w:tr>
      <w:tr w:rsidR="00C62F95" w:rsidRPr="00EC5E39" w:rsidTr="009C6AAC">
        <w:trPr>
          <w:gridBefore w:val="1"/>
          <w:gridAfter w:val="1"/>
          <w:wBefore w:w="423" w:type="dxa"/>
          <w:wAfter w:w="1276" w:type="dxa"/>
          <w:trHeight w:val="945"/>
        </w:trPr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F95" w:rsidRPr="00EC5E39" w:rsidRDefault="00C62F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F95" w:rsidRPr="00EC5E39" w:rsidRDefault="00C62F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F95" w:rsidRPr="00EC5E39" w:rsidRDefault="00C62F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F95" w:rsidRPr="00EC5E39" w:rsidRDefault="00C62F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F95" w:rsidRDefault="00C62F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62F95" w:rsidRPr="00C62F95" w:rsidRDefault="00C62F95" w:rsidP="00C62F95">
            <w:pPr>
              <w:tabs>
                <w:tab w:val="left" w:pos="9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</w:t>
            </w:r>
          </w:p>
        </w:tc>
        <w:tc>
          <w:tcPr>
            <w:tcW w:w="652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62F95" w:rsidRPr="00EC5E39" w:rsidRDefault="00C62F95" w:rsidP="009C6AA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</w:t>
            </w:r>
            <w:r w:rsidR="009C6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б</w:t>
            </w:r>
            <w:r w:rsidR="009C6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537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план</w:t>
            </w:r>
          </w:p>
          <w:p w:rsidR="00C62F95" w:rsidRPr="00C7639B" w:rsidRDefault="00C62F95" w:rsidP="00537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537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исполнение 2020 год</w:t>
            </w: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6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C76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C76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раздела подраздела, целевой статьи, группы и подгруппы вида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7A5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277,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148,2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866,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851,6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866,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851,6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866,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851,6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866,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851,6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763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6,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851,6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866,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851,6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680,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670,5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680,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670,5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680,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670,5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792,7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783,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29,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19,7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29,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19,7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63,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63,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63,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63,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887,4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887,4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887,4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887,4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887,4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887,4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887,4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887,4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887,4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887,4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887,4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887,4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09,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09,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09,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09,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09,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09,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09,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09,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09,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09,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09,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09,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09,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09,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09,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09,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89,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8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89,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8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89,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8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9010075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из областного бюджета иных межбюджетных трансфертов бюджетам муниципальных образований Самарской </w:t>
            </w:r>
            <w:proofErr w:type="gramStart"/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proofErr w:type="gramEnd"/>
            <w:r w:rsidRPr="00C7639B">
              <w:rPr>
                <w:rFonts w:ascii="Times New Roman" w:hAnsi="Times New Roman" w:cs="Times New Roman"/>
                <w:sz w:val="20"/>
                <w:szCs w:val="20"/>
              </w:rPr>
              <w:t xml:space="preserve"> на возмещение понесенных местными бюджетами расходов в связи с осуществлением выплат членам территориальных избирательных комиссий за работу в условиях риска распространения </w:t>
            </w:r>
            <w:proofErr w:type="spellStart"/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C7639B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04,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9010075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04,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9010075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04,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901009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8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8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901009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8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8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901009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8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8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901009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8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8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31,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31,8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31,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31,8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5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5,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2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Реализация функций управления муниципальным образованием обще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5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5,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2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5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5,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2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C763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5,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76,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76,4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76,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76,4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76,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76,4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76,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76,4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76,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76,4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76,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76,4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36,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36,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36,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36,170</w:t>
            </w: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36,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36,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36,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36,170</w:t>
            </w: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36,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36,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36,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36,170</w:t>
            </w: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5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36,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36,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36,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36,170</w:t>
            </w: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36,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36,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36,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36,170</w:t>
            </w: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13,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13,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13,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13,930</w:t>
            </w: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</w:t>
            </w:r>
            <w:r w:rsidRPr="00C763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3,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13,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13,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13,930</w:t>
            </w: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2,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2,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2,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2,240</w:t>
            </w: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2,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2,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2,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2,240</w:t>
            </w: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90,5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90,5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90,5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90,5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90,5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90,5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90,5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90,5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26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90,5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90,5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90,5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90,5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90,5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90,5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90,5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90,5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4477,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544,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603,0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544,702</w:t>
            </w: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431,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56,5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5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3 г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431,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56,5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431,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56,5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C763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31,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56,5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431,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56,5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046,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544,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046,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544,702</w:t>
            </w: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046,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544,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046,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544,702</w:t>
            </w: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544,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544,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544,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544,702</w:t>
            </w: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73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убсидии</w:t>
            </w:r>
            <w:proofErr w:type="spellEnd"/>
            <w:r w:rsidRPr="00C7639B"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муниципальных образований Самарской области в целях внесения изменений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544,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544,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544,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544,702</w:t>
            </w: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73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544,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544,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544,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544,702</w:t>
            </w: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73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544,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544,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544,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544,702</w:t>
            </w: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0</w:t>
            </w:r>
            <w:r w:rsidRPr="00C763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C7639B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01,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01,8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763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00S</w:t>
            </w:r>
            <w:r w:rsidRPr="00C763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C7639B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в целях внесения изменений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01,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01,8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763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00S</w:t>
            </w:r>
            <w:r w:rsidRPr="00C763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01,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01,8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763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00S</w:t>
            </w:r>
            <w:r w:rsidRPr="00C763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01,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01,8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8020,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4594,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207,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6976,7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4594,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163,4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95,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95,4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95,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95,4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24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95,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95,4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24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95,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95,4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24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95,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95,4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8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омплексное развитие сельских территорий сельского поселения  Черный Ключ муниципального района Клявлинский Самарской области на 2020-2025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6381,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4594,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567,9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 w:rsidRPr="00C763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C7639B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мероприятий по обеспечению комплексного развития сельских территорий (расходы сверх </w:t>
            </w:r>
            <w:proofErr w:type="spellStart"/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360,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140,8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 w:rsidRPr="00C763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41,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2,4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 w:rsidRPr="00C763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0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41,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2,4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000Z57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мплексного развития сельских территорий (расходы сверх </w:t>
            </w:r>
            <w:proofErr w:type="spellStart"/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021,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4594,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427,0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000Z57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021,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4594,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427,0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000Z57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0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021,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4594,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427,0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043,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468,417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043,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468,417</w:t>
            </w: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47,6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47,6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763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25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763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0,6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0,6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0,6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0,6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0,6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0,6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80000</w:t>
            </w:r>
            <w:r w:rsidRPr="00C763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омплексное развитие сельских территорий сельского поселения Черный Ключ муниципального района Клявлинский Самарской области на 2020-2025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669,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669,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669,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669,167</w:t>
            </w: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 w:rsidRPr="00C763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, в том числе расходы на предоставление межбюджетных трансфертов местным бюджетам, в целях </w:t>
            </w:r>
            <w:proofErr w:type="spellStart"/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C7639B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из областного бюджета предоставляются за счет субсидий из федерального бюджета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669,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669,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669,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669,167</w:t>
            </w: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 w:rsidRPr="00C763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C7639B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669,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669,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669,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669,167</w:t>
            </w: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 w:rsidRPr="00C763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C763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9,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669,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669,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669,167</w:t>
            </w: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 w:rsidRPr="00C763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669,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669,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669,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669,167</w:t>
            </w: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6,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6,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905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местного бюджета в сфере жилищно-коммунального хозяйства и благо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6,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6,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 w:rsidRPr="00C763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6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бюджет муниципального района на осуществление переданных полномочий  сельского поселения в целях </w:t>
            </w:r>
            <w:proofErr w:type="spellStart"/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C7639B">
              <w:rPr>
                <w:rFonts w:ascii="Times New Roman" w:hAnsi="Times New Roman" w:cs="Times New Roman"/>
                <w:sz w:val="20"/>
                <w:szCs w:val="20"/>
              </w:rPr>
              <w:t xml:space="preserve">  мероприятий по благоустройству, ремонту (восстановлению) военно-исторических мемориальных комплексов (памятни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6,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6,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 w:rsidRPr="00C763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,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6,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 w:rsidRPr="00C763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6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6,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6,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52,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52,8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52,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52,8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52,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52,8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52,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52,8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52,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52,8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52,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52,8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C7639B">
              <w:rPr>
                <w:rFonts w:ascii="Times New Roman" w:hAnsi="Times New Roman" w:cs="Times New Roman"/>
                <w:sz w:val="20"/>
                <w:szCs w:val="20"/>
              </w:rPr>
              <w:t xml:space="preserve">района полномочий органов местного самоуправления </w:t>
            </w:r>
            <w:r w:rsidRPr="00C763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й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2,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52,8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52,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52,8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52,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52,8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4792,6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4185,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4792,6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4185,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4792,6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4185,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999,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157,1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1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999,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157,1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987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79,8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974,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934,5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974,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934,5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727,6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160,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727,6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01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160,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84,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84,7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84,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84,7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2,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F95" w:rsidRPr="00C7639B" w:rsidRDefault="00C62F95" w:rsidP="00575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2,3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2,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F95" w:rsidRPr="00C7639B" w:rsidRDefault="00C62F95" w:rsidP="00575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2,3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2,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F95" w:rsidRPr="00C7639B" w:rsidRDefault="00C62F95" w:rsidP="00575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2,3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793,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751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793,0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793,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F95" w:rsidRPr="00C7639B" w:rsidRDefault="00C62F95" w:rsidP="00575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793,0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793,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F95" w:rsidRPr="00C7639B" w:rsidRDefault="00C62F95" w:rsidP="00575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793,0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793,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F95" w:rsidRPr="00C7639B" w:rsidRDefault="00C62F95" w:rsidP="00575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793,0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793,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793,0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793,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793,0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96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96,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96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96,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96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96,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96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96,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96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96,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96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96,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</w:t>
            </w:r>
            <w:r w:rsidRPr="00C763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го </w:t>
            </w:r>
            <w:proofErr w:type="gramStart"/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6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96,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96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96,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96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96,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F95" w:rsidRPr="00C7639B" w:rsidTr="009C6AAC">
        <w:trPr>
          <w:gridAfter w:val="1"/>
          <w:wAfter w:w="1276" w:type="dxa"/>
          <w:trHeight w:val="510"/>
        </w:trPr>
        <w:tc>
          <w:tcPr>
            <w:tcW w:w="6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1343,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F95" w:rsidRPr="00C7639B" w:rsidRDefault="00C62F95" w:rsidP="00BD1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6947,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13919,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F95" w:rsidRPr="00C7639B" w:rsidRDefault="00C62F95" w:rsidP="00BD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sz w:val="20"/>
                <w:szCs w:val="20"/>
              </w:rPr>
              <w:t>2249,289</w:t>
            </w:r>
          </w:p>
        </w:tc>
      </w:tr>
    </w:tbl>
    <w:p w:rsidR="00615E7C" w:rsidRPr="00C7639B" w:rsidRDefault="00615E7C">
      <w:pPr>
        <w:rPr>
          <w:rFonts w:ascii="Times New Roman" w:hAnsi="Times New Roman" w:cs="Times New Roman"/>
          <w:sz w:val="20"/>
          <w:szCs w:val="20"/>
        </w:rPr>
      </w:pPr>
    </w:p>
    <w:p w:rsidR="00615E7C" w:rsidRPr="00C7639B" w:rsidRDefault="00615E7C">
      <w:pPr>
        <w:rPr>
          <w:rFonts w:ascii="Times New Roman" w:hAnsi="Times New Roman" w:cs="Times New Roman"/>
          <w:sz w:val="20"/>
          <w:szCs w:val="20"/>
        </w:rPr>
      </w:pPr>
    </w:p>
    <w:p w:rsidR="00EC5E39" w:rsidRPr="00C7639B" w:rsidRDefault="00EC5E39">
      <w:pPr>
        <w:rPr>
          <w:rFonts w:ascii="Times New Roman" w:hAnsi="Times New Roman" w:cs="Times New Roman"/>
          <w:sz w:val="20"/>
          <w:szCs w:val="20"/>
        </w:rPr>
        <w:sectPr w:rsidR="00EC5E39" w:rsidRPr="00C7639B" w:rsidSect="006D36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264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462"/>
        <w:gridCol w:w="4195"/>
        <w:gridCol w:w="1227"/>
        <w:gridCol w:w="1246"/>
      </w:tblGrid>
      <w:tr w:rsidR="00C133D1" w:rsidRPr="00EC5E39" w:rsidTr="009223F6">
        <w:trPr>
          <w:gridBefore w:val="1"/>
          <w:wBefore w:w="1134" w:type="dxa"/>
          <w:trHeight w:val="315"/>
        </w:trPr>
        <w:tc>
          <w:tcPr>
            <w:tcW w:w="9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33D1" w:rsidRPr="00EC5E39" w:rsidRDefault="00C133D1" w:rsidP="00A1450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3D1" w:rsidRPr="00EC5E39" w:rsidTr="00D21EA0">
        <w:trPr>
          <w:gridBefore w:val="1"/>
          <w:wBefore w:w="1134" w:type="dxa"/>
          <w:trHeight w:val="386"/>
        </w:trPr>
        <w:tc>
          <w:tcPr>
            <w:tcW w:w="9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3D1" w:rsidRPr="00EC5E39" w:rsidRDefault="00C133D1" w:rsidP="009C6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3D1" w:rsidRPr="00EC5E39" w:rsidTr="00D21EA0">
        <w:trPr>
          <w:gridBefore w:val="1"/>
          <w:wBefore w:w="1134" w:type="dxa"/>
          <w:trHeight w:val="285"/>
        </w:trPr>
        <w:tc>
          <w:tcPr>
            <w:tcW w:w="9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2F6" w:rsidRPr="00680408" w:rsidRDefault="007D52F6" w:rsidP="009C6AAC">
            <w:pPr>
              <w:spacing w:after="0"/>
              <w:ind w:right="199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04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ложение 4</w:t>
            </w:r>
          </w:p>
          <w:p w:rsidR="00680408" w:rsidRDefault="00680408" w:rsidP="009C6AAC">
            <w:pPr>
              <w:spacing w:after="0"/>
              <w:ind w:right="199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 решению Собрания представителей</w:t>
            </w:r>
            <w:r w:rsidR="00352AD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ельского поселения Черный Ключ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7D52F6" w:rsidRDefault="00680408" w:rsidP="009C6AAC">
            <w:pPr>
              <w:spacing w:after="0"/>
              <w:ind w:right="199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ого района Клявлинский</w:t>
            </w:r>
          </w:p>
          <w:p w:rsidR="00680408" w:rsidRPr="006E2CF4" w:rsidRDefault="00680408" w:rsidP="009C6AAC">
            <w:pPr>
              <w:spacing w:after="0"/>
              <w:ind w:right="199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амарской области №</w:t>
            </w:r>
            <w:r w:rsidR="009223F6">
              <w:rPr>
                <w:rFonts w:ascii="Times New Roman" w:hAnsi="Times New Roman" w:cs="Times New Roman"/>
                <w:bCs/>
                <w:sz w:val="18"/>
                <w:szCs w:val="18"/>
              </w:rPr>
              <w:t>33 от 31.03.2021г.</w:t>
            </w:r>
          </w:p>
          <w:p w:rsidR="007D52F6" w:rsidRPr="006E2CF4" w:rsidRDefault="007D52F6" w:rsidP="009C6AAC">
            <w:pPr>
              <w:spacing w:after="0"/>
              <w:ind w:right="199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2CF4">
              <w:rPr>
                <w:rFonts w:ascii="Times New Roman" w:hAnsi="Times New Roman" w:cs="Times New Roman"/>
                <w:bCs/>
                <w:sz w:val="18"/>
                <w:szCs w:val="18"/>
              </w:rPr>
              <w:t>«Об утверждении отчета об исполнении</w:t>
            </w:r>
          </w:p>
          <w:p w:rsidR="007D52F6" w:rsidRPr="006E2CF4" w:rsidRDefault="007D52F6" w:rsidP="009C6AAC">
            <w:pPr>
              <w:spacing w:after="0"/>
              <w:ind w:right="199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2CF4">
              <w:rPr>
                <w:rFonts w:ascii="Times New Roman" w:hAnsi="Times New Roman" w:cs="Times New Roman"/>
                <w:bCs/>
                <w:sz w:val="18"/>
                <w:szCs w:val="18"/>
              </w:rPr>
              <w:t>бюджета сельского поселения Черный Ключ</w:t>
            </w:r>
          </w:p>
          <w:p w:rsidR="007D52F6" w:rsidRPr="006E2CF4" w:rsidRDefault="00680408" w:rsidP="009C6AAC">
            <w:pPr>
              <w:spacing w:after="0"/>
              <w:ind w:right="199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а  2020 год</w:t>
            </w:r>
            <w:r w:rsidR="007D52F6" w:rsidRPr="006E2CF4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  <w:p w:rsidR="007D52F6" w:rsidRPr="0081575F" w:rsidRDefault="007D52F6" w:rsidP="00D21EA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D52F6" w:rsidRDefault="007D52F6" w:rsidP="0068040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  сельского поселения Черный Ключ</w:t>
            </w:r>
          </w:p>
          <w:p w:rsidR="007D52F6" w:rsidRDefault="007D52F6" w:rsidP="0068040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ого района Клявлинский Самарской области за </w:t>
            </w:r>
            <w:r w:rsidR="006804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 год</w:t>
            </w:r>
          </w:p>
          <w:p w:rsidR="00C133D1" w:rsidRPr="00EC5E39" w:rsidRDefault="007D52F6" w:rsidP="006804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 кодам </w:t>
            </w:r>
            <w:proofErr w:type="gramStart"/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ификации источников финансирования дефицитов бюджетов</w:t>
            </w:r>
            <w:proofErr w:type="gramEnd"/>
          </w:p>
        </w:tc>
      </w:tr>
      <w:tr w:rsidR="00C133D1" w:rsidRPr="00EC5E39" w:rsidTr="00D21EA0">
        <w:trPr>
          <w:gridBefore w:val="1"/>
          <w:wBefore w:w="1134" w:type="dxa"/>
          <w:trHeight w:val="285"/>
        </w:trPr>
        <w:tc>
          <w:tcPr>
            <w:tcW w:w="9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33D1" w:rsidRPr="00EC5E39" w:rsidRDefault="00C133D1" w:rsidP="00E01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91F" w:rsidRPr="006E2CF4" w:rsidTr="00D21EA0">
        <w:trPr>
          <w:trHeight w:val="30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E0191F" w:rsidRPr="006E2CF4" w:rsidTr="00D21EA0">
        <w:trPr>
          <w:trHeight w:val="153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91F" w:rsidRPr="006E2CF4" w:rsidRDefault="00E0191F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91F" w:rsidRPr="006E2CF4" w:rsidRDefault="00E0191F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91F" w:rsidRPr="006E2CF4" w:rsidRDefault="00E0191F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  <w:p w:rsidR="00E0191F" w:rsidRPr="006E2CF4" w:rsidRDefault="00E0191F" w:rsidP="008B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2C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191F" w:rsidRPr="006E2CF4" w:rsidRDefault="00E0191F" w:rsidP="008B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E0191F" w:rsidRPr="006E2CF4" w:rsidRDefault="00E0191F" w:rsidP="008B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2C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 год</w:t>
            </w:r>
          </w:p>
        </w:tc>
      </w:tr>
      <w:tr w:rsidR="00E0191F" w:rsidRPr="006E2CF4" w:rsidTr="00D21EA0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90 00 00 00 00 0000 00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B73D12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25,233</w:t>
            </w:r>
            <w:r w:rsidR="00E0191F"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191F" w:rsidRPr="006E2CF4" w:rsidRDefault="0064312D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5,999</w:t>
            </w:r>
          </w:p>
        </w:tc>
      </w:tr>
      <w:tr w:rsidR="00E0191F" w:rsidRPr="006E2CF4" w:rsidTr="00D21EA0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E0191F" w:rsidRPr="006E2CF4" w:rsidTr="00D21EA0">
        <w:trPr>
          <w:trHeight w:val="85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E0191F" w:rsidRPr="006E2CF4" w:rsidTr="00D21EA0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0191F" w:rsidRPr="006E2CF4" w:rsidTr="00D21EA0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0191F" w:rsidRPr="006E2CF4" w:rsidTr="00D21EA0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0191F" w:rsidRPr="006E2CF4" w:rsidTr="00D21EA0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0191F" w:rsidRPr="006E2CF4" w:rsidTr="00D21EA0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  <w:p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E0191F" w:rsidRPr="006E2CF4" w:rsidTr="00D21EA0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3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0191F" w:rsidRPr="006E2CF4" w:rsidTr="00D21EA0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0191F" w:rsidRPr="006E2CF4" w:rsidTr="00D21EA0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0191F" w:rsidRPr="006E2CF4" w:rsidTr="00D21EA0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 сельских поселений кредитов от кредитных организаций в валюте Российской Федераци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0191F" w:rsidRPr="006E2CF4" w:rsidTr="00D21EA0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E0191F" w:rsidRPr="006E2CF4" w:rsidTr="00D21EA0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0191F" w:rsidRPr="006E2CF4" w:rsidTr="00D21EA0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0191F" w:rsidRPr="006E2CF4" w:rsidTr="00D21EA0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0191F" w:rsidRPr="006E2CF4" w:rsidTr="00D21EA0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0191F" w:rsidRPr="006E2CF4" w:rsidTr="00D21EA0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0191F" w:rsidRPr="006E2CF4" w:rsidTr="00D21EA0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B73D12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25,233</w:t>
            </w:r>
            <w:r w:rsidR="00E0191F"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9A0DBE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5,999</w:t>
            </w:r>
            <w:r w:rsidR="00E0191F"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E0191F" w:rsidRPr="006E2CF4" w:rsidTr="00D21EA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367151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 918,712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674C8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 346,180</w:t>
            </w:r>
            <w:r w:rsidR="00E0191F"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0191F" w:rsidRPr="006E2CF4" w:rsidTr="00D21EA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367151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 918,712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822D34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 346,180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0191F" w:rsidRPr="006E2CF4" w:rsidTr="00D21EA0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367151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 918,712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822D34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 346,180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0191F" w:rsidRPr="006E2CF4" w:rsidTr="00D21EA0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B73D12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 918,712</w:t>
            </w:r>
            <w:r w:rsidR="00E0191F"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822D34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 346,180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0191F" w:rsidRPr="006E2CF4" w:rsidTr="00D21EA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D549AB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343,9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822D34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932,179</w:t>
            </w:r>
          </w:p>
        </w:tc>
      </w:tr>
      <w:tr w:rsidR="00E0191F" w:rsidRPr="006E2CF4" w:rsidTr="00D21EA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D549AB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343,9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A62037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932,179</w:t>
            </w:r>
          </w:p>
        </w:tc>
      </w:tr>
      <w:tr w:rsidR="00E0191F" w:rsidRPr="006E2CF4" w:rsidTr="00D21EA0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3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D549AB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343,9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A62037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932,179</w:t>
            </w:r>
          </w:p>
        </w:tc>
      </w:tr>
      <w:tr w:rsidR="00E0191F" w:rsidRPr="006E2CF4" w:rsidTr="00D21EA0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D549AB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343,9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A62037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932,179</w:t>
            </w:r>
          </w:p>
        </w:tc>
      </w:tr>
      <w:tr w:rsidR="00E0191F" w:rsidRPr="006E2CF4" w:rsidTr="00D21EA0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E0191F" w:rsidRPr="006E2CF4" w:rsidTr="00D21EA0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0191F" w:rsidRPr="006E2CF4" w:rsidTr="00D21EA0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0191F" w:rsidRPr="006E2CF4" w:rsidTr="00D21EA0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0191F" w:rsidRPr="006E2CF4" w:rsidTr="00D21EA0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0191F" w:rsidRPr="006E2CF4" w:rsidTr="00D21EA0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0191F" w:rsidRPr="006E2CF4" w:rsidTr="00D21EA0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0191F" w:rsidRPr="006E2CF4" w:rsidTr="00D21EA0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1F" w:rsidRPr="006E2CF4" w:rsidRDefault="00E0191F" w:rsidP="008B4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:rsidR="00EC5E39" w:rsidRPr="00EC5E39" w:rsidRDefault="00EC5E39">
      <w:pPr>
        <w:rPr>
          <w:rFonts w:ascii="Times New Roman" w:hAnsi="Times New Roman" w:cs="Times New Roman"/>
        </w:rPr>
        <w:sectPr w:rsidR="00EC5E39" w:rsidRPr="00EC5E39" w:rsidSect="009C6AAC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tbl>
      <w:tblPr>
        <w:tblW w:w="108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"/>
        <w:gridCol w:w="9781"/>
        <w:gridCol w:w="774"/>
        <w:gridCol w:w="20"/>
      </w:tblGrid>
      <w:tr w:rsidR="00EC5E39" w:rsidRPr="00EC5E39" w:rsidTr="00D21EA0">
        <w:trPr>
          <w:trHeight w:val="91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02BED" w:rsidRPr="006E2CF4" w:rsidRDefault="00302BED" w:rsidP="00D21EA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Pr="006E2CF4">
        <w:rPr>
          <w:rFonts w:ascii="Times New Roman" w:hAnsi="Times New Roman" w:cs="Times New Roman"/>
          <w:sz w:val="20"/>
          <w:szCs w:val="20"/>
        </w:rPr>
        <w:t>Приложение №5</w:t>
      </w:r>
    </w:p>
    <w:tbl>
      <w:tblPr>
        <w:tblW w:w="10349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9"/>
      </w:tblGrid>
      <w:tr w:rsidR="00302BED" w:rsidRPr="006E2CF4" w:rsidTr="00D21EA0">
        <w:trPr>
          <w:trHeight w:val="255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AD2" w:rsidRDefault="00352AD2" w:rsidP="00D21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сельского поселения Черный Ключ </w:t>
            </w:r>
          </w:p>
          <w:p w:rsidR="00302BED" w:rsidRPr="006E2CF4" w:rsidRDefault="00352AD2" w:rsidP="00D21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Клявлинский Самарской области </w:t>
            </w:r>
            <w:r w:rsidR="00302BED"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02BED" w:rsidRPr="006E2CF4" w:rsidTr="00D21EA0">
        <w:trPr>
          <w:trHeight w:val="255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BED" w:rsidRPr="006E2CF4" w:rsidRDefault="00302BED" w:rsidP="00D21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отчета об исполнении </w:t>
            </w:r>
          </w:p>
          <w:p w:rsidR="00302BED" w:rsidRPr="006E2CF4" w:rsidRDefault="00302BED" w:rsidP="00D21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бюджета сельского поселения Черный Ключ</w:t>
            </w:r>
          </w:p>
          <w:p w:rsidR="00302BED" w:rsidRPr="006E2CF4" w:rsidRDefault="00302BED" w:rsidP="00D21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2AD2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2020 года»</w:t>
            </w:r>
            <w:r w:rsidR="00D21EA0">
              <w:rPr>
                <w:rFonts w:ascii="Times New Roman" w:hAnsi="Times New Roman" w:cs="Times New Roman"/>
                <w:sz w:val="20"/>
                <w:szCs w:val="20"/>
              </w:rPr>
              <w:t xml:space="preserve">  №33 от 31.03.2021г.</w:t>
            </w:r>
          </w:p>
        </w:tc>
      </w:tr>
    </w:tbl>
    <w:p w:rsidR="00302BED" w:rsidRPr="006E2CF4" w:rsidRDefault="00352AD2" w:rsidP="00D21EA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</w:p>
    <w:p w:rsidR="00302BED" w:rsidRPr="006E2CF4" w:rsidRDefault="00302BED" w:rsidP="00302BE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02BED" w:rsidRPr="006E2CF4" w:rsidRDefault="00302BED" w:rsidP="00302BE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2BED" w:rsidRPr="006E2CF4" w:rsidRDefault="00302BED" w:rsidP="00302BE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2BED" w:rsidRPr="006E2CF4" w:rsidRDefault="00302BED" w:rsidP="00302BE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2CF4">
        <w:rPr>
          <w:rFonts w:ascii="Times New Roman" w:hAnsi="Times New Roman" w:cs="Times New Roman"/>
          <w:b/>
          <w:sz w:val="20"/>
          <w:szCs w:val="20"/>
        </w:rPr>
        <w:t xml:space="preserve">Информация о численности муниципальных служащих, работников органов местного самоуправления сельского поселения, расходах на их денежное содержание  за </w:t>
      </w:r>
      <w:r w:rsidRPr="006E2CF4">
        <w:rPr>
          <w:rFonts w:ascii="Times New Roman" w:hAnsi="Times New Roman" w:cs="Times New Roman"/>
          <w:sz w:val="20"/>
          <w:szCs w:val="20"/>
        </w:rPr>
        <w:t xml:space="preserve"> </w:t>
      </w:r>
      <w:r w:rsidR="00352AD2">
        <w:rPr>
          <w:rFonts w:ascii="Times New Roman" w:hAnsi="Times New Roman" w:cs="Times New Roman"/>
          <w:b/>
          <w:sz w:val="20"/>
          <w:szCs w:val="20"/>
        </w:rPr>
        <w:t>2020 год</w:t>
      </w:r>
      <w:r w:rsidRPr="006E2CF4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</w:p>
    <w:p w:rsidR="00302BED" w:rsidRPr="006E2CF4" w:rsidRDefault="00302BED" w:rsidP="00302BED">
      <w:pPr>
        <w:jc w:val="right"/>
        <w:rPr>
          <w:rFonts w:ascii="Times New Roman" w:hAnsi="Times New Roman" w:cs="Times New Roman"/>
          <w:sz w:val="20"/>
          <w:szCs w:val="20"/>
        </w:rPr>
      </w:pPr>
      <w:r w:rsidRPr="006E2CF4">
        <w:rPr>
          <w:rFonts w:ascii="Times New Roman" w:hAnsi="Times New Roman" w:cs="Times New Roman"/>
          <w:sz w:val="20"/>
          <w:szCs w:val="20"/>
        </w:rPr>
        <w:t xml:space="preserve">                                           тыс.</w:t>
      </w:r>
      <w:r w:rsidR="00D21EA0">
        <w:rPr>
          <w:rFonts w:ascii="Times New Roman" w:hAnsi="Times New Roman" w:cs="Times New Roman"/>
          <w:sz w:val="20"/>
          <w:szCs w:val="20"/>
        </w:rPr>
        <w:t xml:space="preserve"> </w:t>
      </w:r>
      <w:r w:rsidRPr="006E2CF4">
        <w:rPr>
          <w:rFonts w:ascii="Times New Roman" w:hAnsi="Times New Roman" w:cs="Times New Roman"/>
          <w:sz w:val="20"/>
          <w:szCs w:val="20"/>
        </w:rPr>
        <w:t>руб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693"/>
        <w:gridCol w:w="1276"/>
        <w:gridCol w:w="1276"/>
      </w:tblGrid>
      <w:tr w:rsidR="00302BED" w:rsidRPr="006E2CF4" w:rsidTr="008B40B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BED" w:rsidRPr="006E2CF4" w:rsidRDefault="00302BED" w:rsidP="008B4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BED" w:rsidRPr="006E2CF4" w:rsidRDefault="00302BED" w:rsidP="008B4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тверждено должностей в штатном расписании на конец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BED" w:rsidRPr="006E2CF4" w:rsidRDefault="00302BED" w:rsidP="008B4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Фактически замещено должностей на конец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BED" w:rsidRPr="006E2CF4" w:rsidRDefault="00302BED" w:rsidP="008B4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Денежное содержание</w:t>
            </w:r>
          </w:p>
        </w:tc>
      </w:tr>
      <w:tr w:rsidR="00302BED" w:rsidRPr="006E2CF4" w:rsidTr="008B40B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BED" w:rsidRPr="006E2CF4" w:rsidRDefault="00302BED" w:rsidP="008B4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Глава администрации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BED" w:rsidRPr="006E2CF4" w:rsidRDefault="00302BED" w:rsidP="008B4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BED" w:rsidRPr="006E2CF4" w:rsidRDefault="00302BED" w:rsidP="008B4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BED" w:rsidRPr="006E2CF4" w:rsidRDefault="00C92862" w:rsidP="008B4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,248</w:t>
            </w:r>
          </w:p>
        </w:tc>
      </w:tr>
      <w:tr w:rsidR="00302BED" w:rsidRPr="006E2CF4" w:rsidTr="008B40B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BED" w:rsidRPr="006E2CF4" w:rsidRDefault="00302BED" w:rsidP="008B4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Лица, замещающие должности муниципальн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BED" w:rsidRPr="006E2CF4" w:rsidRDefault="00302BED" w:rsidP="008B4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BED" w:rsidRPr="006E2CF4" w:rsidRDefault="00302BED" w:rsidP="008B4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BED" w:rsidRPr="006E2CF4" w:rsidRDefault="00C92862" w:rsidP="008B4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,601</w:t>
            </w:r>
          </w:p>
        </w:tc>
      </w:tr>
      <w:tr w:rsidR="00302BED" w:rsidRPr="006E2CF4" w:rsidTr="008B40B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BED" w:rsidRPr="006E2CF4" w:rsidRDefault="00302BED" w:rsidP="008B4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Работники органа местного самоуправления, замещающие должности, не являющиеся должностями муниципальн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ED" w:rsidRPr="006E2CF4" w:rsidRDefault="00302BED" w:rsidP="008B4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ED" w:rsidRPr="006E2CF4" w:rsidRDefault="00302BED" w:rsidP="008B4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ED" w:rsidRPr="006E2CF4" w:rsidRDefault="00C92862" w:rsidP="008B4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308</w:t>
            </w:r>
          </w:p>
        </w:tc>
      </w:tr>
      <w:tr w:rsidR="00302BED" w:rsidRPr="006E2CF4" w:rsidTr="008B40B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BED" w:rsidRPr="006E2CF4" w:rsidRDefault="00302BED" w:rsidP="008B4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BED" w:rsidRPr="006E2CF4" w:rsidRDefault="00302BED" w:rsidP="008B4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BED" w:rsidRPr="006E2CF4" w:rsidRDefault="00302BED" w:rsidP="008B4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BED" w:rsidRPr="006E2CF4" w:rsidRDefault="00C92862" w:rsidP="008B4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22,157</w:t>
            </w:r>
          </w:p>
        </w:tc>
      </w:tr>
    </w:tbl>
    <w:p w:rsidR="00302BED" w:rsidRPr="006E2CF4" w:rsidRDefault="00302BED" w:rsidP="00302BED">
      <w:pPr>
        <w:rPr>
          <w:rFonts w:ascii="Times New Roman" w:hAnsi="Times New Roman" w:cs="Times New Roman"/>
          <w:sz w:val="20"/>
          <w:szCs w:val="20"/>
        </w:rPr>
      </w:pPr>
    </w:p>
    <w:p w:rsidR="00751CD9" w:rsidRPr="00EC5E39" w:rsidRDefault="00751CD9">
      <w:pPr>
        <w:rPr>
          <w:rFonts w:ascii="Times New Roman" w:hAnsi="Times New Roman" w:cs="Times New Roman"/>
        </w:rPr>
      </w:pPr>
    </w:p>
    <w:sectPr w:rsidR="00751CD9" w:rsidRPr="00EC5E39" w:rsidSect="00D21EA0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A36" w:rsidRDefault="00DD4A36" w:rsidP="006E1BCA">
      <w:pPr>
        <w:spacing w:after="0" w:line="240" w:lineRule="auto"/>
      </w:pPr>
      <w:r>
        <w:separator/>
      </w:r>
    </w:p>
  </w:endnote>
  <w:endnote w:type="continuationSeparator" w:id="0">
    <w:p w:rsidR="00DD4A36" w:rsidRDefault="00DD4A36" w:rsidP="006E1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0A6" w:rsidRDefault="00BC60A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0A6" w:rsidRDefault="00BC60A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0A6" w:rsidRDefault="00BC60A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A36" w:rsidRDefault="00DD4A36" w:rsidP="006E1BCA">
      <w:pPr>
        <w:spacing w:after="0" w:line="240" w:lineRule="auto"/>
      </w:pPr>
      <w:r>
        <w:separator/>
      </w:r>
    </w:p>
  </w:footnote>
  <w:footnote w:type="continuationSeparator" w:id="0">
    <w:p w:rsidR="00DD4A36" w:rsidRDefault="00DD4A36" w:rsidP="006E1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0A6" w:rsidRDefault="00BC60A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0A6" w:rsidRPr="00701068" w:rsidRDefault="00BC60A6" w:rsidP="0070106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0A6" w:rsidRDefault="00BC60A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488"/>
    <w:multiLevelType w:val="hybridMultilevel"/>
    <w:tmpl w:val="0832D25E"/>
    <w:lvl w:ilvl="0" w:tplc="02E0B3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6764F"/>
    <w:multiLevelType w:val="hybridMultilevel"/>
    <w:tmpl w:val="B00C3662"/>
    <w:lvl w:ilvl="0" w:tplc="B6FEB3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00967"/>
    <w:multiLevelType w:val="multilevel"/>
    <w:tmpl w:val="C2C2FF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7101C"/>
    <w:multiLevelType w:val="hybridMultilevel"/>
    <w:tmpl w:val="BE4E565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7707F"/>
    <w:multiLevelType w:val="hybridMultilevel"/>
    <w:tmpl w:val="E3FE1814"/>
    <w:lvl w:ilvl="0" w:tplc="E604CFB4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4011C7"/>
    <w:multiLevelType w:val="hybridMultilevel"/>
    <w:tmpl w:val="1C4AB05E"/>
    <w:lvl w:ilvl="0" w:tplc="91D2B0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E39"/>
    <w:rsid w:val="00001635"/>
    <w:rsid w:val="00002FB1"/>
    <w:rsid w:val="00004568"/>
    <w:rsid w:val="00004BB3"/>
    <w:rsid w:val="00006A26"/>
    <w:rsid w:val="000070FB"/>
    <w:rsid w:val="00012397"/>
    <w:rsid w:val="00012D65"/>
    <w:rsid w:val="000145AE"/>
    <w:rsid w:val="000154A9"/>
    <w:rsid w:val="00015B78"/>
    <w:rsid w:val="00015CF0"/>
    <w:rsid w:val="000161F4"/>
    <w:rsid w:val="00016C73"/>
    <w:rsid w:val="00017456"/>
    <w:rsid w:val="000176B7"/>
    <w:rsid w:val="00020252"/>
    <w:rsid w:val="000218E1"/>
    <w:rsid w:val="00022D5C"/>
    <w:rsid w:val="00022DE9"/>
    <w:rsid w:val="000236F9"/>
    <w:rsid w:val="00024BD3"/>
    <w:rsid w:val="00025A3B"/>
    <w:rsid w:val="00025CA4"/>
    <w:rsid w:val="0002683B"/>
    <w:rsid w:val="000305D1"/>
    <w:rsid w:val="00030997"/>
    <w:rsid w:val="00031392"/>
    <w:rsid w:val="00031BCD"/>
    <w:rsid w:val="00031C0E"/>
    <w:rsid w:val="00034443"/>
    <w:rsid w:val="00034BBF"/>
    <w:rsid w:val="00034CD4"/>
    <w:rsid w:val="00034DE7"/>
    <w:rsid w:val="00034E3F"/>
    <w:rsid w:val="00035F3B"/>
    <w:rsid w:val="00036570"/>
    <w:rsid w:val="000374B8"/>
    <w:rsid w:val="00037E43"/>
    <w:rsid w:val="000408C7"/>
    <w:rsid w:val="00040EEE"/>
    <w:rsid w:val="00040FF9"/>
    <w:rsid w:val="00042C7B"/>
    <w:rsid w:val="00043E2C"/>
    <w:rsid w:val="00045C1E"/>
    <w:rsid w:val="00047A10"/>
    <w:rsid w:val="00050918"/>
    <w:rsid w:val="00052BE6"/>
    <w:rsid w:val="00052D7B"/>
    <w:rsid w:val="000555DB"/>
    <w:rsid w:val="00056616"/>
    <w:rsid w:val="000601BB"/>
    <w:rsid w:val="00060C3E"/>
    <w:rsid w:val="00061246"/>
    <w:rsid w:val="00062AFA"/>
    <w:rsid w:val="00063098"/>
    <w:rsid w:val="00063243"/>
    <w:rsid w:val="000637EE"/>
    <w:rsid w:val="000637FE"/>
    <w:rsid w:val="0007003F"/>
    <w:rsid w:val="0007058E"/>
    <w:rsid w:val="00070789"/>
    <w:rsid w:val="000712F1"/>
    <w:rsid w:val="000717EF"/>
    <w:rsid w:val="00071921"/>
    <w:rsid w:val="0007293A"/>
    <w:rsid w:val="00072981"/>
    <w:rsid w:val="0007471A"/>
    <w:rsid w:val="00074782"/>
    <w:rsid w:val="000761F6"/>
    <w:rsid w:val="00077177"/>
    <w:rsid w:val="00077D51"/>
    <w:rsid w:val="0008058F"/>
    <w:rsid w:val="0008236E"/>
    <w:rsid w:val="00083102"/>
    <w:rsid w:val="00084AB8"/>
    <w:rsid w:val="00084F07"/>
    <w:rsid w:val="00085947"/>
    <w:rsid w:val="00090B7D"/>
    <w:rsid w:val="0009121B"/>
    <w:rsid w:val="00091776"/>
    <w:rsid w:val="00091B13"/>
    <w:rsid w:val="00091C94"/>
    <w:rsid w:val="00092E05"/>
    <w:rsid w:val="00092F10"/>
    <w:rsid w:val="00092F5C"/>
    <w:rsid w:val="00093659"/>
    <w:rsid w:val="00093D82"/>
    <w:rsid w:val="00094113"/>
    <w:rsid w:val="000967E7"/>
    <w:rsid w:val="0009736A"/>
    <w:rsid w:val="00097CAA"/>
    <w:rsid w:val="000A1830"/>
    <w:rsid w:val="000A29C7"/>
    <w:rsid w:val="000A2AD0"/>
    <w:rsid w:val="000A3044"/>
    <w:rsid w:val="000A380D"/>
    <w:rsid w:val="000A3CD2"/>
    <w:rsid w:val="000A4122"/>
    <w:rsid w:val="000A438B"/>
    <w:rsid w:val="000A4A82"/>
    <w:rsid w:val="000A4F2E"/>
    <w:rsid w:val="000A5F24"/>
    <w:rsid w:val="000A78EB"/>
    <w:rsid w:val="000B1F0B"/>
    <w:rsid w:val="000B2197"/>
    <w:rsid w:val="000B226D"/>
    <w:rsid w:val="000B2302"/>
    <w:rsid w:val="000B23DF"/>
    <w:rsid w:val="000B3169"/>
    <w:rsid w:val="000B4B63"/>
    <w:rsid w:val="000C00F2"/>
    <w:rsid w:val="000C2045"/>
    <w:rsid w:val="000C22C3"/>
    <w:rsid w:val="000C26B7"/>
    <w:rsid w:val="000C32B0"/>
    <w:rsid w:val="000C364D"/>
    <w:rsid w:val="000C3E2C"/>
    <w:rsid w:val="000C4564"/>
    <w:rsid w:val="000C48A7"/>
    <w:rsid w:val="000C50E1"/>
    <w:rsid w:val="000C539B"/>
    <w:rsid w:val="000C65A8"/>
    <w:rsid w:val="000C6B52"/>
    <w:rsid w:val="000C6BF4"/>
    <w:rsid w:val="000C7813"/>
    <w:rsid w:val="000C7834"/>
    <w:rsid w:val="000D098E"/>
    <w:rsid w:val="000D0F21"/>
    <w:rsid w:val="000D3BC8"/>
    <w:rsid w:val="000D4830"/>
    <w:rsid w:val="000D4EC1"/>
    <w:rsid w:val="000D570B"/>
    <w:rsid w:val="000D5E8D"/>
    <w:rsid w:val="000D6E0C"/>
    <w:rsid w:val="000D7560"/>
    <w:rsid w:val="000E016B"/>
    <w:rsid w:val="000E0591"/>
    <w:rsid w:val="000E0C74"/>
    <w:rsid w:val="000E14E4"/>
    <w:rsid w:val="000E33AD"/>
    <w:rsid w:val="000E4017"/>
    <w:rsid w:val="000E628C"/>
    <w:rsid w:val="000E6BCA"/>
    <w:rsid w:val="000E7470"/>
    <w:rsid w:val="000E780F"/>
    <w:rsid w:val="000F06ED"/>
    <w:rsid w:val="000F0DF9"/>
    <w:rsid w:val="000F1D6C"/>
    <w:rsid w:val="000F2CB5"/>
    <w:rsid w:val="000F6371"/>
    <w:rsid w:val="000F74F8"/>
    <w:rsid w:val="000F7A43"/>
    <w:rsid w:val="000F7A79"/>
    <w:rsid w:val="00101868"/>
    <w:rsid w:val="00101B69"/>
    <w:rsid w:val="00102254"/>
    <w:rsid w:val="00102C65"/>
    <w:rsid w:val="001043BF"/>
    <w:rsid w:val="001055A3"/>
    <w:rsid w:val="00106E79"/>
    <w:rsid w:val="00107A08"/>
    <w:rsid w:val="00111D73"/>
    <w:rsid w:val="00112D33"/>
    <w:rsid w:val="0011542B"/>
    <w:rsid w:val="00115D3F"/>
    <w:rsid w:val="00115D5F"/>
    <w:rsid w:val="001160E1"/>
    <w:rsid w:val="001169D1"/>
    <w:rsid w:val="00120760"/>
    <w:rsid w:val="00120797"/>
    <w:rsid w:val="0012191A"/>
    <w:rsid w:val="00121B3E"/>
    <w:rsid w:val="00122693"/>
    <w:rsid w:val="001247C9"/>
    <w:rsid w:val="00124BDD"/>
    <w:rsid w:val="00125683"/>
    <w:rsid w:val="00126276"/>
    <w:rsid w:val="00126745"/>
    <w:rsid w:val="00127209"/>
    <w:rsid w:val="00130A63"/>
    <w:rsid w:val="00130C14"/>
    <w:rsid w:val="00131232"/>
    <w:rsid w:val="00131968"/>
    <w:rsid w:val="0013220C"/>
    <w:rsid w:val="001328D8"/>
    <w:rsid w:val="0013416B"/>
    <w:rsid w:val="0013467C"/>
    <w:rsid w:val="00136DB0"/>
    <w:rsid w:val="00137D83"/>
    <w:rsid w:val="00140180"/>
    <w:rsid w:val="001403C8"/>
    <w:rsid w:val="00141C5B"/>
    <w:rsid w:val="00144279"/>
    <w:rsid w:val="00144A95"/>
    <w:rsid w:val="00145E5B"/>
    <w:rsid w:val="00147EEF"/>
    <w:rsid w:val="00150069"/>
    <w:rsid w:val="001511D0"/>
    <w:rsid w:val="001521F0"/>
    <w:rsid w:val="001532AC"/>
    <w:rsid w:val="001535F8"/>
    <w:rsid w:val="00154081"/>
    <w:rsid w:val="00156297"/>
    <w:rsid w:val="00156849"/>
    <w:rsid w:val="00157B36"/>
    <w:rsid w:val="00160326"/>
    <w:rsid w:val="00161945"/>
    <w:rsid w:val="00161B8A"/>
    <w:rsid w:val="00161FC1"/>
    <w:rsid w:val="001631D4"/>
    <w:rsid w:val="00166C12"/>
    <w:rsid w:val="00166D11"/>
    <w:rsid w:val="00167A61"/>
    <w:rsid w:val="00167C34"/>
    <w:rsid w:val="001704F6"/>
    <w:rsid w:val="00170FB2"/>
    <w:rsid w:val="00171355"/>
    <w:rsid w:val="0017142B"/>
    <w:rsid w:val="00171F5C"/>
    <w:rsid w:val="00172556"/>
    <w:rsid w:val="00172C05"/>
    <w:rsid w:val="00173C58"/>
    <w:rsid w:val="00173C92"/>
    <w:rsid w:val="00174469"/>
    <w:rsid w:val="0017484B"/>
    <w:rsid w:val="00175BC0"/>
    <w:rsid w:val="00175E5C"/>
    <w:rsid w:val="001761A6"/>
    <w:rsid w:val="0017784D"/>
    <w:rsid w:val="00177E8D"/>
    <w:rsid w:val="0018048F"/>
    <w:rsid w:val="00182815"/>
    <w:rsid w:val="0018312E"/>
    <w:rsid w:val="00183515"/>
    <w:rsid w:val="00184854"/>
    <w:rsid w:val="001858D1"/>
    <w:rsid w:val="00186088"/>
    <w:rsid w:val="00186C2A"/>
    <w:rsid w:val="0019076F"/>
    <w:rsid w:val="00191D01"/>
    <w:rsid w:val="001922D2"/>
    <w:rsid w:val="00192A1C"/>
    <w:rsid w:val="00195275"/>
    <w:rsid w:val="001967EF"/>
    <w:rsid w:val="001A0ABF"/>
    <w:rsid w:val="001A0E8B"/>
    <w:rsid w:val="001A168F"/>
    <w:rsid w:val="001A210F"/>
    <w:rsid w:val="001A2784"/>
    <w:rsid w:val="001A2F62"/>
    <w:rsid w:val="001A326D"/>
    <w:rsid w:val="001A54AD"/>
    <w:rsid w:val="001A6E00"/>
    <w:rsid w:val="001B0199"/>
    <w:rsid w:val="001B10B2"/>
    <w:rsid w:val="001B146E"/>
    <w:rsid w:val="001B23F4"/>
    <w:rsid w:val="001B2747"/>
    <w:rsid w:val="001B3EC2"/>
    <w:rsid w:val="001B4197"/>
    <w:rsid w:val="001B47D4"/>
    <w:rsid w:val="001C06F8"/>
    <w:rsid w:val="001C0912"/>
    <w:rsid w:val="001C12DA"/>
    <w:rsid w:val="001C1726"/>
    <w:rsid w:val="001C1A58"/>
    <w:rsid w:val="001C33AC"/>
    <w:rsid w:val="001C3630"/>
    <w:rsid w:val="001C3F78"/>
    <w:rsid w:val="001C4164"/>
    <w:rsid w:val="001C475D"/>
    <w:rsid w:val="001C5154"/>
    <w:rsid w:val="001C525A"/>
    <w:rsid w:val="001C6186"/>
    <w:rsid w:val="001C6D78"/>
    <w:rsid w:val="001D0A6D"/>
    <w:rsid w:val="001D0F13"/>
    <w:rsid w:val="001D0FFC"/>
    <w:rsid w:val="001D3EB7"/>
    <w:rsid w:val="001D5381"/>
    <w:rsid w:val="001D5BBB"/>
    <w:rsid w:val="001D617E"/>
    <w:rsid w:val="001D6998"/>
    <w:rsid w:val="001E0836"/>
    <w:rsid w:val="001E09E9"/>
    <w:rsid w:val="001E1032"/>
    <w:rsid w:val="001E1E3A"/>
    <w:rsid w:val="001E272F"/>
    <w:rsid w:val="001E2F05"/>
    <w:rsid w:val="001E6ADE"/>
    <w:rsid w:val="001E7051"/>
    <w:rsid w:val="001E72CF"/>
    <w:rsid w:val="001F0220"/>
    <w:rsid w:val="001F0234"/>
    <w:rsid w:val="001F09C8"/>
    <w:rsid w:val="001F0BF0"/>
    <w:rsid w:val="001F0ECA"/>
    <w:rsid w:val="001F1338"/>
    <w:rsid w:val="001F2199"/>
    <w:rsid w:val="001F31E4"/>
    <w:rsid w:val="001F43E9"/>
    <w:rsid w:val="001F47C3"/>
    <w:rsid w:val="001F59F3"/>
    <w:rsid w:val="001F5F1B"/>
    <w:rsid w:val="001F626F"/>
    <w:rsid w:val="00201A16"/>
    <w:rsid w:val="00202968"/>
    <w:rsid w:val="0020356F"/>
    <w:rsid w:val="0020577F"/>
    <w:rsid w:val="00207CF6"/>
    <w:rsid w:val="0021038C"/>
    <w:rsid w:val="00210845"/>
    <w:rsid w:val="00210B31"/>
    <w:rsid w:val="00212204"/>
    <w:rsid w:val="002139D7"/>
    <w:rsid w:val="00215EA3"/>
    <w:rsid w:val="00216F41"/>
    <w:rsid w:val="00217A28"/>
    <w:rsid w:val="00220F2F"/>
    <w:rsid w:val="0022211A"/>
    <w:rsid w:val="00222497"/>
    <w:rsid w:val="0022283D"/>
    <w:rsid w:val="00222903"/>
    <w:rsid w:val="00223652"/>
    <w:rsid w:val="00224BD2"/>
    <w:rsid w:val="00225BEC"/>
    <w:rsid w:val="00225DE2"/>
    <w:rsid w:val="00226E95"/>
    <w:rsid w:val="00227280"/>
    <w:rsid w:val="00227435"/>
    <w:rsid w:val="002279CE"/>
    <w:rsid w:val="002279FE"/>
    <w:rsid w:val="002320CE"/>
    <w:rsid w:val="00232917"/>
    <w:rsid w:val="002336A2"/>
    <w:rsid w:val="0023508F"/>
    <w:rsid w:val="002353B7"/>
    <w:rsid w:val="00235400"/>
    <w:rsid w:val="00236CAD"/>
    <w:rsid w:val="002370B5"/>
    <w:rsid w:val="002374D6"/>
    <w:rsid w:val="00237A7A"/>
    <w:rsid w:val="00237F86"/>
    <w:rsid w:val="002401E0"/>
    <w:rsid w:val="00241082"/>
    <w:rsid w:val="00241561"/>
    <w:rsid w:val="00241A37"/>
    <w:rsid w:val="00242345"/>
    <w:rsid w:val="002423AD"/>
    <w:rsid w:val="00242AB8"/>
    <w:rsid w:val="00243F3E"/>
    <w:rsid w:val="0024652C"/>
    <w:rsid w:val="00246F99"/>
    <w:rsid w:val="0024764D"/>
    <w:rsid w:val="002500E6"/>
    <w:rsid w:val="00250394"/>
    <w:rsid w:val="002505A9"/>
    <w:rsid w:val="0025278E"/>
    <w:rsid w:val="00253AFD"/>
    <w:rsid w:val="00253CE1"/>
    <w:rsid w:val="00253E88"/>
    <w:rsid w:val="00253FE5"/>
    <w:rsid w:val="00255469"/>
    <w:rsid w:val="0025618A"/>
    <w:rsid w:val="00256DEF"/>
    <w:rsid w:val="002625B6"/>
    <w:rsid w:val="00262656"/>
    <w:rsid w:val="00262AAE"/>
    <w:rsid w:val="00270802"/>
    <w:rsid w:val="00270BBB"/>
    <w:rsid w:val="0027129B"/>
    <w:rsid w:val="00272868"/>
    <w:rsid w:val="002738C0"/>
    <w:rsid w:val="0027419E"/>
    <w:rsid w:val="002747D5"/>
    <w:rsid w:val="00274BAC"/>
    <w:rsid w:val="002757A5"/>
    <w:rsid w:val="00275BD6"/>
    <w:rsid w:val="00276925"/>
    <w:rsid w:val="0027755E"/>
    <w:rsid w:val="00284F8A"/>
    <w:rsid w:val="0028593F"/>
    <w:rsid w:val="002863FF"/>
    <w:rsid w:val="00286897"/>
    <w:rsid w:val="00291528"/>
    <w:rsid w:val="00291839"/>
    <w:rsid w:val="002926DB"/>
    <w:rsid w:val="00293663"/>
    <w:rsid w:val="00295C86"/>
    <w:rsid w:val="00296701"/>
    <w:rsid w:val="002978C2"/>
    <w:rsid w:val="00297E89"/>
    <w:rsid w:val="002A1624"/>
    <w:rsid w:val="002A1A55"/>
    <w:rsid w:val="002A2A14"/>
    <w:rsid w:val="002A3C03"/>
    <w:rsid w:val="002A3E08"/>
    <w:rsid w:val="002A4B80"/>
    <w:rsid w:val="002A510F"/>
    <w:rsid w:val="002A6506"/>
    <w:rsid w:val="002A6A4B"/>
    <w:rsid w:val="002A738F"/>
    <w:rsid w:val="002A7D3A"/>
    <w:rsid w:val="002B10BE"/>
    <w:rsid w:val="002B1351"/>
    <w:rsid w:val="002B25A7"/>
    <w:rsid w:val="002B262D"/>
    <w:rsid w:val="002B323E"/>
    <w:rsid w:val="002B3926"/>
    <w:rsid w:val="002B42A2"/>
    <w:rsid w:val="002B5920"/>
    <w:rsid w:val="002B5D99"/>
    <w:rsid w:val="002B6B4C"/>
    <w:rsid w:val="002C2C16"/>
    <w:rsid w:val="002C2D85"/>
    <w:rsid w:val="002C2DBA"/>
    <w:rsid w:val="002C3BA3"/>
    <w:rsid w:val="002C49DB"/>
    <w:rsid w:val="002C4A58"/>
    <w:rsid w:val="002C620D"/>
    <w:rsid w:val="002C64EE"/>
    <w:rsid w:val="002C6B60"/>
    <w:rsid w:val="002C7E09"/>
    <w:rsid w:val="002D0875"/>
    <w:rsid w:val="002D145C"/>
    <w:rsid w:val="002D1AE0"/>
    <w:rsid w:val="002D28BE"/>
    <w:rsid w:val="002D5556"/>
    <w:rsid w:val="002D5AA7"/>
    <w:rsid w:val="002D5EE6"/>
    <w:rsid w:val="002D73E5"/>
    <w:rsid w:val="002E02D5"/>
    <w:rsid w:val="002E159D"/>
    <w:rsid w:val="002E2F83"/>
    <w:rsid w:val="002E31B8"/>
    <w:rsid w:val="002E3844"/>
    <w:rsid w:val="002E3963"/>
    <w:rsid w:val="002E3E81"/>
    <w:rsid w:val="002E4174"/>
    <w:rsid w:val="002E4EFB"/>
    <w:rsid w:val="002E572F"/>
    <w:rsid w:val="002E5D3A"/>
    <w:rsid w:val="002E5E2D"/>
    <w:rsid w:val="002E71F1"/>
    <w:rsid w:val="002E7895"/>
    <w:rsid w:val="002F0573"/>
    <w:rsid w:val="002F07DC"/>
    <w:rsid w:val="002F136C"/>
    <w:rsid w:val="002F15B1"/>
    <w:rsid w:val="002F1ABF"/>
    <w:rsid w:val="002F31BE"/>
    <w:rsid w:val="002F3F40"/>
    <w:rsid w:val="002F6A69"/>
    <w:rsid w:val="002F6ECD"/>
    <w:rsid w:val="002F71D5"/>
    <w:rsid w:val="002F7DE4"/>
    <w:rsid w:val="003014D2"/>
    <w:rsid w:val="003018E8"/>
    <w:rsid w:val="0030256B"/>
    <w:rsid w:val="00302BED"/>
    <w:rsid w:val="00302E34"/>
    <w:rsid w:val="003032B4"/>
    <w:rsid w:val="003034B2"/>
    <w:rsid w:val="00304344"/>
    <w:rsid w:val="00304922"/>
    <w:rsid w:val="00305333"/>
    <w:rsid w:val="00305950"/>
    <w:rsid w:val="00306960"/>
    <w:rsid w:val="00310188"/>
    <w:rsid w:val="00310757"/>
    <w:rsid w:val="00311C7F"/>
    <w:rsid w:val="00312411"/>
    <w:rsid w:val="0031247C"/>
    <w:rsid w:val="00312EB1"/>
    <w:rsid w:val="00313289"/>
    <w:rsid w:val="00313A4C"/>
    <w:rsid w:val="00314DBB"/>
    <w:rsid w:val="003168E2"/>
    <w:rsid w:val="00316A41"/>
    <w:rsid w:val="003176E4"/>
    <w:rsid w:val="003205F4"/>
    <w:rsid w:val="003215BB"/>
    <w:rsid w:val="003219F2"/>
    <w:rsid w:val="00322539"/>
    <w:rsid w:val="003233FC"/>
    <w:rsid w:val="00323DB5"/>
    <w:rsid w:val="0032407A"/>
    <w:rsid w:val="003245AD"/>
    <w:rsid w:val="00324F6D"/>
    <w:rsid w:val="00325398"/>
    <w:rsid w:val="00330237"/>
    <w:rsid w:val="00332A58"/>
    <w:rsid w:val="00333D61"/>
    <w:rsid w:val="00335804"/>
    <w:rsid w:val="00336284"/>
    <w:rsid w:val="0033656D"/>
    <w:rsid w:val="0033759B"/>
    <w:rsid w:val="0034086B"/>
    <w:rsid w:val="00340B7C"/>
    <w:rsid w:val="00341258"/>
    <w:rsid w:val="00341407"/>
    <w:rsid w:val="00341E63"/>
    <w:rsid w:val="0034268D"/>
    <w:rsid w:val="00342E74"/>
    <w:rsid w:val="003446D4"/>
    <w:rsid w:val="003455C6"/>
    <w:rsid w:val="00346BD0"/>
    <w:rsid w:val="003474CF"/>
    <w:rsid w:val="003476A3"/>
    <w:rsid w:val="00350DE1"/>
    <w:rsid w:val="00351AA0"/>
    <w:rsid w:val="0035285B"/>
    <w:rsid w:val="00352AD2"/>
    <w:rsid w:val="00352C66"/>
    <w:rsid w:val="00353A15"/>
    <w:rsid w:val="003549CE"/>
    <w:rsid w:val="00355CED"/>
    <w:rsid w:val="003563DE"/>
    <w:rsid w:val="00357B07"/>
    <w:rsid w:val="00357C93"/>
    <w:rsid w:val="003613A7"/>
    <w:rsid w:val="003621E9"/>
    <w:rsid w:val="00363621"/>
    <w:rsid w:val="00364148"/>
    <w:rsid w:val="00364626"/>
    <w:rsid w:val="00366165"/>
    <w:rsid w:val="00366AB1"/>
    <w:rsid w:val="00367151"/>
    <w:rsid w:val="0036717D"/>
    <w:rsid w:val="00367B54"/>
    <w:rsid w:val="0037143F"/>
    <w:rsid w:val="0037153E"/>
    <w:rsid w:val="00372E41"/>
    <w:rsid w:val="00373941"/>
    <w:rsid w:val="00375086"/>
    <w:rsid w:val="003759E9"/>
    <w:rsid w:val="00380A13"/>
    <w:rsid w:val="00382200"/>
    <w:rsid w:val="00382E28"/>
    <w:rsid w:val="00384348"/>
    <w:rsid w:val="00384BB6"/>
    <w:rsid w:val="003852B7"/>
    <w:rsid w:val="00385DAA"/>
    <w:rsid w:val="00386A34"/>
    <w:rsid w:val="00387B29"/>
    <w:rsid w:val="00387C0F"/>
    <w:rsid w:val="003900CE"/>
    <w:rsid w:val="00392FE1"/>
    <w:rsid w:val="0039392E"/>
    <w:rsid w:val="00394652"/>
    <w:rsid w:val="003957FB"/>
    <w:rsid w:val="003974D2"/>
    <w:rsid w:val="003A038F"/>
    <w:rsid w:val="003A26D1"/>
    <w:rsid w:val="003A30C9"/>
    <w:rsid w:val="003A4825"/>
    <w:rsid w:val="003A4BF7"/>
    <w:rsid w:val="003A5C6E"/>
    <w:rsid w:val="003A6A28"/>
    <w:rsid w:val="003A6E2B"/>
    <w:rsid w:val="003B162A"/>
    <w:rsid w:val="003B3E65"/>
    <w:rsid w:val="003B63FD"/>
    <w:rsid w:val="003B6940"/>
    <w:rsid w:val="003C0CA0"/>
    <w:rsid w:val="003C0E8F"/>
    <w:rsid w:val="003C3444"/>
    <w:rsid w:val="003C4E25"/>
    <w:rsid w:val="003C51E7"/>
    <w:rsid w:val="003D1989"/>
    <w:rsid w:val="003D236A"/>
    <w:rsid w:val="003D25AD"/>
    <w:rsid w:val="003D29F3"/>
    <w:rsid w:val="003D35A1"/>
    <w:rsid w:val="003D4CD0"/>
    <w:rsid w:val="003D5104"/>
    <w:rsid w:val="003D5153"/>
    <w:rsid w:val="003D5708"/>
    <w:rsid w:val="003D5EE2"/>
    <w:rsid w:val="003D62DE"/>
    <w:rsid w:val="003D6A99"/>
    <w:rsid w:val="003D6CCD"/>
    <w:rsid w:val="003D78A6"/>
    <w:rsid w:val="003E22A8"/>
    <w:rsid w:val="003E26AC"/>
    <w:rsid w:val="003E380E"/>
    <w:rsid w:val="003E38A3"/>
    <w:rsid w:val="003E4C27"/>
    <w:rsid w:val="003E4D85"/>
    <w:rsid w:val="003E69E0"/>
    <w:rsid w:val="003F0414"/>
    <w:rsid w:val="003F1E99"/>
    <w:rsid w:val="003F32CF"/>
    <w:rsid w:val="003F3A07"/>
    <w:rsid w:val="003F3B35"/>
    <w:rsid w:val="003F5C07"/>
    <w:rsid w:val="003F6019"/>
    <w:rsid w:val="003F66A9"/>
    <w:rsid w:val="003F7580"/>
    <w:rsid w:val="00400463"/>
    <w:rsid w:val="00401ED7"/>
    <w:rsid w:val="004022B4"/>
    <w:rsid w:val="00403149"/>
    <w:rsid w:val="0040490E"/>
    <w:rsid w:val="00405074"/>
    <w:rsid w:val="00405264"/>
    <w:rsid w:val="00405972"/>
    <w:rsid w:val="0040781B"/>
    <w:rsid w:val="004111AE"/>
    <w:rsid w:val="00411981"/>
    <w:rsid w:val="00412382"/>
    <w:rsid w:val="00412EC0"/>
    <w:rsid w:val="0041358B"/>
    <w:rsid w:val="00416A3E"/>
    <w:rsid w:val="00417296"/>
    <w:rsid w:val="00417BC9"/>
    <w:rsid w:val="004201F3"/>
    <w:rsid w:val="00420A2F"/>
    <w:rsid w:val="00421398"/>
    <w:rsid w:val="00422D5E"/>
    <w:rsid w:val="00424B05"/>
    <w:rsid w:val="004250E5"/>
    <w:rsid w:val="0042534D"/>
    <w:rsid w:val="00426FE6"/>
    <w:rsid w:val="004274D6"/>
    <w:rsid w:val="00430C0F"/>
    <w:rsid w:val="00432C74"/>
    <w:rsid w:val="00437DEE"/>
    <w:rsid w:val="00442ED3"/>
    <w:rsid w:val="004441D6"/>
    <w:rsid w:val="004444C8"/>
    <w:rsid w:val="00445B1D"/>
    <w:rsid w:val="00445E76"/>
    <w:rsid w:val="00445F91"/>
    <w:rsid w:val="00446004"/>
    <w:rsid w:val="004473B6"/>
    <w:rsid w:val="00450936"/>
    <w:rsid w:val="004522F5"/>
    <w:rsid w:val="00453E9F"/>
    <w:rsid w:val="00454221"/>
    <w:rsid w:val="0045465C"/>
    <w:rsid w:val="00455304"/>
    <w:rsid w:val="004553B5"/>
    <w:rsid w:val="004562DB"/>
    <w:rsid w:val="004570AC"/>
    <w:rsid w:val="00460824"/>
    <w:rsid w:val="00460974"/>
    <w:rsid w:val="00461B24"/>
    <w:rsid w:val="0046561B"/>
    <w:rsid w:val="004656E4"/>
    <w:rsid w:val="004667E9"/>
    <w:rsid w:val="00467CB9"/>
    <w:rsid w:val="00470255"/>
    <w:rsid w:val="004703B6"/>
    <w:rsid w:val="00470AFE"/>
    <w:rsid w:val="00471E2C"/>
    <w:rsid w:val="00473B39"/>
    <w:rsid w:val="00476F13"/>
    <w:rsid w:val="00477C9D"/>
    <w:rsid w:val="004810F3"/>
    <w:rsid w:val="0048122E"/>
    <w:rsid w:val="004814AA"/>
    <w:rsid w:val="0048192E"/>
    <w:rsid w:val="00482482"/>
    <w:rsid w:val="00482828"/>
    <w:rsid w:val="00482A0F"/>
    <w:rsid w:val="00484B69"/>
    <w:rsid w:val="00485AE2"/>
    <w:rsid w:val="00485B99"/>
    <w:rsid w:val="00485D4C"/>
    <w:rsid w:val="004869C7"/>
    <w:rsid w:val="00487187"/>
    <w:rsid w:val="00487A49"/>
    <w:rsid w:val="00487F12"/>
    <w:rsid w:val="00490183"/>
    <w:rsid w:val="00490F92"/>
    <w:rsid w:val="00491312"/>
    <w:rsid w:val="00491645"/>
    <w:rsid w:val="004926C2"/>
    <w:rsid w:val="0049337C"/>
    <w:rsid w:val="0049419D"/>
    <w:rsid w:val="004963E0"/>
    <w:rsid w:val="00496D4C"/>
    <w:rsid w:val="00497986"/>
    <w:rsid w:val="004A1344"/>
    <w:rsid w:val="004A1D38"/>
    <w:rsid w:val="004A2EFA"/>
    <w:rsid w:val="004A3497"/>
    <w:rsid w:val="004A471C"/>
    <w:rsid w:val="004A62C0"/>
    <w:rsid w:val="004A73B3"/>
    <w:rsid w:val="004A7829"/>
    <w:rsid w:val="004A7E34"/>
    <w:rsid w:val="004B034D"/>
    <w:rsid w:val="004B08AA"/>
    <w:rsid w:val="004B27D2"/>
    <w:rsid w:val="004B2E51"/>
    <w:rsid w:val="004B3603"/>
    <w:rsid w:val="004B39FA"/>
    <w:rsid w:val="004B44C3"/>
    <w:rsid w:val="004B4BB3"/>
    <w:rsid w:val="004B6EB4"/>
    <w:rsid w:val="004B7C5C"/>
    <w:rsid w:val="004B7F48"/>
    <w:rsid w:val="004B7FA1"/>
    <w:rsid w:val="004C1B28"/>
    <w:rsid w:val="004C23B3"/>
    <w:rsid w:val="004C29A9"/>
    <w:rsid w:val="004C3B30"/>
    <w:rsid w:val="004C41B3"/>
    <w:rsid w:val="004C6819"/>
    <w:rsid w:val="004C6D0D"/>
    <w:rsid w:val="004C781D"/>
    <w:rsid w:val="004C7AAE"/>
    <w:rsid w:val="004D2FA1"/>
    <w:rsid w:val="004D313E"/>
    <w:rsid w:val="004D363C"/>
    <w:rsid w:val="004D38AE"/>
    <w:rsid w:val="004D3937"/>
    <w:rsid w:val="004D3D54"/>
    <w:rsid w:val="004D776F"/>
    <w:rsid w:val="004E03E2"/>
    <w:rsid w:val="004E1BC6"/>
    <w:rsid w:val="004E2812"/>
    <w:rsid w:val="004E2B37"/>
    <w:rsid w:val="004E3AF2"/>
    <w:rsid w:val="004E6C8F"/>
    <w:rsid w:val="004E6FE7"/>
    <w:rsid w:val="004F04BB"/>
    <w:rsid w:val="004F22EF"/>
    <w:rsid w:val="004F2D5C"/>
    <w:rsid w:val="004F484E"/>
    <w:rsid w:val="004F53F7"/>
    <w:rsid w:val="004F5AC8"/>
    <w:rsid w:val="004F601B"/>
    <w:rsid w:val="004F6B1B"/>
    <w:rsid w:val="00502E62"/>
    <w:rsid w:val="005057A1"/>
    <w:rsid w:val="0051067A"/>
    <w:rsid w:val="00510DE3"/>
    <w:rsid w:val="0051185A"/>
    <w:rsid w:val="0051307E"/>
    <w:rsid w:val="00514179"/>
    <w:rsid w:val="00514F4E"/>
    <w:rsid w:val="0051508A"/>
    <w:rsid w:val="0051529E"/>
    <w:rsid w:val="0051717C"/>
    <w:rsid w:val="005178D5"/>
    <w:rsid w:val="0051795B"/>
    <w:rsid w:val="005204AC"/>
    <w:rsid w:val="00520B61"/>
    <w:rsid w:val="00521242"/>
    <w:rsid w:val="005213A1"/>
    <w:rsid w:val="00525879"/>
    <w:rsid w:val="00527463"/>
    <w:rsid w:val="00530CFE"/>
    <w:rsid w:val="00535A13"/>
    <w:rsid w:val="00535AD6"/>
    <w:rsid w:val="005377E0"/>
    <w:rsid w:val="00537A15"/>
    <w:rsid w:val="00541870"/>
    <w:rsid w:val="005429F6"/>
    <w:rsid w:val="0054569B"/>
    <w:rsid w:val="00545C99"/>
    <w:rsid w:val="00546FC7"/>
    <w:rsid w:val="00551477"/>
    <w:rsid w:val="0055160E"/>
    <w:rsid w:val="00551763"/>
    <w:rsid w:val="005518E0"/>
    <w:rsid w:val="00553052"/>
    <w:rsid w:val="00553452"/>
    <w:rsid w:val="0055390A"/>
    <w:rsid w:val="005568F4"/>
    <w:rsid w:val="00557824"/>
    <w:rsid w:val="00560560"/>
    <w:rsid w:val="00560A50"/>
    <w:rsid w:val="00561059"/>
    <w:rsid w:val="00561C6D"/>
    <w:rsid w:val="00561CDB"/>
    <w:rsid w:val="005625F5"/>
    <w:rsid w:val="00562698"/>
    <w:rsid w:val="005634C5"/>
    <w:rsid w:val="00564EEA"/>
    <w:rsid w:val="0056524D"/>
    <w:rsid w:val="00566267"/>
    <w:rsid w:val="005664B1"/>
    <w:rsid w:val="0056661E"/>
    <w:rsid w:val="00567F9A"/>
    <w:rsid w:val="00570610"/>
    <w:rsid w:val="00570A51"/>
    <w:rsid w:val="00570E57"/>
    <w:rsid w:val="0057163B"/>
    <w:rsid w:val="00573001"/>
    <w:rsid w:val="005730DA"/>
    <w:rsid w:val="005732A0"/>
    <w:rsid w:val="00573F77"/>
    <w:rsid w:val="00574FE6"/>
    <w:rsid w:val="005754DA"/>
    <w:rsid w:val="00575A9B"/>
    <w:rsid w:val="00580658"/>
    <w:rsid w:val="00581CC7"/>
    <w:rsid w:val="005826FB"/>
    <w:rsid w:val="005859C9"/>
    <w:rsid w:val="00586537"/>
    <w:rsid w:val="00586AC5"/>
    <w:rsid w:val="00586D52"/>
    <w:rsid w:val="00587A5E"/>
    <w:rsid w:val="00587E23"/>
    <w:rsid w:val="00592C74"/>
    <w:rsid w:val="00592FD9"/>
    <w:rsid w:val="00593622"/>
    <w:rsid w:val="0059515B"/>
    <w:rsid w:val="005973A0"/>
    <w:rsid w:val="005A0BA8"/>
    <w:rsid w:val="005A1BAA"/>
    <w:rsid w:val="005A244B"/>
    <w:rsid w:val="005A24C0"/>
    <w:rsid w:val="005A2DF9"/>
    <w:rsid w:val="005A2E83"/>
    <w:rsid w:val="005A3277"/>
    <w:rsid w:val="005A587F"/>
    <w:rsid w:val="005A5BBB"/>
    <w:rsid w:val="005A662E"/>
    <w:rsid w:val="005A68E2"/>
    <w:rsid w:val="005B0B51"/>
    <w:rsid w:val="005B24FD"/>
    <w:rsid w:val="005B2A2F"/>
    <w:rsid w:val="005B3EF3"/>
    <w:rsid w:val="005B6410"/>
    <w:rsid w:val="005B6BC1"/>
    <w:rsid w:val="005B6C76"/>
    <w:rsid w:val="005B70DC"/>
    <w:rsid w:val="005B7C43"/>
    <w:rsid w:val="005B7C64"/>
    <w:rsid w:val="005C015B"/>
    <w:rsid w:val="005C040F"/>
    <w:rsid w:val="005C045C"/>
    <w:rsid w:val="005C0A9A"/>
    <w:rsid w:val="005C173C"/>
    <w:rsid w:val="005C2606"/>
    <w:rsid w:val="005C3DE2"/>
    <w:rsid w:val="005C44A9"/>
    <w:rsid w:val="005C5D30"/>
    <w:rsid w:val="005C619F"/>
    <w:rsid w:val="005C621F"/>
    <w:rsid w:val="005C7A0C"/>
    <w:rsid w:val="005D0BF4"/>
    <w:rsid w:val="005D2248"/>
    <w:rsid w:val="005D3407"/>
    <w:rsid w:val="005D40F7"/>
    <w:rsid w:val="005D4567"/>
    <w:rsid w:val="005D4DEF"/>
    <w:rsid w:val="005D606B"/>
    <w:rsid w:val="005D6144"/>
    <w:rsid w:val="005E03E9"/>
    <w:rsid w:val="005E199D"/>
    <w:rsid w:val="005E1C6C"/>
    <w:rsid w:val="005E1D41"/>
    <w:rsid w:val="005E30B4"/>
    <w:rsid w:val="005E336E"/>
    <w:rsid w:val="005E4283"/>
    <w:rsid w:val="005E477B"/>
    <w:rsid w:val="005E5260"/>
    <w:rsid w:val="005E548A"/>
    <w:rsid w:val="005E5FB2"/>
    <w:rsid w:val="005F1D8F"/>
    <w:rsid w:val="005F2737"/>
    <w:rsid w:val="005F2C97"/>
    <w:rsid w:val="005F2FC2"/>
    <w:rsid w:val="005F351C"/>
    <w:rsid w:val="005F38B4"/>
    <w:rsid w:val="005F3B51"/>
    <w:rsid w:val="005F515C"/>
    <w:rsid w:val="005F55E9"/>
    <w:rsid w:val="005F5B0E"/>
    <w:rsid w:val="005F5C64"/>
    <w:rsid w:val="005F62C3"/>
    <w:rsid w:val="005F66D1"/>
    <w:rsid w:val="005F6D92"/>
    <w:rsid w:val="005F7D3B"/>
    <w:rsid w:val="00600F6D"/>
    <w:rsid w:val="00602204"/>
    <w:rsid w:val="00603C0E"/>
    <w:rsid w:val="00604036"/>
    <w:rsid w:val="0060438C"/>
    <w:rsid w:val="00604581"/>
    <w:rsid w:val="00604D6F"/>
    <w:rsid w:val="00607FDC"/>
    <w:rsid w:val="00607FE6"/>
    <w:rsid w:val="006104AC"/>
    <w:rsid w:val="00611704"/>
    <w:rsid w:val="00613F02"/>
    <w:rsid w:val="00614108"/>
    <w:rsid w:val="0061431E"/>
    <w:rsid w:val="00614626"/>
    <w:rsid w:val="00615E7C"/>
    <w:rsid w:val="00617158"/>
    <w:rsid w:val="006178A6"/>
    <w:rsid w:val="00621DF6"/>
    <w:rsid w:val="00622485"/>
    <w:rsid w:val="00623182"/>
    <w:rsid w:val="00623D46"/>
    <w:rsid w:val="0062442A"/>
    <w:rsid w:val="00624DC3"/>
    <w:rsid w:val="006268C8"/>
    <w:rsid w:val="0062743D"/>
    <w:rsid w:val="0062786E"/>
    <w:rsid w:val="00627C81"/>
    <w:rsid w:val="00633A21"/>
    <w:rsid w:val="0063450B"/>
    <w:rsid w:val="00634B86"/>
    <w:rsid w:val="00635414"/>
    <w:rsid w:val="006365AC"/>
    <w:rsid w:val="0063697C"/>
    <w:rsid w:val="00637965"/>
    <w:rsid w:val="00641302"/>
    <w:rsid w:val="00642657"/>
    <w:rsid w:val="00642BBC"/>
    <w:rsid w:val="0064312D"/>
    <w:rsid w:val="00643402"/>
    <w:rsid w:val="00643B26"/>
    <w:rsid w:val="006443DF"/>
    <w:rsid w:val="00645553"/>
    <w:rsid w:val="006464A4"/>
    <w:rsid w:val="0064670E"/>
    <w:rsid w:val="00647037"/>
    <w:rsid w:val="006473AA"/>
    <w:rsid w:val="00647BC9"/>
    <w:rsid w:val="006504E1"/>
    <w:rsid w:val="00651307"/>
    <w:rsid w:val="00652B91"/>
    <w:rsid w:val="0065559E"/>
    <w:rsid w:val="00660242"/>
    <w:rsid w:val="006602A0"/>
    <w:rsid w:val="0066051C"/>
    <w:rsid w:val="006611E3"/>
    <w:rsid w:val="006651F4"/>
    <w:rsid w:val="00665D1F"/>
    <w:rsid w:val="006702EE"/>
    <w:rsid w:val="00670589"/>
    <w:rsid w:val="00673776"/>
    <w:rsid w:val="006746F8"/>
    <w:rsid w:val="00674C22"/>
    <w:rsid w:val="00676E3A"/>
    <w:rsid w:val="00680408"/>
    <w:rsid w:val="006807BF"/>
    <w:rsid w:val="00683D1D"/>
    <w:rsid w:val="00685774"/>
    <w:rsid w:val="0068667D"/>
    <w:rsid w:val="0069028C"/>
    <w:rsid w:val="006922C9"/>
    <w:rsid w:val="00692605"/>
    <w:rsid w:val="00694D12"/>
    <w:rsid w:val="00695B3B"/>
    <w:rsid w:val="00696A80"/>
    <w:rsid w:val="006970E3"/>
    <w:rsid w:val="00697AF9"/>
    <w:rsid w:val="00697B08"/>
    <w:rsid w:val="006A1981"/>
    <w:rsid w:val="006A3FA3"/>
    <w:rsid w:val="006A5624"/>
    <w:rsid w:val="006A6459"/>
    <w:rsid w:val="006A6B52"/>
    <w:rsid w:val="006B09F3"/>
    <w:rsid w:val="006B0F7F"/>
    <w:rsid w:val="006B199B"/>
    <w:rsid w:val="006B4C61"/>
    <w:rsid w:val="006B7A08"/>
    <w:rsid w:val="006B7F08"/>
    <w:rsid w:val="006B7F5F"/>
    <w:rsid w:val="006B7FA0"/>
    <w:rsid w:val="006C01CF"/>
    <w:rsid w:val="006C11CF"/>
    <w:rsid w:val="006C397C"/>
    <w:rsid w:val="006C6380"/>
    <w:rsid w:val="006C7D94"/>
    <w:rsid w:val="006C7F8A"/>
    <w:rsid w:val="006C7FED"/>
    <w:rsid w:val="006D28F2"/>
    <w:rsid w:val="006D2CAE"/>
    <w:rsid w:val="006D2D04"/>
    <w:rsid w:val="006D3382"/>
    <w:rsid w:val="006D3687"/>
    <w:rsid w:val="006D3BD6"/>
    <w:rsid w:val="006D529A"/>
    <w:rsid w:val="006D536E"/>
    <w:rsid w:val="006D56A3"/>
    <w:rsid w:val="006D59D7"/>
    <w:rsid w:val="006D5FCA"/>
    <w:rsid w:val="006D6125"/>
    <w:rsid w:val="006D6550"/>
    <w:rsid w:val="006E0E08"/>
    <w:rsid w:val="006E1B0B"/>
    <w:rsid w:val="006E1BCA"/>
    <w:rsid w:val="006E2678"/>
    <w:rsid w:val="006E2DFF"/>
    <w:rsid w:val="006E433A"/>
    <w:rsid w:val="006E5006"/>
    <w:rsid w:val="006E5A64"/>
    <w:rsid w:val="006E6225"/>
    <w:rsid w:val="006E6B7D"/>
    <w:rsid w:val="006E75C1"/>
    <w:rsid w:val="006F2EE4"/>
    <w:rsid w:val="006F37E2"/>
    <w:rsid w:val="006F3DA5"/>
    <w:rsid w:val="006F4DE0"/>
    <w:rsid w:val="006F6165"/>
    <w:rsid w:val="007003E2"/>
    <w:rsid w:val="00701068"/>
    <w:rsid w:val="00701277"/>
    <w:rsid w:val="00701571"/>
    <w:rsid w:val="0070170C"/>
    <w:rsid w:val="0070371B"/>
    <w:rsid w:val="00703DF1"/>
    <w:rsid w:val="00704448"/>
    <w:rsid w:val="00704B66"/>
    <w:rsid w:val="00704FBE"/>
    <w:rsid w:val="007053CB"/>
    <w:rsid w:val="00705DD8"/>
    <w:rsid w:val="00707E8B"/>
    <w:rsid w:val="00707F9A"/>
    <w:rsid w:val="00710989"/>
    <w:rsid w:val="007124DB"/>
    <w:rsid w:val="00713D90"/>
    <w:rsid w:val="00714C43"/>
    <w:rsid w:val="00714DC4"/>
    <w:rsid w:val="00716061"/>
    <w:rsid w:val="007165BE"/>
    <w:rsid w:val="007205B0"/>
    <w:rsid w:val="007207C1"/>
    <w:rsid w:val="00722D7C"/>
    <w:rsid w:val="00723D74"/>
    <w:rsid w:val="007240A1"/>
    <w:rsid w:val="00724E1C"/>
    <w:rsid w:val="00726AAE"/>
    <w:rsid w:val="007317ED"/>
    <w:rsid w:val="00732438"/>
    <w:rsid w:val="007324F7"/>
    <w:rsid w:val="00733FAC"/>
    <w:rsid w:val="00737C4C"/>
    <w:rsid w:val="00737EF3"/>
    <w:rsid w:val="007400FA"/>
    <w:rsid w:val="00741F7D"/>
    <w:rsid w:val="007421DA"/>
    <w:rsid w:val="00742F51"/>
    <w:rsid w:val="00743484"/>
    <w:rsid w:val="00743DF4"/>
    <w:rsid w:val="00744745"/>
    <w:rsid w:val="00751AAF"/>
    <w:rsid w:val="00751CD9"/>
    <w:rsid w:val="0075293F"/>
    <w:rsid w:val="00752FF6"/>
    <w:rsid w:val="00755099"/>
    <w:rsid w:val="007555FC"/>
    <w:rsid w:val="007556BF"/>
    <w:rsid w:val="0075727A"/>
    <w:rsid w:val="00757CD8"/>
    <w:rsid w:val="00760D48"/>
    <w:rsid w:val="007617E4"/>
    <w:rsid w:val="00762F05"/>
    <w:rsid w:val="00763677"/>
    <w:rsid w:val="007638BA"/>
    <w:rsid w:val="007653CE"/>
    <w:rsid w:val="00765616"/>
    <w:rsid w:val="00765A5E"/>
    <w:rsid w:val="0076731B"/>
    <w:rsid w:val="00770324"/>
    <w:rsid w:val="00770F12"/>
    <w:rsid w:val="007725EA"/>
    <w:rsid w:val="00772607"/>
    <w:rsid w:val="0077307C"/>
    <w:rsid w:val="00774CAC"/>
    <w:rsid w:val="00780964"/>
    <w:rsid w:val="00780B45"/>
    <w:rsid w:val="007819EB"/>
    <w:rsid w:val="00782705"/>
    <w:rsid w:val="00786919"/>
    <w:rsid w:val="00787848"/>
    <w:rsid w:val="007923E2"/>
    <w:rsid w:val="00792555"/>
    <w:rsid w:val="00792BD3"/>
    <w:rsid w:val="0079329C"/>
    <w:rsid w:val="007936B5"/>
    <w:rsid w:val="007939C0"/>
    <w:rsid w:val="00793A67"/>
    <w:rsid w:val="00793F4C"/>
    <w:rsid w:val="007948D8"/>
    <w:rsid w:val="00794CC8"/>
    <w:rsid w:val="00794DE4"/>
    <w:rsid w:val="00795763"/>
    <w:rsid w:val="00795E91"/>
    <w:rsid w:val="00796286"/>
    <w:rsid w:val="00796F1E"/>
    <w:rsid w:val="00797B50"/>
    <w:rsid w:val="00797EDD"/>
    <w:rsid w:val="007A0F86"/>
    <w:rsid w:val="007A23CD"/>
    <w:rsid w:val="007A36BD"/>
    <w:rsid w:val="007A4AAE"/>
    <w:rsid w:val="007A5A30"/>
    <w:rsid w:val="007B02E7"/>
    <w:rsid w:val="007B0D92"/>
    <w:rsid w:val="007B18E8"/>
    <w:rsid w:val="007B1A4A"/>
    <w:rsid w:val="007B1D73"/>
    <w:rsid w:val="007B515B"/>
    <w:rsid w:val="007B5606"/>
    <w:rsid w:val="007B56DD"/>
    <w:rsid w:val="007B6F03"/>
    <w:rsid w:val="007B6FE4"/>
    <w:rsid w:val="007C0A8B"/>
    <w:rsid w:val="007C0B8D"/>
    <w:rsid w:val="007C1BDD"/>
    <w:rsid w:val="007C3ABE"/>
    <w:rsid w:val="007C42E4"/>
    <w:rsid w:val="007C5CCD"/>
    <w:rsid w:val="007C623C"/>
    <w:rsid w:val="007C7BB6"/>
    <w:rsid w:val="007D1A59"/>
    <w:rsid w:val="007D1C2D"/>
    <w:rsid w:val="007D37A1"/>
    <w:rsid w:val="007D3D4D"/>
    <w:rsid w:val="007D42E9"/>
    <w:rsid w:val="007D4549"/>
    <w:rsid w:val="007D4718"/>
    <w:rsid w:val="007D4F04"/>
    <w:rsid w:val="007D52F6"/>
    <w:rsid w:val="007D6BA6"/>
    <w:rsid w:val="007D715A"/>
    <w:rsid w:val="007D7212"/>
    <w:rsid w:val="007E0FAF"/>
    <w:rsid w:val="007E11F3"/>
    <w:rsid w:val="007E1958"/>
    <w:rsid w:val="007E1C1A"/>
    <w:rsid w:val="007E25F4"/>
    <w:rsid w:val="007E2B8D"/>
    <w:rsid w:val="007E2C83"/>
    <w:rsid w:val="007E3921"/>
    <w:rsid w:val="007E4471"/>
    <w:rsid w:val="007E491A"/>
    <w:rsid w:val="007E55A9"/>
    <w:rsid w:val="007E5A05"/>
    <w:rsid w:val="007F0B69"/>
    <w:rsid w:val="007F1147"/>
    <w:rsid w:val="007F1BFF"/>
    <w:rsid w:val="007F263A"/>
    <w:rsid w:val="007F2AF3"/>
    <w:rsid w:val="007F508D"/>
    <w:rsid w:val="007F5D3B"/>
    <w:rsid w:val="007F6A8A"/>
    <w:rsid w:val="007F74BB"/>
    <w:rsid w:val="008003CA"/>
    <w:rsid w:val="008014DA"/>
    <w:rsid w:val="00801C20"/>
    <w:rsid w:val="00802E8B"/>
    <w:rsid w:val="00803B2F"/>
    <w:rsid w:val="008056AB"/>
    <w:rsid w:val="008072F7"/>
    <w:rsid w:val="00807D2C"/>
    <w:rsid w:val="008123EE"/>
    <w:rsid w:val="00814100"/>
    <w:rsid w:val="00814C52"/>
    <w:rsid w:val="00815B2C"/>
    <w:rsid w:val="00816FB8"/>
    <w:rsid w:val="00817125"/>
    <w:rsid w:val="00822D34"/>
    <w:rsid w:val="0082549E"/>
    <w:rsid w:val="008261CB"/>
    <w:rsid w:val="008304FF"/>
    <w:rsid w:val="00830E4A"/>
    <w:rsid w:val="00831E56"/>
    <w:rsid w:val="00832486"/>
    <w:rsid w:val="008329D3"/>
    <w:rsid w:val="00834C0F"/>
    <w:rsid w:val="00836011"/>
    <w:rsid w:val="0084049A"/>
    <w:rsid w:val="008407B2"/>
    <w:rsid w:val="00840D93"/>
    <w:rsid w:val="0084198E"/>
    <w:rsid w:val="0084393C"/>
    <w:rsid w:val="00843B7A"/>
    <w:rsid w:val="00843F11"/>
    <w:rsid w:val="00844A80"/>
    <w:rsid w:val="008454FC"/>
    <w:rsid w:val="008461CC"/>
    <w:rsid w:val="008476D2"/>
    <w:rsid w:val="00847989"/>
    <w:rsid w:val="00851470"/>
    <w:rsid w:val="008539D5"/>
    <w:rsid w:val="00853A02"/>
    <w:rsid w:val="00854B22"/>
    <w:rsid w:val="008616CC"/>
    <w:rsid w:val="0086252E"/>
    <w:rsid w:val="008629D5"/>
    <w:rsid w:val="00862AAB"/>
    <w:rsid w:val="008630E8"/>
    <w:rsid w:val="00863C74"/>
    <w:rsid w:val="0086529F"/>
    <w:rsid w:val="008673D8"/>
    <w:rsid w:val="008678E9"/>
    <w:rsid w:val="00870910"/>
    <w:rsid w:val="0087099E"/>
    <w:rsid w:val="00871795"/>
    <w:rsid w:val="008718DA"/>
    <w:rsid w:val="00872453"/>
    <w:rsid w:val="0087332F"/>
    <w:rsid w:val="008737C8"/>
    <w:rsid w:val="00873A64"/>
    <w:rsid w:val="00873E9C"/>
    <w:rsid w:val="0087488D"/>
    <w:rsid w:val="008763A0"/>
    <w:rsid w:val="008802B2"/>
    <w:rsid w:val="008805CA"/>
    <w:rsid w:val="008811EE"/>
    <w:rsid w:val="00881D00"/>
    <w:rsid w:val="0088347C"/>
    <w:rsid w:val="008839CA"/>
    <w:rsid w:val="00885E8B"/>
    <w:rsid w:val="0088762C"/>
    <w:rsid w:val="00890836"/>
    <w:rsid w:val="00890C37"/>
    <w:rsid w:val="00890DD1"/>
    <w:rsid w:val="00891A9D"/>
    <w:rsid w:val="00891BAD"/>
    <w:rsid w:val="00892C27"/>
    <w:rsid w:val="008937D1"/>
    <w:rsid w:val="008942C6"/>
    <w:rsid w:val="00896D75"/>
    <w:rsid w:val="00896F32"/>
    <w:rsid w:val="008A1BA0"/>
    <w:rsid w:val="008A1BDD"/>
    <w:rsid w:val="008A1DB2"/>
    <w:rsid w:val="008A3EE2"/>
    <w:rsid w:val="008A4F53"/>
    <w:rsid w:val="008A5B35"/>
    <w:rsid w:val="008A604A"/>
    <w:rsid w:val="008A70AB"/>
    <w:rsid w:val="008B0996"/>
    <w:rsid w:val="008B1634"/>
    <w:rsid w:val="008B22BF"/>
    <w:rsid w:val="008B3357"/>
    <w:rsid w:val="008B3FFA"/>
    <w:rsid w:val="008B40BF"/>
    <w:rsid w:val="008B43FE"/>
    <w:rsid w:val="008B4F1C"/>
    <w:rsid w:val="008B5701"/>
    <w:rsid w:val="008B634C"/>
    <w:rsid w:val="008C0710"/>
    <w:rsid w:val="008C26D6"/>
    <w:rsid w:val="008C2CE7"/>
    <w:rsid w:val="008C2F4C"/>
    <w:rsid w:val="008C2FF4"/>
    <w:rsid w:val="008C3185"/>
    <w:rsid w:val="008C37BA"/>
    <w:rsid w:val="008C4FF7"/>
    <w:rsid w:val="008C5686"/>
    <w:rsid w:val="008C5C3C"/>
    <w:rsid w:val="008C7B62"/>
    <w:rsid w:val="008C7DC7"/>
    <w:rsid w:val="008D2C20"/>
    <w:rsid w:val="008D53B5"/>
    <w:rsid w:val="008D64EE"/>
    <w:rsid w:val="008D78E6"/>
    <w:rsid w:val="008D7CAC"/>
    <w:rsid w:val="008E01DD"/>
    <w:rsid w:val="008E0C13"/>
    <w:rsid w:val="008E1142"/>
    <w:rsid w:val="008E38A9"/>
    <w:rsid w:val="008E4308"/>
    <w:rsid w:val="008E4D5D"/>
    <w:rsid w:val="008E59E5"/>
    <w:rsid w:val="008F05AA"/>
    <w:rsid w:val="008F0D2A"/>
    <w:rsid w:val="008F29F8"/>
    <w:rsid w:val="008F38DC"/>
    <w:rsid w:val="008F4B22"/>
    <w:rsid w:val="008F5815"/>
    <w:rsid w:val="008F77DB"/>
    <w:rsid w:val="008F7C4D"/>
    <w:rsid w:val="009010D0"/>
    <w:rsid w:val="0090145F"/>
    <w:rsid w:val="00902D90"/>
    <w:rsid w:val="00903D96"/>
    <w:rsid w:val="00903DAE"/>
    <w:rsid w:val="0090402E"/>
    <w:rsid w:val="0090437E"/>
    <w:rsid w:val="00904680"/>
    <w:rsid w:val="00905417"/>
    <w:rsid w:val="00905B99"/>
    <w:rsid w:val="00905E4A"/>
    <w:rsid w:val="00907755"/>
    <w:rsid w:val="0091051D"/>
    <w:rsid w:val="00912253"/>
    <w:rsid w:val="009128A1"/>
    <w:rsid w:val="009141CE"/>
    <w:rsid w:val="00914425"/>
    <w:rsid w:val="00915176"/>
    <w:rsid w:val="00915940"/>
    <w:rsid w:val="00916564"/>
    <w:rsid w:val="00916B59"/>
    <w:rsid w:val="00917325"/>
    <w:rsid w:val="009176E4"/>
    <w:rsid w:val="0092090A"/>
    <w:rsid w:val="009223F6"/>
    <w:rsid w:val="009225FA"/>
    <w:rsid w:val="00925071"/>
    <w:rsid w:val="00925730"/>
    <w:rsid w:val="00925C66"/>
    <w:rsid w:val="00926E9C"/>
    <w:rsid w:val="00926EA2"/>
    <w:rsid w:val="00926EB3"/>
    <w:rsid w:val="00927676"/>
    <w:rsid w:val="00930D22"/>
    <w:rsid w:val="00930FF6"/>
    <w:rsid w:val="0093216B"/>
    <w:rsid w:val="009321E6"/>
    <w:rsid w:val="009325F1"/>
    <w:rsid w:val="00933574"/>
    <w:rsid w:val="0093417D"/>
    <w:rsid w:val="00934BB3"/>
    <w:rsid w:val="00934F0C"/>
    <w:rsid w:val="0093683B"/>
    <w:rsid w:val="00936941"/>
    <w:rsid w:val="00937FCC"/>
    <w:rsid w:val="009402EA"/>
    <w:rsid w:val="00940F0A"/>
    <w:rsid w:val="00940FF4"/>
    <w:rsid w:val="0094164B"/>
    <w:rsid w:val="00942691"/>
    <w:rsid w:val="00942E05"/>
    <w:rsid w:val="0094399D"/>
    <w:rsid w:val="009442D0"/>
    <w:rsid w:val="009445D6"/>
    <w:rsid w:val="0094461F"/>
    <w:rsid w:val="00951789"/>
    <w:rsid w:val="009526D5"/>
    <w:rsid w:val="009527CF"/>
    <w:rsid w:val="00953F4D"/>
    <w:rsid w:val="00953FAD"/>
    <w:rsid w:val="009550DA"/>
    <w:rsid w:val="00956052"/>
    <w:rsid w:val="00956365"/>
    <w:rsid w:val="00960AF0"/>
    <w:rsid w:val="0096106E"/>
    <w:rsid w:val="0096233E"/>
    <w:rsid w:val="00962BE8"/>
    <w:rsid w:val="00965541"/>
    <w:rsid w:val="00965F92"/>
    <w:rsid w:val="00966408"/>
    <w:rsid w:val="00967469"/>
    <w:rsid w:val="00971F20"/>
    <w:rsid w:val="009733D8"/>
    <w:rsid w:val="009735E7"/>
    <w:rsid w:val="009742C0"/>
    <w:rsid w:val="009748B7"/>
    <w:rsid w:val="0097593A"/>
    <w:rsid w:val="00975D82"/>
    <w:rsid w:val="00975F9F"/>
    <w:rsid w:val="00976793"/>
    <w:rsid w:val="00977E58"/>
    <w:rsid w:val="009800D4"/>
    <w:rsid w:val="009826DA"/>
    <w:rsid w:val="009844A8"/>
    <w:rsid w:val="009861CE"/>
    <w:rsid w:val="0098671C"/>
    <w:rsid w:val="009914A4"/>
    <w:rsid w:val="00993DF1"/>
    <w:rsid w:val="00993F28"/>
    <w:rsid w:val="00994775"/>
    <w:rsid w:val="00994864"/>
    <w:rsid w:val="00994E4E"/>
    <w:rsid w:val="00994F67"/>
    <w:rsid w:val="00995202"/>
    <w:rsid w:val="009966A8"/>
    <w:rsid w:val="00997210"/>
    <w:rsid w:val="009A0D11"/>
    <w:rsid w:val="009A0DBE"/>
    <w:rsid w:val="009A0E8D"/>
    <w:rsid w:val="009A1AF8"/>
    <w:rsid w:val="009A1F92"/>
    <w:rsid w:val="009A2A26"/>
    <w:rsid w:val="009A32DF"/>
    <w:rsid w:val="009A4332"/>
    <w:rsid w:val="009A5998"/>
    <w:rsid w:val="009A5A50"/>
    <w:rsid w:val="009A60AD"/>
    <w:rsid w:val="009A6C84"/>
    <w:rsid w:val="009A6FA8"/>
    <w:rsid w:val="009A7FA9"/>
    <w:rsid w:val="009B04AE"/>
    <w:rsid w:val="009B1775"/>
    <w:rsid w:val="009B1A3F"/>
    <w:rsid w:val="009B21DA"/>
    <w:rsid w:val="009B3198"/>
    <w:rsid w:val="009B455D"/>
    <w:rsid w:val="009B4CFE"/>
    <w:rsid w:val="009B5D24"/>
    <w:rsid w:val="009B6DA7"/>
    <w:rsid w:val="009B7333"/>
    <w:rsid w:val="009C0E11"/>
    <w:rsid w:val="009C3809"/>
    <w:rsid w:val="009C4188"/>
    <w:rsid w:val="009C5392"/>
    <w:rsid w:val="009C5A55"/>
    <w:rsid w:val="009C5EC9"/>
    <w:rsid w:val="009C6AAC"/>
    <w:rsid w:val="009C701E"/>
    <w:rsid w:val="009C70B4"/>
    <w:rsid w:val="009C7AE5"/>
    <w:rsid w:val="009D142F"/>
    <w:rsid w:val="009D1CD1"/>
    <w:rsid w:val="009D56CD"/>
    <w:rsid w:val="009E259B"/>
    <w:rsid w:val="009E2A71"/>
    <w:rsid w:val="009E3D09"/>
    <w:rsid w:val="009E3E85"/>
    <w:rsid w:val="009E476B"/>
    <w:rsid w:val="009E6225"/>
    <w:rsid w:val="009E6CE8"/>
    <w:rsid w:val="009E7336"/>
    <w:rsid w:val="009E737E"/>
    <w:rsid w:val="009E7881"/>
    <w:rsid w:val="009E7A2E"/>
    <w:rsid w:val="009F0AB8"/>
    <w:rsid w:val="009F0CD4"/>
    <w:rsid w:val="009F2B67"/>
    <w:rsid w:val="009F342E"/>
    <w:rsid w:val="009F664E"/>
    <w:rsid w:val="009F6C46"/>
    <w:rsid w:val="00A00B05"/>
    <w:rsid w:val="00A00CE2"/>
    <w:rsid w:val="00A00E1E"/>
    <w:rsid w:val="00A01428"/>
    <w:rsid w:val="00A02B49"/>
    <w:rsid w:val="00A05DB5"/>
    <w:rsid w:val="00A068AE"/>
    <w:rsid w:val="00A0771A"/>
    <w:rsid w:val="00A079BE"/>
    <w:rsid w:val="00A07E0C"/>
    <w:rsid w:val="00A10C0A"/>
    <w:rsid w:val="00A10DDC"/>
    <w:rsid w:val="00A116E2"/>
    <w:rsid w:val="00A12BB0"/>
    <w:rsid w:val="00A13163"/>
    <w:rsid w:val="00A137A5"/>
    <w:rsid w:val="00A13D67"/>
    <w:rsid w:val="00A14509"/>
    <w:rsid w:val="00A146D5"/>
    <w:rsid w:val="00A14D27"/>
    <w:rsid w:val="00A14D69"/>
    <w:rsid w:val="00A154F9"/>
    <w:rsid w:val="00A1591E"/>
    <w:rsid w:val="00A16497"/>
    <w:rsid w:val="00A169BA"/>
    <w:rsid w:val="00A174F6"/>
    <w:rsid w:val="00A22B0C"/>
    <w:rsid w:val="00A237B7"/>
    <w:rsid w:val="00A239F1"/>
    <w:rsid w:val="00A240CB"/>
    <w:rsid w:val="00A2473F"/>
    <w:rsid w:val="00A249AC"/>
    <w:rsid w:val="00A25249"/>
    <w:rsid w:val="00A25B7C"/>
    <w:rsid w:val="00A25FDC"/>
    <w:rsid w:val="00A2627A"/>
    <w:rsid w:val="00A26CE6"/>
    <w:rsid w:val="00A272DE"/>
    <w:rsid w:val="00A275A8"/>
    <w:rsid w:val="00A27D9E"/>
    <w:rsid w:val="00A30099"/>
    <w:rsid w:val="00A30C5E"/>
    <w:rsid w:val="00A32E54"/>
    <w:rsid w:val="00A33B70"/>
    <w:rsid w:val="00A344D9"/>
    <w:rsid w:val="00A34DC1"/>
    <w:rsid w:val="00A35A02"/>
    <w:rsid w:val="00A403CF"/>
    <w:rsid w:val="00A409FB"/>
    <w:rsid w:val="00A41710"/>
    <w:rsid w:val="00A424B7"/>
    <w:rsid w:val="00A42E45"/>
    <w:rsid w:val="00A42FDC"/>
    <w:rsid w:val="00A432D5"/>
    <w:rsid w:val="00A43753"/>
    <w:rsid w:val="00A44606"/>
    <w:rsid w:val="00A458D5"/>
    <w:rsid w:val="00A461DA"/>
    <w:rsid w:val="00A46AB3"/>
    <w:rsid w:val="00A47275"/>
    <w:rsid w:val="00A5015C"/>
    <w:rsid w:val="00A51453"/>
    <w:rsid w:val="00A51614"/>
    <w:rsid w:val="00A51A45"/>
    <w:rsid w:val="00A52DFC"/>
    <w:rsid w:val="00A52EA0"/>
    <w:rsid w:val="00A53A81"/>
    <w:rsid w:val="00A54151"/>
    <w:rsid w:val="00A548A4"/>
    <w:rsid w:val="00A54A22"/>
    <w:rsid w:val="00A559F9"/>
    <w:rsid w:val="00A55F6F"/>
    <w:rsid w:val="00A57DB2"/>
    <w:rsid w:val="00A60A54"/>
    <w:rsid w:val="00A62037"/>
    <w:rsid w:val="00A63077"/>
    <w:rsid w:val="00A63980"/>
    <w:rsid w:val="00A63DB0"/>
    <w:rsid w:val="00A640BD"/>
    <w:rsid w:val="00A64358"/>
    <w:rsid w:val="00A662D0"/>
    <w:rsid w:val="00A66340"/>
    <w:rsid w:val="00A67F2B"/>
    <w:rsid w:val="00A71C9E"/>
    <w:rsid w:val="00A721A3"/>
    <w:rsid w:val="00A76764"/>
    <w:rsid w:val="00A778A5"/>
    <w:rsid w:val="00A81650"/>
    <w:rsid w:val="00A81C90"/>
    <w:rsid w:val="00A82FA3"/>
    <w:rsid w:val="00A83DD4"/>
    <w:rsid w:val="00A843A2"/>
    <w:rsid w:val="00A851DF"/>
    <w:rsid w:val="00A85448"/>
    <w:rsid w:val="00A85D81"/>
    <w:rsid w:val="00A865E2"/>
    <w:rsid w:val="00A909E9"/>
    <w:rsid w:val="00A92DC6"/>
    <w:rsid w:val="00A9457C"/>
    <w:rsid w:val="00A94EA2"/>
    <w:rsid w:val="00A95213"/>
    <w:rsid w:val="00A97A0F"/>
    <w:rsid w:val="00A97CF9"/>
    <w:rsid w:val="00AA0483"/>
    <w:rsid w:val="00AA0487"/>
    <w:rsid w:val="00AA0A1C"/>
    <w:rsid w:val="00AA0ABF"/>
    <w:rsid w:val="00AA0DCC"/>
    <w:rsid w:val="00AA2C3C"/>
    <w:rsid w:val="00AA42C7"/>
    <w:rsid w:val="00AA4320"/>
    <w:rsid w:val="00AA4A7A"/>
    <w:rsid w:val="00AA4AEF"/>
    <w:rsid w:val="00AA57F4"/>
    <w:rsid w:val="00AA643E"/>
    <w:rsid w:val="00AA6458"/>
    <w:rsid w:val="00AA697D"/>
    <w:rsid w:val="00AA7AD8"/>
    <w:rsid w:val="00AB388B"/>
    <w:rsid w:val="00AB5B81"/>
    <w:rsid w:val="00AB6E8E"/>
    <w:rsid w:val="00AB78CD"/>
    <w:rsid w:val="00AC0593"/>
    <w:rsid w:val="00AC0ADD"/>
    <w:rsid w:val="00AC2CAB"/>
    <w:rsid w:val="00AC63D9"/>
    <w:rsid w:val="00AD04AC"/>
    <w:rsid w:val="00AD132B"/>
    <w:rsid w:val="00AD1E1D"/>
    <w:rsid w:val="00AD2058"/>
    <w:rsid w:val="00AD5229"/>
    <w:rsid w:val="00AD54C1"/>
    <w:rsid w:val="00AD7EBE"/>
    <w:rsid w:val="00AE22B6"/>
    <w:rsid w:val="00AE2C62"/>
    <w:rsid w:val="00AE3ABA"/>
    <w:rsid w:val="00AE3EC6"/>
    <w:rsid w:val="00AE5E1F"/>
    <w:rsid w:val="00AE61FE"/>
    <w:rsid w:val="00AE68C5"/>
    <w:rsid w:val="00AE6EA9"/>
    <w:rsid w:val="00AF47B3"/>
    <w:rsid w:val="00AF4AAA"/>
    <w:rsid w:val="00AF55EB"/>
    <w:rsid w:val="00AF66BA"/>
    <w:rsid w:val="00B01BC8"/>
    <w:rsid w:val="00B01FC8"/>
    <w:rsid w:val="00B02F5F"/>
    <w:rsid w:val="00B04A49"/>
    <w:rsid w:val="00B0730A"/>
    <w:rsid w:val="00B079F1"/>
    <w:rsid w:val="00B110DF"/>
    <w:rsid w:val="00B122E5"/>
    <w:rsid w:val="00B123A4"/>
    <w:rsid w:val="00B123C4"/>
    <w:rsid w:val="00B12E3E"/>
    <w:rsid w:val="00B1368A"/>
    <w:rsid w:val="00B13B9D"/>
    <w:rsid w:val="00B13C0D"/>
    <w:rsid w:val="00B13D59"/>
    <w:rsid w:val="00B14E0E"/>
    <w:rsid w:val="00B151B8"/>
    <w:rsid w:val="00B162A4"/>
    <w:rsid w:val="00B17902"/>
    <w:rsid w:val="00B21453"/>
    <w:rsid w:val="00B2169B"/>
    <w:rsid w:val="00B21B91"/>
    <w:rsid w:val="00B21E1C"/>
    <w:rsid w:val="00B21F7B"/>
    <w:rsid w:val="00B21F8C"/>
    <w:rsid w:val="00B24003"/>
    <w:rsid w:val="00B24B67"/>
    <w:rsid w:val="00B25397"/>
    <w:rsid w:val="00B27099"/>
    <w:rsid w:val="00B30049"/>
    <w:rsid w:val="00B31BAE"/>
    <w:rsid w:val="00B328A6"/>
    <w:rsid w:val="00B33314"/>
    <w:rsid w:val="00B3380A"/>
    <w:rsid w:val="00B340B8"/>
    <w:rsid w:val="00B34300"/>
    <w:rsid w:val="00B359B9"/>
    <w:rsid w:val="00B35C61"/>
    <w:rsid w:val="00B3620A"/>
    <w:rsid w:val="00B36314"/>
    <w:rsid w:val="00B4027E"/>
    <w:rsid w:val="00B41D1C"/>
    <w:rsid w:val="00B42794"/>
    <w:rsid w:val="00B42F5B"/>
    <w:rsid w:val="00B43BF3"/>
    <w:rsid w:val="00B43D76"/>
    <w:rsid w:val="00B44E00"/>
    <w:rsid w:val="00B45E59"/>
    <w:rsid w:val="00B5077E"/>
    <w:rsid w:val="00B5222D"/>
    <w:rsid w:val="00B52748"/>
    <w:rsid w:val="00B571D2"/>
    <w:rsid w:val="00B57F06"/>
    <w:rsid w:val="00B609E6"/>
    <w:rsid w:val="00B61295"/>
    <w:rsid w:val="00B61484"/>
    <w:rsid w:val="00B624AE"/>
    <w:rsid w:val="00B63F9D"/>
    <w:rsid w:val="00B64401"/>
    <w:rsid w:val="00B658F3"/>
    <w:rsid w:val="00B6777C"/>
    <w:rsid w:val="00B67947"/>
    <w:rsid w:val="00B71CB3"/>
    <w:rsid w:val="00B72817"/>
    <w:rsid w:val="00B72B12"/>
    <w:rsid w:val="00B737A4"/>
    <w:rsid w:val="00B73D12"/>
    <w:rsid w:val="00B759FA"/>
    <w:rsid w:val="00B75C86"/>
    <w:rsid w:val="00B766F0"/>
    <w:rsid w:val="00B771A5"/>
    <w:rsid w:val="00B77B92"/>
    <w:rsid w:val="00B80BCB"/>
    <w:rsid w:val="00B81178"/>
    <w:rsid w:val="00B8237F"/>
    <w:rsid w:val="00B8280C"/>
    <w:rsid w:val="00B83425"/>
    <w:rsid w:val="00B870DC"/>
    <w:rsid w:val="00B91008"/>
    <w:rsid w:val="00B92D34"/>
    <w:rsid w:val="00B93035"/>
    <w:rsid w:val="00B94210"/>
    <w:rsid w:val="00B95399"/>
    <w:rsid w:val="00B956DD"/>
    <w:rsid w:val="00B95865"/>
    <w:rsid w:val="00B9657C"/>
    <w:rsid w:val="00B96FB8"/>
    <w:rsid w:val="00B9718D"/>
    <w:rsid w:val="00B97A3D"/>
    <w:rsid w:val="00B97B63"/>
    <w:rsid w:val="00BA088A"/>
    <w:rsid w:val="00BA0A4D"/>
    <w:rsid w:val="00BA0E2F"/>
    <w:rsid w:val="00BA0EBC"/>
    <w:rsid w:val="00BA1D55"/>
    <w:rsid w:val="00BA1FA1"/>
    <w:rsid w:val="00BA2357"/>
    <w:rsid w:val="00BA2D2C"/>
    <w:rsid w:val="00BA3E3D"/>
    <w:rsid w:val="00BA41EF"/>
    <w:rsid w:val="00BA6B8E"/>
    <w:rsid w:val="00BB02E5"/>
    <w:rsid w:val="00BB0FA2"/>
    <w:rsid w:val="00BB166B"/>
    <w:rsid w:val="00BB2AE8"/>
    <w:rsid w:val="00BB386D"/>
    <w:rsid w:val="00BB4D8B"/>
    <w:rsid w:val="00BB56BA"/>
    <w:rsid w:val="00BB5741"/>
    <w:rsid w:val="00BB63F2"/>
    <w:rsid w:val="00BB6C2C"/>
    <w:rsid w:val="00BB766B"/>
    <w:rsid w:val="00BC149C"/>
    <w:rsid w:val="00BC182A"/>
    <w:rsid w:val="00BC24BC"/>
    <w:rsid w:val="00BC250D"/>
    <w:rsid w:val="00BC27E6"/>
    <w:rsid w:val="00BC38FD"/>
    <w:rsid w:val="00BC4C9B"/>
    <w:rsid w:val="00BC5427"/>
    <w:rsid w:val="00BC60A6"/>
    <w:rsid w:val="00BC67FB"/>
    <w:rsid w:val="00BC7AA0"/>
    <w:rsid w:val="00BC7BFB"/>
    <w:rsid w:val="00BD025F"/>
    <w:rsid w:val="00BD0522"/>
    <w:rsid w:val="00BD119D"/>
    <w:rsid w:val="00BD15E9"/>
    <w:rsid w:val="00BD1733"/>
    <w:rsid w:val="00BD17C9"/>
    <w:rsid w:val="00BD1999"/>
    <w:rsid w:val="00BD31EA"/>
    <w:rsid w:val="00BD55F9"/>
    <w:rsid w:val="00BD591A"/>
    <w:rsid w:val="00BD6277"/>
    <w:rsid w:val="00BD63F8"/>
    <w:rsid w:val="00BD7074"/>
    <w:rsid w:val="00BD72C0"/>
    <w:rsid w:val="00BE0BCB"/>
    <w:rsid w:val="00BE1C0B"/>
    <w:rsid w:val="00BE4C0D"/>
    <w:rsid w:val="00BE568E"/>
    <w:rsid w:val="00BE57CB"/>
    <w:rsid w:val="00BE7406"/>
    <w:rsid w:val="00BE7C65"/>
    <w:rsid w:val="00BF0575"/>
    <w:rsid w:val="00BF07B0"/>
    <w:rsid w:val="00BF14A6"/>
    <w:rsid w:val="00BF17F1"/>
    <w:rsid w:val="00BF1C77"/>
    <w:rsid w:val="00BF35B4"/>
    <w:rsid w:val="00BF38E7"/>
    <w:rsid w:val="00BF3913"/>
    <w:rsid w:val="00BF4982"/>
    <w:rsid w:val="00BF65FA"/>
    <w:rsid w:val="00BF69EA"/>
    <w:rsid w:val="00BF6C83"/>
    <w:rsid w:val="00BF7221"/>
    <w:rsid w:val="00C00BE0"/>
    <w:rsid w:val="00C01C20"/>
    <w:rsid w:val="00C022A3"/>
    <w:rsid w:val="00C0412D"/>
    <w:rsid w:val="00C04BD7"/>
    <w:rsid w:val="00C0628F"/>
    <w:rsid w:val="00C06397"/>
    <w:rsid w:val="00C07EE4"/>
    <w:rsid w:val="00C104C7"/>
    <w:rsid w:val="00C11C60"/>
    <w:rsid w:val="00C12AE3"/>
    <w:rsid w:val="00C133D1"/>
    <w:rsid w:val="00C13F10"/>
    <w:rsid w:val="00C15CDB"/>
    <w:rsid w:val="00C16730"/>
    <w:rsid w:val="00C16851"/>
    <w:rsid w:val="00C1721D"/>
    <w:rsid w:val="00C1764E"/>
    <w:rsid w:val="00C17C4B"/>
    <w:rsid w:val="00C20293"/>
    <w:rsid w:val="00C20D8B"/>
    <w:rsid w:val="00C2125A"/>
    <w:rsid w:val="00C225AC"/>
    <w:rsid w:val="00C23043"/>
    <w:rsid w:val="00C23056"/>
    <w:rsid w:val="00C23CAE"/>
    <w:rsid w:val="00C23D05"/>
    <w:rsid w:val="00C23E11"/>
    <w:rsid w:val="00C24D15"/>
    <w:rsid w:val="00C25039"/>
    <w:rsid w:val="00C25901"/>
    <w:rsid w:val="00C25DB1"/>
    <w:rsid w:val="00C261FE"/>
    <w:rsid w:val="00C27BEB"/>
    <w:rsid w:val="00C27C10"/>
    <w:rsid w:val="00C27D84"/>
    <w:rsid w:val="00C300A4"/>
    <w:rsid w:val="00C30C21"/>
    <w:rsid w:val="00C30D58"/>
    <w:rsid w:val="00C31943"/>
    <w:rsid w:val="00C3261C"/>
    <w:rsid w:val="00C32EAF"/>
    <w:rsid w:val="00C341C6"/>
    <w:rsid w:val="00C354D5"/>
    <w:rsid w:val="00C35B44"/>
    <w:rsid w:val="00C36AAA"/>
    <w:rsid w:val="00C36F4C"/>
    <w:rsid w:val="00C371F9"/>
    <w:rsid w:val="00C37735"/>
    <w:rsid w:val="00C37E5B"/>
    <w:rsid w:val="00C37F0A"/>
    <w:rsid w:val="00C4513E"/>
    <w:rsid w:val="00C45197"/>
    <w:rsid w:val="00C45255"/>
    <w:rsid w:val="00C453B7"/>
    <w:rsid w:val="00C46558"/>
    <w:rsid w:val="00C46F69"/>
    <w:rsid w:val="00C4779E"/>
    <w:rsid w:val="00C51709"/>
    <w:rsid w:val="00C5262F"/>
    <w:rsid w:val="00C54660"/>
    <w:rsid w:val="00C5550B"/>
    <w:rsid w:val="00C57E3E"/>
    <w:rsid w:val="00C57FAD"/>
    <w:rsid w:val="00C60AC5"/>
    <w:rsid w:val="00C62F95"/>
    <w:rsid w:val="00C6786A"/>
    <w:rsid w:val="00C679FE"/>
    <w:rsid w:val="00C712D3"/>
    <w:rsid w:val="00C7204E"/>
    <w:rsid w:val="00C72151"/>
    <w:rsid w:val="00C72211"/>
    <w:rsid w:val="00C73057"/>
    <w:rsid w:val="00C73C03"/>
    <w:rsid w:val="00C74013"/>
    <w:rsid w:val="00C7639B"/>
    <w:rsid w:val="00C77349"/>
    <w:rsid w:val="00C801A5"/>
    <w:rsid w:val="00C84273"/>
    <w:rsid w:val="00C85A85"/>
    <w:rsid w:val="00C86883"/>
    <w:rsid w:val="00C86C62"/>
    <w:rsid w:val="00C90EBF"/>
    <w:rsid w:val="00C92862"/>
    <w:rsid w:val="00C9662E"/>
    <w:rsid w:val="00C979A5"/>
    <w:rsid w:val="00CA0BCB"/>
    <w:rsid w:val="00CA1FDF"/>
    <w:rsid w:val="00CA22EC"/>
    <w:rsid w:val="00CA2CBE"/>
    <w:rsid w:val="00CA38B5"/>
    <w:rsid w:val="00CB359F"/>
    <w:rsid w:val="00CB541E"/>
    <w:rsid w:val="00CB5A4B"/>
    <w:rsid w:val="00CB6376"/>
    <w:rsid w:val="00CC0C35"/>
    <w:rsid w:val="00CC0C69"/>
    <w:rsid w:val="00CC12F3"/>
    <w:rsid w:val="00CC16F1"/>
    <w:rsid w:val="00CC1ABB"/>
    <w:rsid w:val="00CC232B"/>
    <w:rsid w:val="00CC2CD8"/>
    <w:rsid w:val="00CC4B27"/>
    <w:rsid w:val="00CC67B9"/>
    <w:rsid w:val="00CD0700"/>
    <w:rsid w:val="00CD0EF8"/>
    <w:rsid w:val="00CD154F"/>
    <w:rsid w:val="00CD275E"/>
    <w:rsid w:val="00CD2E7F"/>
    <w:rsid w:val="00CD46D8"/>
    <w:rsid w:val="00CD4CEE"/>
    <w:rsid w:val="00CD5CEE"/>
    <w:rsid w:val="00CD6061"/>
    <w:rsid w:val="00CD6910"/>
    <w:rsid w:val="00CD7B4A"/>
    <w:rsid w:val="00CE05D2"/>
    <w:rsid w:val="00CE1859"/>
    <w:rsid w:val="00CE272F"/>
    <w:rsid w:val="00CE2B76"/>
    <w:rsid w:val="00CE519C"/>
    <w:rsid w:val="00CE58AB"/>
    <w:rsid w:val="00CE605D"/>
    <w:rsid w:val="00CE605E"/>
    <w:rsid w:val="00CE6AFB"/>
    <w:rsid w:val="00CE6DB4"/>
    <w:rsid w:val="00CF0113"/>
    <w:rsid w:val="00CF2A99"/>
    <w:rsid w:val="00CF33C4"/>
    <w:rsid w:val="00CF39F5"/>
    <w:rsid w:val="00CF6385"/>
    <w:rsid w:val="00CF7E78"/>
    <w:rsid w:val="00D00150"/>
    <w:rsid w:val="00D00269"/>
    <w:rsid w:val="00D00694"/>
    <w:rsid w:val="00D029F0"/>
    <w:rsid w:val="00D03236"/>
    <w:rsid w:val="00D04F5C"/>
    <w:rsid w:val="00D06008"/>
    <w:rsid w:val="00D06173"/>
    <w:rsid w:val="00D0716A"/>
    <w:rsid w:val="00D07C1C"/>
    <w:rsid w:val="00D15637"/>
    <w:rsid w:val="00D15764"/>
    <w:rsid w:val="00D21CC4"/>
    <w:rsid w:val="00D21EA0"/>
    <w:rsid w:val="00D22DA0"/>
    <w:rsid w:val="00D2432C"/>
    <w:rsid w:val="00D247A9"/>
    <w:rsid w:val="00D25657"/>
    <w:rsid w:val="00D2798C"/>
    <w:rsid w:val="00D3088F"/>
    <w:rsid w:val="00D3131D"/>
    <w:rsid w:val="00D3202B"/>
    <w:rsid w:val="00D32358"/>
    <w:rsid w:val="00D36455"/>
    <w:rsid w:val="00D37723"/>
    <w:rsid w:val="00D409B7"/>
    <w:rsid w:val="00D421F6"/>
    <w:rsid w:val="00D43E93"/>
    <w:rsid w:val="00D44037"/>
    <w:rsid w:val="00D44311"/>
    <w:rsid w:val="00D44633"/>
    <w:rsid w:val="00D44BD4"/>
    <w:rsid w:val="00D45702"/>
    <w:rsid w:val="00D45CC6"/>
    <w:rsid w:val="00D4620E"/>
    <w:rsid w:val="00D469CD"/>
    <w:rsid w:val="00D47727"/>
    <w:rsid w:val="00D5074E"/>
    <w:rsid w:val="00D50F9E"/>
    <w:rsid w:val="00D5127F"/>
    <w:rsid w:val="00D53C43"/>
    <w:rsid w:val="00D54216"/>
    <w:rsid w:val="00D54294"/>
    <w:rsid w:val="00D549AB"/>
    <w:rsid w:val="00D5609F"/>
    <w:rsid w:val="00D571D4"/>
    <w:rsid w:val="00D61247"/>
    <w:rsid w:val="00D62EFF"/>
    <w:rsid w:val="00D65AD2"/>
    <w:rsid w:val="00D65CE4"/>
    <w:rsid w:val="00D6632B"/>
    <w:rsid w:val="00D70490"/>
    <w:rsid w:val="00D70542"/>
    <w:rsid w:val="00D71413"/>
    <w:rsid w:val="00D718DA"/>
    <w:rsid w:val="00D71E76"/>
    <w:rsid w:val="00D7205C"/>
    <w:rsid w:val="00D720E9"/>
    <w:rsid w:val="00D7227A"/>
    <w:rsid w:val="00D74015"/>
    <w:rsid w:val="00D74F63"/>
    <w:rsid w:val="00D75083"/>
    <w:rsid w:val="00D76083"/>
    <w:rsid w:val="00D77D59"/>
    <w:rsid w:val="00D80CA8"/>
    <w:rsid w:val="00D823B4"/>
    <w:rsid w:val="00D824F2"/>
    <w:rsid w:val="00D83777"/>
    <w:rsid w:val="00D85334"/>
    <w:rsid w:val="00D8543D"/>
    <w:rsid w:val="00D8574D"/>
    <w:rsid w:val="00D85A75"/>
    <w:rsid w:val="00D868A8"/>
    <w:rsid w:val="00D90CDD"/>
    <w:rsid w:val="00D9174D"/>
    <w:rsid w:val="00D91B98"/>
    <w:rsid w:val="00D92040"/>
    <w:rsid w:val="00D921DB"/>
    <w:rsid w:val="00D92B83"/>
    <w:rsid w:val="00D92DF7"/>
    <w:rsid w:val="00D93779"/>
    <w:rsid w:val="00D945A1"/>
    <w:rsid w:val="00D9643F"/>
    <w:rsid w:val="00DA1196"/>
    <w:rsid w:val="00DA146D"/>
    <w:rsid w:val="00DA200D"/>
    <w:rsid w:val="00DA25F4"/>
    <w:rsid w:val="00DA2C81"/>
    <w:rsid w:val="00DA2E9E"/>
    <w:rsid w:val="00DA2FF6"/>
    <w:rsid w:val="00DA4273"/>
    <w:rsid w:val="00DA47AD"/>
    <w:rsid w:val="00DA4F15"/>
    <w:rsid w:val="00DA5359"/>
    <w:rsid w:val="00DA5C24"/>
    <w:rsid w:val="00DA5E8F"/>
    <w:rsid w:val="00DA6F6B"/>
    <w:rsid w:val="00DA7F6F"/>
    <w:rsid w:val="00DB0984"/>
    <w:rsid w:val="00DB0FF3"/>
    <w:rsid w:val="00DB1703"/>
    <w:rsid w:val="00DB2A88"/>
    <w:rsid w:val="00DB307F"/>
    <w:rsid w:val="00DB42A1"/>
    <w:rsid w:val="00DB441B"/>
    <w:rsid w:val="00DB5AEE"/>
    <w:rsid w:val="00DB5DB2"/>
    <w:rsid w:val="00DB71A3"/>
    <w:rsid w:val="00DB7990"/>
    <w:rsid w:val="00DC048E"/>
    <w:rsid w:val="00DC0D47"/>
    <w:rsid w:val="00DC139E"/>
    <w:rsid w:val="00DC3ED0"/>
    <w:rsid w:val="00DC4F62"/>
    <w:rsid w:val="00DC60B6"/>
    <w:rsid w:val="00DC6C2F"/>
    <w:rsid w:val="00DC76AB"/>
    <w:rsid w:val="00DD1EE7"/>
    <w:rsid w:val="00DD3AD3"/>
    <w:rsid w:val="00DD4A36"/>
    <w:rsid w:val="00DD4F7A"/>
    <w:rsid w:val="00DD5D21"/>
    <w:rsid w:val="00DD7E92"/>
    <w:rsid w:val="00DE17CD"/>
    <w:rsid w:val="00DE32EC"/>
    <w:rsid w:val="00DE3472"/>
    <w:rsid w:val="00DE395F"/>
    <w:rsid w:val="00DE3B1C"/>
    <w:rsid w:val="00DE3E94"/>
    <w:rsid w:val="00DE4C01"/>
    <w:rsid w:val="00DE52FA"/>
    <w:rsid w:val="00DE570A"/>
    <w:rsid w:val="00DE6C74"/>
    <w:rsid w:val="00DE7628"/>
    <w:rsid w:val="00DE7A0C"/>
    <w:rsid w:val="00DF0550"/>
    <w:rsid w:val="00DF2707"/>
    <w:rsid w:val="00DF282D"/>
    <w:rsid w:val="00DF384C"/>
    <w:rsid w:val="00DF5528"/>
    <w:rsid w:val="00E00A18"/>
    <w:rsid w:val="00E01311"/>
    <w:rsid w:val="00E0191F"/>
    <w:rsid w:val="00E04300"/>
    <w:rsid w:val="00E05100"/>
    <w:rsid w:val="00E05598"/>
    <w:rsid w:val="00E0581C"/>
    <w:rsid w:val="00E07557"/>
    <w:rsid w:val="00E07767"/>
    <w:rsid w:val="00E11EDB"/>
    <w:rsid w:val="00E20171"/>
    <w:rsid w:val="00E218C6"/>
    <w:rsid w:val="00E21A12"/>
    <w:rsid w:val="00E2247C"/>
    <w:rsid w:val="00E233D4"/>
    <w:rsid w:val="00E23620"/>
    <w:rsid w:val="00E241EB"/>
    <w:rsid w:val="00E24F6E"/>
    <w:rsid w:val="00E26504"/>
    <w:rsid w:val="00E265C0"/>
    <w:rsid w:val="00E27069"/>
    <w:rsid w:val="00E30CCE"/>
    <w:rsid w:val="00E31201"/>
    <w:rsid w:val="00E31649"/>
    <w:rsid w:val="00E32A67"/>
    <w:rsid w:val="00E33E6D"/>
    <w:rsid w:val="00E353F4"/>
    <w:rsid w:val="00E362EF"/>
    <w:rsid w:val="00E3651C"/>
    <w:rsid w:val="00E36598"/>
    <w:rsid w:val="00E3781D"/>
    <w:rsid w:val="00E40535"/>
    <w:rsid w:val="00E40DC2"/>
    <w:rsid w:val="00E4128A"/>
    <w:rsid w:val="00E418A8"/>
    <w:rsid w:val="00E45713"/>
    <w:rsid w:val="00E47071"/>
    <w:rsid w:val="00E471F9"/>
    <w:rsid w:val="00E506BE"/>
    <w:rsid w:val="00E50FFF"/>
    <w:rsid w:val="00E51D0D"/>
    <w:rsid w:val="00E52213"/>
    <w:rsid w:val="00E5258C"/>
    <w:rsid w:val="00E54456"/>
    <w:rsid w:val="00E54EF4"/>
    <w:rsid w:val="00E56AAC"/>
    <w:rsid w:val="00E57BD7"/>
    <w:rsid w:val="00E60DB1"/>
    <w:rsid w:val="00E61BCB"/>
    <w:rsid w:val="00E61CC1"/>
    <w:rsid w:val="00E61FEE"/>
    <w:rsid w:val="00E639B3"/>
    <w:rsid w:val="00E6435A"/>
    <w:rsid w:val="00E651A1"/>
    <w:rsid w:val="00E655F2"/>
    <w:rsid w:val="00E659D9"/>
    <w:rsid w:val="00E65B0F"/>
    <w:rsid w:val="00E664A9"/>
    <w:rsid w:val="00E66850"/>
    <w:rsid w:val="00E674C8"/>
    <w:rsid w:val="00E67F7A"/>
    <w:rsid w:val="00E70594"/>
    <w:rsid w:val="00E71E46"/>
    <w:rsid w:val="00E72509"/>
    <w:rsid w:val="00E72F21"/>
    <w:rsid w:val="00E769C8"/>
    <w:rsid w:val="00E80EAA"/>
    <w:rsid w:val="00E83F9E"/>
    <w:rsid w:val="00E852D8"/>
    <w:rsid w:val="00E85C61"/>
    <w:rsid w:val="00E8612B"/>
    <w:rsid w:val="00E86368"/>
    <w:rsid w:val="00E87C8E"/>
    <w:rsid w:val="00E87F20"/>
    <w:rsid w:val="00E91295"/>
    <w:rsid w:val="00E92940"/>
    <w:rsid w:val="00E92FE5"/>
    <w:rsid w:val="00E94D0D"/>
    <w:rsid w:val="00E955A8"/>
    <w:rsid w:val="00E955B8"/>
    <w:rsid w:val="00E9580A"/>
    <w:rsid w:val="00EA0008"/>
    <w:rsid w:val="00EA0611"/>
    <w:rsid w:val="00EA0DEA"/>
    <w:rsid w:val="00EA150C"/>
    <w:rsid w:val="00EA1E9D"/>
    <w:rsid w:val="00EA411F"/>
    <w:rsid w:val="00EA6A31"/>
    <w:rsid w:val="00EA7570"/>
    <w:rsid w:val="00EA7663"/>
    <w:rsid w:val="00EA7D32"/>
    <w:rsid w:val="00EB0536"/>
    <w:rsid w:val="00EB068A"/>
    <w:rsid w:val="00EB094E"/>
    <w:rsid w:val="00EB0CD8"/>
    <w:rsid w:val="00EB24EA"/>
    <w:rsid w:val="00EB2C5D"/>
    <w:rsid w:val="00EB336B"/>
    <w:rsid w:val="00EB3FAE"/>
    <w:rsid w:val="00EB4897"/>
    <w:rsid w:val="00EB4E2B"/>
    <w:rsid w:val="00EB4ECE"/>
    <w:rsid w:val="00EB53A9"/>
    <w:rsid w:val="00EB69D5"/>
    <w:rsid w:val="00EB7034"/>
    <w:rsid w:val="00EC05B3"/>
    <w:rsid w:val="00EC0D00"/>
    <w:rsid w:val="00EC0DC4"/>
    <w:rsid w:val="00EC4668"/>
    <w:rsid w:val="00EC4C2D"/>
    <w:rsid w:val="00EC4DC8"/>
    <w:rsid w:val="00EC564D"/>
    <w:rsid w:val="00EC5CA5"/>
    <w:rsid w:val="00EC5E39"/>
    <w:rsid w:val="00ED06CC"/>
    <w:rsid w:val="00ED1265"/>
    <w:rsid w:val="00ED3157"/>
    <w:rsid w:val="00ED3D78"/>
    <w:rsid w:val="00ED4473"/>
    <w:rsid w:val="00ED728C"/>
    <w:rsid w:val="00ED7B5B"/>
    <w:rsid w:val="00ED7CB7"/>
    <w:rsid w:val="00EE4201"/>
    <w:rsid w:val="00EE42C0"/>
    <w:rsid w:val="00EE478E"/>
    <w:rsid w:val="00EE4D19"/>
    <w:rsid w:val="00EE572D"/>
    <w:rsid w:val="00EE5B40"/>
    <w:rsid w:val="00EE62C0"/>
    <w:rsid w:val="00EF346D"/>
    <w:rsid w:val="00EF3E1C"/>
    <w:rsid w:val="00EF3E73"/>
    <w:rsid w:val="00EF41E6"/>
    <w:rsid w:val="00EF461B"/>
    <w:rsid w:val="00EF46DC"/>
    <w:rsid w:val="00EF6852"/>
    <w:rsid w:val="00EF7352"/>
    <w:rsid w:val="00EF77D1"/>
    <w:rsid w:val="00F00B50"/>
    <w:rsid w:val="00F0215C"/>
    <w:rsid w:val="00F02436"/>
    <w:rsid w:val="00F037E2"/>
    <w:rsid w:val="00F0433E"/>
    <w:rsid w:val="00F04C99"/>
    <w:rsid w:val="00F04F66"/>
    <w:rsid w:val="00F055AA"/>
    <w:rsid w:val="00F05F66"/>
    <w:rsid w:val="00F065E4"/>
    <w:rsid w:val="00F066DB"/>
    <w:rsid w:val="00F06B3F"/>
    <w:rsid w:val="00F07DFD"/>
    <w:rsid w:val="00F125B8"/>
    <w:rsid w:val="00F12B5B"/>
    <w:rsid w:val="00F137E7"/>
    <w:rsid w:val="00F14000"/>
    <w:rsid w:val="00F14108"/>
    <w:rsid w:val="00F14376"/>
    <w:rsid w:val="00F14D7C"/>
    <w:rsid w:val="00F16B2E"/>
    <w:rsid w:val="00F16D36"/>
    <w:rsid w:val="00F17268"/>
    <w:rsid w:val="00F200E0"/>
    <w:rsid w:val="00F21B18"/>
    <w:rsid w:val="00F23822"/>
    <w:rsid w:val="00F24959"/>
    <w:rsid w:val="00F24E74"/>
    <w:rsid w:val="00F257BF"/>
    <w:rsid w:val="00F2612B"/>
    <w:rsid w:val="00F26EEB"/>
    <w:rsid w:val="00F27837"/>
    <w:rsid w:val="00F320D5"/>
    <w:rsid w:val="00F324A4"/>
    <w:rsid w:val="00F32C62"/>
    <w:rsid w:val="00F341A4"/>
    <w:rsid w:val="00F35410"/>
    <w:rsid w:val="00F3698A"/>
    <w:rsid w:val="00F414D2"/>
    <w:rsid w:val="00F42CEB"/>
    <w:rsid w:val="00F43A80"/>
    <w:rsid w:val="00F444A3"/>
    <w:rsid w:val="00F44B65"/>
    <w:rsid w:val="00F45783"/>
    <w:rsid w:val="00F45F23"/>
    <w:rsid w:val="00F4638A"/>
    <w:rsid w:val="00F46B83"/>
    <w:rsid w:val="00F472C9"/>
    <w:rsid w:val="00F50AD0"/>
    <w:rsid w:val="00F52549"/>
    <w:rsid w:val="00F52C6B"/>
    <w:rsid w:val="00F54BB3"/>
    <w:rsid w:val="00F54C63"/>
    <w:rsid w:val="00F5527D"/>
    <w:rsid w:val="00F56376"/>
    <w:rsid w:val="00F57819"/>
    <w:rsid w:val="00F60D40"/>
    <w:rsid w:val="00F62D04"/>
    <w:rsid w:val="00F63261"/>
    <w:rsid w:val="00F660CC"/>
    <w:rsid w:val="00F67A65"/>
    <w:rsid w:val="00F67ED7"/>
    <w:rsid w:val="00F7083D"/>
    <w:rsid w:val="00F712AA"/>
    <w:rsid w:val="00F7146C"/>
    <w:rsid w:val="00F71C88"/>
    <w:rsid w:val="00F74728"/>
    <w:rsid w:val="00F749B5"/>
    <w:rsid w:val="00F749BB"/>
    <w:rsid w:val="00F74BC2"/>
    <w:rsid w:val="00F7686B"/>
    <w:rsid w:val="00F77BAD"/>
    <w:rsid w:val="00F80E58"/>
    <w:rsid w:val="00F81943"/>
    <w:rsid w:val="00F834FB"/>
    <w:rsid w:val="00F8421B"/>
    <w:rsid w:val="00F84475"/>
    <w:rsid w:val="00F87D20"/>
    <w:rsid w:val="00F90110"/>
    <w:rsid w:val="00F91929"/>
    <w:rsid w:val="00F92C6E"/>
    <w:rsid w:val="00F93613"/>
    <w:rsid w:val="00F94A0A"/>
    <w:rsid w:val="00F95285"/>
    <w:rsid w:val="00F95413"/>
    <w:rsid w:val="00F96096"/>
    <w:rsid w:val="00FA03F6"/>
    <w:rsid w:val="00FA0D8D"/>
    <w:rsid w:val="00FA1ABD"/>
    <w:rsid w:val="00FA2983"/>
    <w:rsid w:val="00FA3310"/>
    <w:rsid w:val="00FA3860"/>
    <w:rsid w:val="00FA5F91"/>
    <w:rsid w:val="00FA7C3C"/>
    <w:rsid w:val="00FB0733"/>
    <w:rsid w:val="00FB1819"/>
    <w:rsid w:val="00FB30D7"/>
    <w:rsid w:val="00FB50C3"/>
    <w:rsid w:val="00FB5525"/>
    <w:rsid w:val="00FB5703"/>
    <w:rsid w:val="00FB5B6B"/>
    <w:rsid w:val="00FB6630"/>
    <w:rsid w:val="00FB6A4E"/>
    <w:rsid w:val="00FC23BD"/>
    <w:rsid w:val="00FC2DE1"/>
    <w:rsid w:val="00FC4B6C"/>
    <w:rsid w:val="00FC513A"/>
    <w:rsid w:val="00FC5E30"/>
    <w:rsid w:val="00FC6605"/>
    <w:rsid w:val="00FC66C9"/>
    <w:rsid w:val="00FD001D"/>
    <w:rsid w:val="00FD19EF"/>
    <w:rsid w:val="00FD2914"/>
    <w:rsid w:val="00FD35DD"/>
    <w:rsid w:val="00FD3EFA"/>
    <w:rsid w:val="00FD58B1"/>
    <w:rsid w:val="00FD5A55"/>
    <w:rsid w:val="00FD61DF"/>
    <w:rsid w:val="00FD6821"/>
    <w:rsid w:val="00FD7925"/>
    <w:rsid w:val="00FD7D18"/>
    <w:rsid w:val="00FE0E0D"/>
    <w:rsid w:val="00FE0EBB"/>
    <w:rsid w:val="00FE1A6C"/>
    <w:rsid w:val="00FE2046"/>
    <w:rsid w:val="00FE27EA"/>
    <w:rsid w:val="00FE3B4D"/>
    <w:rsid w:val="00FE4BF2"/>
    <w:rsid w:val="00FE69F9"/>
    <w:rsid w:val="00FF0326"/>
    <w:rsid w:val="00FF0EAC"/>
    <w:rsid w:val="00FF1477"/>
    <w:rsid w:val="00FF2AB8"/>
    <w:rsid w:val="00FF2CF3"/>
    <w:rsid w:val="00FF2DA8"/>
    <w:rsid w:val="00FF4939"/>
    <w:rsid w:val="00FF65B5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EC5E3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C5E3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C5E3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926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239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7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6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07E8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07E8B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1BCA"/>
  </w:style>
  <w:style w:type="paragraph" w:styleId="ab">
    <w:name w:val="footer"/>
    <w:basedOn w:val="a"/>
    <w:link w:val="ac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1BCA"/>
  </w:style>
  <w:style w:type="paragraph" w:styleId="ad">
    <w:name w:val="List Paragraph"/>
    <w:basedOn w:val="a"/>
    <w:uiPriority w:val="34"/>
    <w:qFormat/>
    <w:rsid w:val="00EB70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EC5E3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C5E3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C5E3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926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239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7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6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07E8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07E8B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1BCA"/>
  </w:style>
  <w:style w:type="paragraph" w:styleId="ab">
    <w:name w:val="footer"/>
    <w:basedOn w:val="a"/>
    <w:link w:val="ac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1BCA"/>
  </w:style>
  <w:style w:type="paragraph" w:styleId="ad">
    <w:name w:val="List Paragraph"/>
    <w:basedOn w:val="a"/>
    <w:uiPriority w:val="34"/>
    <w:qFormat/>
    <w:rsid w:val="00EB70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90DDF-B501-4F85-BEB0-94137481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8988</Words>
  <Characters>51236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151</cp:revision>
  <cp:lastPrinted>2021-04-07T09:46:00Z</cp:lastPrinted>
  <dcterms:created xsi:type="dcterms:W3CDTF">2021-01-26T06:29:00Z</dcterms:created>
  <dcterms:modified xsi:type="dcterms:W3CDTF">2021-04-07T09:51:00Z</dcterms:modified>
</cp:coreProperties>
</file>